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Pr="004D462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bookmarkStart w:id="0" w:name="_GoBack"/>
      <w:bookmarkEnd w:id="0"/>
      <w:r w:rsidRPr="004D4621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 w:rsidRPr="004D4621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4D4621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 w:rsidRPr="004D4621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4D4621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 w:rsidRPr="004D4621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5A18F7" w:rsidRPr="004D4621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Pr="004D4621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4D4621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4B0374" w:rsidRPr="004D4621">
        <w:rPr>
          <w:rFonts w:ascii="標楷體" w:eastAsia="標楷體" w:hAnsi="標楷體" w:cs="標楷體"/>
          <w:b/>
          <w:sz w:val="28"/>
          <w:szCs w:val="28"/>
          <w:u w:val="single"/>
        </w:rPr>
        <w:t>七</w:t>
      </w:r>
      <w:r w:rsidRPr="004D4621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4D4621">
        <w:rPr>
          <w:rFonts w:ascii="標楷體" w:eastAsia="標楷體" w:hAnsi="標楷體" w:cs="標楷體"/>
          <w:b/>
          <w:sz w:val="28"/>
          <w:szCs w:val="28"/>
        </w:rPr>
        <w:t>年級</w:t>
      </w:r>
      <w:r w:rsidRPr="004D4621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5A18F7" w:rsidRPr="004D4621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4D4621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4D4621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4D4621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4D4621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4D4621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4D4621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4D4621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4B0374" w:rsidRPr="004D4621">
        <w:rPr>
          <w:rFonts w:ascii="標楷體" w:eastAsia="標楷體" w:hAnsi="標楷體" w:cs="標楷體"/>
          <w:b/>
          <w:sz w:val="28"/>
          <w:szCs w:val="28"/>
          <w:u w:val="single"/>
        </w:rPr>
        <w:t>劉子晏</w:t>
      </w:r>
      <w:r w:rsidR="00967DBF" w:rsidRPr="004D4621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3939AB" w:rsidRPr="004D4621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4D4621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4D4621">
        <w:rPr>
          <w:rFonts w:ascii="標楷體" w:eastAsia="標楷體" w:hAnsi="標楷體" w:cs="標楷體" w:hint="eastAsia"/>
          <w:b/>
          <w:sz w:val="24"/>
          <w:szCs w:val="24"/>
        </w:rPr>
        <w:t>一、課程類別：</w:t>
      </w:r>
      <w:r w:rsidR="00221BF0" w:rsidRPr="004D4621">
        <w:rPr>
          <w:rFonts w:ascii="標楷體" w:eastAsia="標楷體" w:hAnsi="標楷體" w:cs="標楷體"/>
          <w:b/>
          <w:color w:val="FF0000"/>
          <w:sz w:val="24"/>
          <w:szCs w:val="24"/>
        </w:rPr>
        <w:tab/>
      </w:r>
    </w:p>
    <w:p w:rsidR="003219D1" w:rsidRPr="004D4621" w:rsidRDefault="009529E0" w:rsidP="002026C7">
      <w:pPr>
        <w:spacing w:line="360" w:lineRule="auto"/>
        <w:rPr>
          <w:rFonts w:ascii="標楷體" w:eastAsia="標楷體" w:hAnsi="標楷體" w:cs="標楷體"/>
          <w:b/>
          <w:sz w:val="24"/>
          <w:szCs w:val="24"/>
        </w:rPr>
      </w:pPr>
      <w:r w:rsidRPr="004D4621">
        <w:rPr>
          <w:rFonts w:ascii="標楷體" w:eastAsia="標楷體" w:hAnsi="標楷體" w:cs="標楷體" w:hint="eastAsia"/>
          <w:b/>
          <w:sz w:val="24"/>
          <w:szCs w:val="24"/>
        </w:rPr>
        <w:t xml:space="preserve">    </w:t>
      </w:r>
      <w:r w:rsidR="003C6C2D" w:rsidRPr="004D4621">
        <w:rPr>
          <w:rFonts w:ascii="標楷體" w:eastAsia="標楷體" w:hAnsi="標楷體" w:cs="標楷體" w:hint="eastAsia"/>
          <w:b/>
          <w:sz w:val="24"/>
          <w:szCs w:val="24"/>
        </w:rPr>
        <w:t>1</w:t>
      </w:r>
      <w:r w:rsidRPr="004D4621">
        <w:rPr>
          <w:rFonts w:ascii="標楷體" w:eastAsia="標楷體" w:hAnsi="標楷體" w:cs="標楷體" w:hint="eastAsia"/>
          <w:b/>
          <w:sz w:val="24"/>
          <w:szCs w:val="24"/>
        </w:rPr>
        <w:t>.</w:t>
      </w:r>
      <w:r w:rsidR="0021236C" w:rsidRPr="004D4621">
        <w:rPr>
          <w:rFonts w:ascii="標楷體" w:eastAsia="標楷體" w:hAnsi="標楷體" w:cs="標楷體" w:hint="eastAsia"/>
          <w:b/>
          <w:sz w:val="24"/>
          <w:szCs w:val="24"/>
        </w:rPr>
        <w:t>█</w:t>
      </w:r>
      <w:r w:rsidR="00D37619" w:rsidRPr="004D4621">
        <w:rPr>
          <w:rFonts w:ascii="標楷體" w:eastAsia="標楷體" w:hAnsi="標楷體" w:cs="標楷體"/>
          <w:b/>
          <w:sz w:val="24"/>
          <w:szCs w:val="24"/>
        </w:rPr>
        <w:t>統整</w:t>
      </w:r>
      <w:r w:rsidR="00793F87" w:rsidRPr="004D4621">
        <w:rPr>
          <w:rFonts w:ascii="標楷體" w:eastAsia="標楷體" w:hAnsi="標楷體" w:cs="標楷體" w:hint="eastAsia"/>
          <w:b/>
          <w:sz w:val="24"/>
          <w:szCs w:val="24"/>
        </w:rPr>
        <w:t>性主題/專題/議題</w:t>
      </w:r>
      <w:r w:rsidR="00D37619" w:rsidRPr="004D4621">
        <w:rPr>
          <w:rFonts w:ascii="標楷體" w:eastAsia="標楷體" w:hAnsi="標楷體" w:cs="標楷體"/>
          <w:b/>
          <w:sz w:val="24"/>
          <w:szCs w:val="24"/>
        </w:rPr>
        <w:t>探究課程</w:t>
      </w:r>
      <w:r w:rsidR="00684EC6" w:rsidRPr="004D4621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="00684EC6" w:rsidRPr="004D4621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="00684EC6" w:rsidRPr="004D4621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</w:t>
      </w:r>
      <w:r w:rsidR="004D4621" w:rsidRPr="004D4621">
        <w:rPr>
          <w:rFonts w:ascii="標楷體" w:eastAsia="標楷體" w:hAnsi="標楷體" w:cs="標楷體" w:hint="eastAsia"/>
          <w:b/>
          <w:sz w:val="24"/>
          <w:szCs w:val="24"/>
          <w:u w:val="single"/>
        </w:rPr>
        <w:t>英悅繪</w:t>
      </w:r>
      <w:r w:rsidR="00684EC6" w:rsidRPr="004D4621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</w:t>
      </w:r>
      <w:r w:rsidR="00D37619" w:rsidRPr="004D4621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="003C6C2D" w:rsidRPr="004D4621">
        <w:rPr>
          <w:rFonts w:ascii="標楷體" w:eastAsia="標楷體" w:hAnsi="標楷體" w:cs="標楷體" w:hint="eastAsia"/>
          <w:b/>
          <w:sz w:val="24"/>
          <w:szCs w:val="24"/>
        </w:rPr>
        <w:t>2.</w:t>
      </w:r>
      <w:r w:rsidR="00D37619" w:rsidRPr="004D4621">
        <w:rPr>
          <w:rFonts w:ascii="標楷體" w:eastAsia="標楷體" w:hAnsi="標楷體" w:cs="標楷體"/>
          <w:b/>
          <w:sz w:val="24"/>
          <w:szCs w:val="24"/>
        </w:rPr>
        <w:t>□社團活動與技藝課程</w:t>
      </w:r>
      <w:r w:rsidR="00684EC6" w:rsidRPr="004D4621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="00684EC6" w:rsidRPr="004D4621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="00684EC6" w:rsidRPr="004D4621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  </w:t>
      </w:r>
      <w:r w:rsidR="00D37619" w:rsidRPr="004D4621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="00D37619" w:rsidRPr="004D4621">
        <w:rPr>
          <w:rFonts w:ascii="標楷體" w:eastAsia="標楷體" w:hAnsi="標楷體" w:cs="標楷體"/>
          <w:b/>
          <w:color w:val="FFFFFF" w:themeColor="background1"/>
          <w:sz w:val="24"/>
          <w:szCs w:val="24"/>
        </w:rPr>
        <w:t>□</w:t>
      </w:r>
    </w:p>
    <w:p w:rsidR="00D37619" w:rsidRPr="004D4621" w:rsidRDefault="003219D1" w:rsidP="002026C7">
      <w:pPr>
        <w:spacing w:line="360" w:lineRule="auto"/>
        <w:rPr>
          <w:rFonts w:ascii="標楷體" w:eastAsia="標楷體" w:hAnsi="標楷體" w:cs="標楷體"/>
          <w:b/>
          <w:sz w:val="24"/>
          <w:szCs w:val="24"/>
        </w:rPr>
      </w:pPr>
      <w:r w:rsidRPr="004D4621">
        <w:rPr>
          <w:rFonts w:ascii="標楷體" w:eastAsia="標楷體" w:hAnsi="標楷體" w:cs="標楷體" w:hint="eastAsia"/>
          <w:b/>
          <w:sz w:val="24"/>
          <w:szCs w:val="24"/>
        </w:rPr>
        <w:t xml:space="preserve">    </w:t>
      </w:r>
      <w:r w:rsidR="003C6C2D" w:rsidRPr="004D4621">
        <w:rPr>
          <w:rFonts w:ascii="標楷體" w:eastAsia="標楷體" w:hAnsi="標楷體" w:cs="標楷體" w:hint="eastAsia"/>
          <w:b/>
          <w:sz w:val="24"/>
          <w:szCs w:val="24"/>
        </w:rPr>
        <w:t>3.</w:t>
      </w:r>
      <w:r w:rsidRPr="004D4621">
        <w:rPr>
          <w:rFonts w:ascii="新細明體" w:eastAsia="新細明體" w:hAnsi="新細明體" w:cs="標楷體" w:hint="eastAsia"/>
          <w:b/>
          <w:sz w:val="24"/>
          <w:szCs w:val="24"/>
        </w:rPr>
        <w:t>□</w:t>
      </w:r>
      <w:r w:rsidR="00D37619" w:rsidRPr="004D4621">
        <w:rPr>
          <w:rFonts w:ascii="標楷體" w:eastAsia="標楷體" w:hAnsi="標楷體" w:cs="標楷體"/>
          <w:b/>
          <w:sz w:val="24"/>
          <w:szCs w:val="24"/>
        </w:rPr>
        <w:t>特殊需求領域課程</w:t>
      </w:r>
      <w:r w:rsidR="00684EC6" w:rsidRPr="004D4621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="00684EC6" w:rsidRPr="004D4621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="00684EC6" w:rsidRPr="004D4621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</w:t>
      </w:r>
      <w:r w:rsidR="00B87A7B" w:rsidRPr="004D4621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</w:t>
      </w:r>
      <w:r w:rsidR="00D37619" w:rsidRPr="004D4621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="003C6C2D" w:rsidRPr="004D4621">
        <w:rPr>
          <w:rFonts w:ascii="標楷體" w:eastAsia="標楷體" w:hAnsi="標楷體" w:cs="標楷體" w:hint="eastAsia"/>
          <w:b/>
          <w:sz w:val="24"/>
          <w:szCs w:val="24"/>
        </w:rPr>
        <w:t>3.</w:t>
      </w:r>
      <w:r w:rsidR="00D37619" w:rsidRPr="004D4621">
        <w:rPr>
          <w:rFonts w:ascii="標楷體" w:eastAsia="標楷體" w:hAnsi="標楷體" w:cs="標楷體"/>
          <w:b/>
          <w:sz w:val="24"/>
          <w:szCs w:val="24"/>
        </w:rPr>
        <w:t>□其他</w:t>
      </w:r>
      <w:r w:rsidR="00793F87" w:rsidRPr="004D4621">
        <w:rPr>
          <w:rFonts w:ascii="標楷體" w:eastAsia="標楷體" w:hAnsi="標楷體" w:cs="標楷體" w:hint="eastAsia"/>
          <w:b/>
          <w:sz w:val="24"/>
          <w:szCs w:val="24"/>
        </w:rPr>
        <w:t>類課程：</w:t>
      </w:r>
      <w:r w:rsidR="00470E2B" w:rsidRPr="004D4621">
        <w:rPr>
          <w:rFonts w:ascii="標楷體" w:eastAsia="標楷體" w:hAnsi="標楷體" w:cs="標楷體" w:hint="eastAsia"/>
          <w:b/>
          <w:sz w:val="24"/>
          <w:szCs w:val="24"/>
          <w:u w:val="single"/>
        </w:rPr>
        <w:t>＿＿＿＿</w:t>
      </w:r>
      <w:r w:rsidR="00B87A7B" w:rsidRPr="004D4621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   </w:t>
      </w:r>
      <w:r w:rsidR="00470E2B" w:rsidRPr="004D4621">
        <w:rPr>
          <w:rFonts w:ascii="標楷體" w:eastAsia="標楷體" w:hAnsi="標楷體" w:cs="標楷體" w:hint="eastAsia"/>
          <w:b/>
          <w:sz w:val="24"/>
          <w:szCs w:val="24"/>
          <w:u w:val="single"/>
        </w:rPr>
        <w:t>＿＿＿＿＿＿＿＿</w:t>
      </w:r>
      <w:r w:rsidR="00726FA3" w:rsidRPr="004D4621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</w:t>
      </w:r>
      <w:r w:rsidR="000279DB" w:rsidRPr="004D4621">
        <w:rPr>
          <w:rFonts w:ascii="標楷體" w:eastAsia="標楷體" w:hAnsi="標楷體" w:cs="標楷體"/>
          <w:b/>
          <w:sz w:val="24"/>
          <w:szCs w:val="24"/>
          <w:u w:val="single"/>
        </w:rPr>
        <w:t xml:space="preserve">    </w:t>
      </w:r>
      <w:r w:rsidR="000279DB" w:rsidRPr="004D4621">
        <w:rPr>
          <w:rFonts w:ascii="標楷體" w:eastAsia="標楷體" w:hAnsi="標楷體" w:cs="標楷體"/>
          <w:b/>
          <w:sz w:val="24"/>
          <w:szCs w:val="24"/>
        </w:rPr>
        <w:t xml:space="preserve">     </w:t>
      </w:r>
      <w:r w:rsidR="00793F87" w:rsidRPr="004D4621">
        <w:rPr>
          <w:rFonts w:ascii="標楷體" w:eastAsia="標楷體" w:hAnsi="標楷體" w:cs="標楷體" w:hint="eastAsia"/>
          <w:b/>
          <w:sz w:val="24"/>
          <w:szCs w:val="24"/>
        </w:rPr>
        <w:t xml:space="preserve">    </w:t>
      </w:r>
      <w:r w:rsidR="00D37619" w:rsidRPr="004D4621">
        <w:rPr>
          <w:rFonts w:ascii="標楷體" w:eastAsia="標楷體" w:hAnsi="標楷體" w:cs="標楷體"/>
          <w:b/>
          <w:sz w:val="24"/>
          <w:szCs w:val="24"/>
        </w:rPr>
        <w:t xml:space="preserve">        </w:t>
      </w:r>
    </w:p>
    <w:p w:rsidR="00D37619" w:rsidRPr="004D4621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b/>
          <w:sz w:val="24"/>
          <w:szCs w:val="24"/>
          <w:u w:val="single"/>
        </w:rPr>
      </w:pPr>
      <w:r w:rsidRPr="004D4621">
        <w:rPr>
          <w:rFonts w:ascii="標楷體" w:eastAsia="標楷體" w:hAnsi="標楷體" w:cs="標楷體" w:hint="eastAsia"/>
          <w:b/>
          <w:sz w:val="24"/>
          <w:szCs w:val="24"/>
        </w:rPr>
        <w:t>二、</w:t>
      </w:r>
      <w:r w:rsidR="00517FDB" w:rsidRPr="004D4621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="00D37619" w:rsidRPr="004D4621">
        <w:rPr>
          <w:rFonts w:ascii="標楷體" w:eastAsia="標楷體" w:hAnsi="標楷體" w:cs="標楷體"/>
          <w:b/>
          <w:sz w:val="24"/>
          <w:szCs w:val="24"/>
        </w:rPr>
        <w:t>每週</w:t>
      </w:r>
      <w:r w:rsidR="00031A53" w:rsidRPr="004D4621">
        <w:rPr>
          <w:rFonts w:ascii="標楷體" w:eastAsia="標楷體" w:hAnsi="標楷體" w:cs="標楷體" w:hint="eastAsia"/>
          <w:b/>
          <w:sz w:val="24"/>
          <w:szCs w:val="24"/>
        </w:rPr>
        <w:t xml:space="preserve">( </w:t>
      </w:r>
      <w:r w:rsidR="00DC3E79" w:rsidRPr="004D4621">
        <w:rPr>
          <w:rFonts w:ascii="標楷體" w:eastAsia="標楷體" w:hAnsi="標楷體" w:cs="標楷體" w:hint="eastAsia"/>
          <w:b/>
          <w:sz w:val="24"/>
          <w:szCs w:val="24"/>
        </w:rPr>
        <w:t>1</w:t>
      </w:r>
      <w:r w:rsidR="00031A53" w:rsidRPr="004D4621">
        <w:rPr>
          <w:rFonts w:ascii="標楷體" w:eastAsia="標楷體" w:hAnsi="標楷體" w:cs="標楷體" w:hint="eastAsia"/>
          <w:b/>
          <w:sz w:val="24"/>
          <w:szCs w:val="24"/>
        </w:rPr>
        <w:t xml:space="preserve"> )</w:t>
      </w:r>
      <w:r w:rsidR="00D37619" w:rsidRPr="004D4621">
        <w:rPr>
          <w:rFonts w:ascii="標楷體" w:eastAsia="標楷體" w:hAnsi="標楷體" w:cs="標楷體"/>
          <w:b/>
          <w:sz w:val="24"/>
          <w:szCs w:val="24"/>
        </w:rPr>
        <w:t>節，</w:t>
      </w:r>
      <w:r w:rsidR="00C4704C" w:rsidRPr="004D4621">
        <w:rPr>
          <w:rFonts w:ascii="標楷體" w:eastAsia="標楷體" w:hAnsi="標楷體" w:cs="標楷體" w:hint="eastAsia"/>
          <w:b/>
          <w:sz w:val="24"/>
          <w:szCs w:val="24"/>
        </w:rPr>
        <w:t xml:space="preserve">實施( </w:t>
      </w:r>
      <w:r w:rsidR="00690584" w:rsidRPr="004D4621">
        <w:rPr>
          <w:rFonts w:ascii="標楷體" w:eastAsia="標楷體" w:hAnsi="標楷體" w:cs="標楷體" w:hint="eastAsia"/>
          <w:b/>
          <w:sz w:val="24"/>
          <w:szCs w:val="24"/>
        </w:rPr>
        <w:t>2</w:t>
      </w:r>
      <w:r w:rsidR="005A18F7" w:rsidRPr="004D4621">
        <w:rPr>
          <w:rFonts w:ascii="標楷體" w:eastAsia="標楷體" w:hAnsi="標楷體" w:cs="標楷體" w:hint="eastAsia"/>
          <w:b/>
          <w:sz w:val="24"/>
          <w:szCs w:val="24"/>
        </w:rPr>
        <w:t>1</w:t>
      </w:r>
      <w:r w:rsidR="00C4704C" w:rsidRPr="004D4621">
        <w:rPr>
          <w:rFonts w:ascii="標楷體" w:eastAsia="標楷體" w:hAnsi="標楷體" w:cs="標楷體" w:hint="eastAsia"/>
          <w:b/>
          <w:sz w:val="24"/>
          <w:szCs w:val="24"/>
        </w:rPr>
        <w:t xml:space="preserve"> )週</w:t>
      </w:r>
      <w:r w:rsidR="00C4704C" w:rsidRPr="004D4621">
        <w:rPr>
          <w:rFonts w:ascii="標楷體" w:eastAsia="標楷體" w:hAnsi="標楷體" w:cs="標楷體"/>
          <w:b/>
          <w:sz w:val="24"/>
          <w:szCs w:val="24"/>
        </w:rPr>
        <w:t>，</w:t>
      </w:r>
      <w:r w:rsidR="00D37619" w:rsidRPr="004D4621">
        <w:rPr>
          <w:rFonts w:ascii="標楷體" w:eastAsia="標楷體" w:hAnsi="標楷體" w:cs="標楷體"/>
          <w:b/>
          <w:sz w:val="24"/>
          <w:szCs w:val="24"/>
        </w:rPr>
        <w:t>共</w:t>
      </w:r>
      <w:r w:rsidR="00031A53" w:rsidRPr="004D4621">
        <w:rPr>
          <w:rFonts w:ascii="標楷體" w:eastAsia="標楷體" w:hAnsi="標楷體" w:cs="標楷體" w:hint="eastAsia"/>
          <w:b/>
          <w:sz w:val="24"/>
          <w:szCs w:val="24"/>
        </w:rPr>
        <w:t xml:space="preserve">( </w:t>
      </w:r>
      <w:r w:rsidR="00DC3E79" w:rsidRPr="004D4621">
        <w:rPr>
          <w:rFonts w:ascii="標楷體" w:eastAsia="標楷體" w:hAnsi="標楷體" w:cs="標楷體" w:hint="eastAsia"/>
          <w:b/>
          <w:sz w:val="24"/>
          <w:szCs w:val="24"/>
        </w:rPr>
        <w:t>21</w:t>
      </w:r>
      <w:r w:rsidR="00031A53" w:rsidRPr="004D4621">
        <w:rPr>
          <w:rFonts w:ascii="標楷體" w:eastAsia="標楷體" w:hAnsi="標楷體" w:cs="標楷體" w:hint="eastAsia"/>
          <w:b/>
          <w:sz w:val="24"/>
          <w:szCs w:val="24"/>
        </w:rPr>
        <w:t xml:space="preserve"> )</w:t>
      </w:r>
      <w:r w:rsidR="00D37619" w:rsidRPr="004D4621">
        <w:rPr>
          <w:rFonts w:ascii="標楷體" w:eastAsia="標楷體" w:hAnsi="標楷體" w:cs="標楷體"/>
          <w:b/>
          <w:sz w:val="24"/>
          <w:szCs w:val="24"/>
        </w:rPr>
        <w:t>節。</w:t>
      </w:r>
      <w:r w:rsidR="00726FA3" w:rsidRPr="004D4621">
        <w:rPr>
          <w:rFonts w:ascii="標楷體" w:eastAsia="標楷體" w:hAnsi="標楷體" w:cs="標楷體" w:hint="eastAsia"/>
          <w:b/>
          <w:sz w:val="24"/>
          <w:szCs w:val="24"/>
        </w:rPr>
        <w:t xml:space="preserve">  </w:t>
      </w:r>
    </w:p>
    <w:p w:rsidR="0012196C" w:rsidRPr="004D4621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b/>
          <w:color w:val="FF0000"/>
          <w:sz w:val="24"/>
          <w:szCs w:val="24"/>
        </w:rPr>
      </w:pPr>
      <w:r w:rsidRPr="004D4621">
        <w:rPr>
          <w:rFonts w:ascii="標楷體" w:eastAsia="標楷體" w:hAnsi="標楷體" w:cs="標楷體" w:hint="eastAsia"/>
          <w:b/>
          <w:sz w:val="24"/>
          <w:szCs w:val="24"/>
        </w:rPr>
        <w:t>三、</w:t>
      </w:r>
      <w:r w:rsidR="00D37619" w:rsidRPr="004D4621">
        <w:rPr>
          <w:rFonts w:ascii="標楷體" w:eastAsia="標楷體" w:hAnsi="標楷體" w:cs="標楷體"/>
          <w:b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D4621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D4621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D4621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D4621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621" w:rsidRPr="004D4621" w:rsidRDefault="004D4621" w:rsidP="004D4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sym w:font="Wingdings" w:char="F0FE"/>
            </w:r>
            <w:r w:rsidRPr="004D4621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A1身心素質與自我精進</w:t>
            </w:r>
          </w:p>
          <w:p w:rsidR="004D4621" w:rsidRPr="004D4621" w:rsidRDefault="004D4621" w:rsidP="004D4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sym w:font="Wingdings" w:char="F0FE"/>
            </w:r>
            <w:r w:rsidRPr="004D4621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A2系統思考與解決問題</w:t>
            </w:r>
          </w:p>
          <w:p w:rsidR="004D4621" w:rsidRPr="004D4621" w:rsidRDefault="004D4621" w:rsidP="004D4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sym w:font="Wingdings" w:char="F0FE"/>
            </w:r>
            <w:r w:rsidRPr="004D4621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>A3規劃執行與創新應變</w:t>
            </w:r>
          </w:p>
          <w:p w:rsidR="004D4621" w:rsidRPr="004D4621" w:rsidRDefault="004D4621" w:rsidP="004D4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sym w:font="Wingdings" w:char="F0FE"/>
            </w:r>
            <w:r w:rsidRPr="004D4621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B1符號運用與溝通表達</w:t>
            </w:r>
          </w:p>
          <w:p w:rsidR="004D4621" w:rsidRPr="004D4621" w:rsidRDefault="004D4621" w:rsidP="004D4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sym w:font="Wingdings" w:char="F0FE"/>
            </w:r>
            <w:r w:rsidRPr="004D4621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B2科技資訊與媒體素養</w:t>
            </w:r>
          </w:p>
          <w:p w:rsidR="004D4621" w:rsidRPr="004D4621" w:rsidRDefault="004D4621" w:rsidP="004D4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sym w:font="Wingdings" w:char="F0FE"/>
            </w:r>
            <w:r w:rsidRPr="004D4621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B3藝術涵養與美感素養</w:t>
            </w:r>
          </w:p>
          <w:p w:rsidR="004D4621" w:rsidRPr="004D4621" w:rsidRDefault="004D4621" w:rsidP="004D4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>□ C1道德實踐與公民意識</w:t>
            </w:r>
          </w:p>
          <w:p w:rsidR="004D4621" w:rsidRPr="004D4621" w:rsidRDefault="004D4621" w:rsidP="004D4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sym w:font="Wingdings" w:char="F0FE"/>
            </w:r>
            <w:r w:rsidRPr="004D4621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C2人際關係與團隊合作</w:t>
            </w:r>
          </w:p>
          <w:p w:rsidR="00BA2AA3" w:rsidRPr="004D4621" w:rsidRDefault="004D4621" w:rsidP="004D462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>□ C3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621" w:rsidRPr="004D4621" w:rsidRDefault="004D4621" w:rsidP="004D4621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1.熟練字與音的關係、句子結構及充實字彙量。</w:t>
            </w:r>
          </w:p>
          <w:p w:rsidR="004D4621" w:rsidRPr="004D4621" w:rsidRDefault="004D4621" w:rsidP="004D4621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2</w:t>
            </w:r>
            <w:r w:rsidRPr="004D462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.</w:t>
            </w:r>
            <w:r w:rsidRPr="004D462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認識及善用各平台資源，增強資訊應用能力。</w:t>
            </w:r>
            <w:r w:rsidRPr="004D462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 xml:space="preserve">  </w:t>
            </w:r>
          </w:p>
          <w:p w:rsidR="004D4621" w:rsidRPr="004D4621" w:rsidRDefault="004D4621" w:rsidP="004D4621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3</w:t>
            </w:r>
            <w:r w:rsidRPr="004D462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.了解各議題繪本故事鋪陳、圖像藝術及文字內涵進而豐富視野。。</w:t>
            </w:r>
          </w:p>
          <w:p w:rsidR="004D4621" w:rsidRPr="004D4621" w:rsidRDefault="004D4621" w:rsidP="004D4621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4.能欣賞同儕產出之作品，經由團隊合作產出繪本、海報等成果。</w:t>
            </w:r>
          </w:p>
          <w:p w:rsidR="00BA2AA3" w:rsidRPr="004D4621" w:rsidRDefault="004D4621" w:rsidP="004D4621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5</w:t>
            </w:r>
            <w:r w:rsidRPr="004D462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.強化自我價值觀、關懷家人與社會議題、並願意接納團體不同意見而適切表達感受。</w:t>
            </w:r>
          </w:p>
        </w:tc>
      </w:tr>
    </w:tbl>
    <w:p w:rsidR="005F5C2B" w:rsidRPr="004D4621" w:rsidRDefault="005F5C2B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b/>
          <w:color w:val="FF0000"/>
          <w:sz w:val="24"/>
          <w:szCs w:val="24"/>
        </w:rPr>
      </w:pPr>
    </w:p>
    <w:p w:rsidR="00760AB4" w:rsidRPr="004D4621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4D4621">
        <w:rPr>
          <w:rFonts w:ascii="標楷體" w:eastAsia="標楷體" w:hAnsi="標楷體" w:cs="標楷體" w:hint="eastAsia"/>
          <w:b/>
          <w:sz w:val="24"/>
          <w:szCs w:val="24"/>
        </w:rPr>
        <w:t>四、</w:t>
      </w:r>
      <w:r w:rsidR="00D37619" w:rsidRPr="004D4621">
        <w:rPr>
          <w:rFonts w:ascii="標楷體" w:eastAsia="標楷體" w:hAnsi="標楷體" w:cs="標楷體"/>
          <w:b/>
          <w:sz w:val="24"/>
          <w:szCs w:val="24"/>
        </w:rPr>
        <w:t>課程架構：</w:t>
      </w:r>
      <w:r w:rsidR="004D4621" w:rsidRPr="004D4621">
        <w:rPr>
          <w:rFonts w:ascii="標楷體" w:eastAsia="標楷體" w:hAnsi="標楷體" w:cs="標楷體"/>
          <w:b/>
          <w:color w:val="FF0000"/>
          <w:sz w:val="24"/>
          <w:szCs w:val="24"/>
        </w:rPr>
        <w:t xml:space="preserve"> </w:t>
      </w:r>
    </w:p>
    <w:p w:rsidR="00760AB4" w:rsidRPr="004D4621" w:rsidRDefault="005F5C2B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b/>
          <w:color w:val="FF0000"/>
          <w:sz w:val="24"/>
          <w:szCs w:val="24"/>
        </w:rPr>
      </w:pPr>
      <w:r>
        <w:rPr>
          <w:rFonts w:ascii="標楷體" w:eastAsia="標楷體" w:hAnsi="標楷體" w:cs="標楷體"/>
          <w:b/>
          <w:noProof/>
          <w:color w:val="FF0000"/>
          <w:sz w:val="24"/>
          <w:szCs w:val="24"/>
        </w:rPr>
        <w:lastRenderedPageBreak/>
        <w:drawing>
          <wp:inline distT="0" distB="0" distL="0" distR="0" wp14:anchorId="136B57C4">
            <wp:extent cx="5431790" cy="22555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0AB4" w:rsidRPr="004D4621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b/>
          <w:sz w:val="24"/>
          <w:szCs w:val="24"/>
        </w:rPr>
      </w:pPr>
    </w:p>
    <w:p w:rsidR="00C462FB" w:rsidRPr="004D4621" w:rsidRDefault="00433109" w:rsidP="00C462FB">
      <w:pPr>
        <w:rPr>
          <w:rFonts w:ascii="標楷體" w:eastAsia="標楷體"/>
          <w:b/>
        </w:rPr>
      </w:pPr>
      <w:r w:rsidRPr="004D4621">
        <w:rPr>
          <w:rFonts w:ascii="標楷體" w:eastAsia="標楷體" w:hAnsi="標楷體" w:cs="標楷體" w:hint="eastAsia"/>
          <w:b/>
          <w:sz w:val="24"/>
          <w:szCs w:val="24"/>
        </w:rPr>
        <w:t>五、</w:t>
      </w:r>
      <w:r w:rsidR="00C462FB" w:rsidRPr="004D4621">
        <w:rPr>
          <w:rFonts w:ascii="標楷體" w:eastAsia="標楷體" w:hint="eastAsia"/>
          <w:b/>
          <w:sz w:val="24"/>
          <w:szCs w:val="24"/>
        </w:rPr>
        <w:t>本學期達成之學生圖像</w:t>
      </w:r>
      <w:r w:rsidR="00C462FB" w:rsidRPr="004D4621">
        <w:rPr>
          <w:rFonts w:ascii="標楷體" w:eastAsia="標楷體"/>
          <w:b/>
          <w:sz w:val="24"/>
          <w:szCs w:val="24"/>
        </w:rPr>
        <w:t>素養指標</w:t>
      </w:r>
      <w:r w:rsidR="00C462FB" w:rsidRPr="004D4621">
        <w:rPr>
          <w:rFonts w:ascii="標楷體" w:eastAsia="標楷體" w:hint="eastAsia"/>
          <w:b/>
          <w:sz w:val="24"/>
          <w:szCs w:val="24"/>
        </w:rPr>
        <w:t>：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4D4621" w:rsidTr="00414767">
        <w:trPr>
          <w:trHeight w:val="416"/>
        </w:trPr>
        <w:tc>
          <w:tcPr>
            <w:tcW w:w="1271" w:type="dxa"/>
            <w:vAlign w:val="center"/>
          </w:tcPr>
          <w:p w:rsidR="00C462FB" w:rsidRPr="004D4621" w:rsidRDefault="00C462FB" w:rsidP="00414767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4D4621" w:rsidRDefault="00C462FB" w:rsidP="00414767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4D4621" w:rsidRDefault="00C462FB" w:rsidP="00414767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素養指標</w:t>
            </w:r>
          </w:p>
        </w:tc>
      </w:tr>
      <w:tr w:rsidR="00C462FB" w:rsidRPr="004D4621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4D4621" w:rsidRDefault="00C462FB" w:rsidP="00414767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4D4621" w:rsidRDefault="00C462FB" w:rsidP="00414767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4D4621" w:rsidRDefault="00C462FB" w:rsidP="00414767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4D4621" w:rsidRDefault="00C462FB" w:rsidP="00414767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健康</w:t>
            </w:r>
          </w:p>
        </w:tc>
      </w:tr>
      <w:tr w:rsidR="005F5C2B" w:rsidRPr="004D4621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275" w:type="dxa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1.</w:t>
            </w:r>
            <w:r w:rsidRPr="004D4621">
              <w:rPr>
                <w:rFonts w:eastAsia="標楷體"/>
                <w:b/>
              </w:rPr>
              <w:t>關懷尊重</w:t>
            </w:r>
          </w:p>
        </w:tc>
        <w:tc>
          <w:tcPr>
            <w:tcW w:w="568" w:type="dxa"/>
            <w:vAlign w:val="center"/>
          </w:tcPr>
          <w:p w:rsidR="005F5C2B" w:rsidRPr="008765DB" w:rsidRDefault="005F5C2B" w:rsidP="005F5C2B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1.</w:t>
            </w:r>
            <w:r w:rsidRPr="004D4621">
              <w:rPr>
                <w:rFonts w:eastAsia="標楷體"/>
                <w:b/>
              </w:rPr>
              <w:t>身心平衡</w:t>
            </w:r>
          </w:p>
        </w:tc>
        <w:tc>
          <w:tcPr>
            <w:tcW w:w="836" w:type="dxa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</w:tr>
      <w:tr w:rsidR="005F5C2B" w:rsidRPr="004D4621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275" w:type="dxa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2.</w:t>
            </w:r>
            <w:r w:rsidRPr="004D4621">
              <w:rPr>
                <w:rFonts w:eastAsia="標楷體"/>
                <w:b/>
              </w:rPr>
              <w:t>正面思考</w:t>
            </w:r>
          </w:p>
        </w:tc>
        <w:tc>
          <w:tcPr>
            <w:tcW w:w="568" w:type="dxa"/>
            <w:vAlign w:val="center"/>
          </w:tcPr>
          <w:p w:rsidR="005F5C2B" w:rsidRPr="008765DB" w:rsidRDefault="005F5C2B" w:rsidP="005F5C2B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2.</w:t>
            </w:r>
            <w:r w:rsidRPr="004D4621">
              <w:rPr>
                <w:rFonts w:eastAsia="標楷體"/>
                <w:b/>
              </w:rPr>
              <w:t>快樂生活</w:t>
            </w:r>
          </w:p>
        </w:tc>
        <w:tc>
          <w:tcPr>
            <w:tcW w:w="836" w:type="dxa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</w:tr>
      <w:tr w:rsidR="005F5C2B" w:rsidRPr="004D4621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卓越</w:t>
            </w:r>
          </w:p>
        </w:tc>
      </w:tr>
      <w:tr w:rsidR="005F5C2B" w:rsidRPr="004D4621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275" w:type="dxa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1.</w:t>
            </w:r>
            <w:r w:rsidRPr="004D4621">
              <w:rPr>
                <w:rFonts w:eastAsia="標楷體"/>
                <w:b/>
              </w:rPr>
              <w:t>溝通表達</w:t>
            </w:r>
          </w:p>
        </w:tc>
        <w:tc>
          <w:tcPr>
            <w:tcW w:w="568" w:type="dxa"/>
            <w:vAlign w:val="center"/>
          </w:tcPr>
          <w:p w:rsidR="005F5C2B" w:rsidRPr="008765DB" w:rsidRDefault="005F5C2B" w:rsidP="005F5C2B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1.</w:t>
            </w:r>
            <w:r w:rsidRPr="004D4621">
              <w:rPr>
                <w:rFonts w:eastAsia="標楷體"/>
                <w:b/>
              </w:rPr>
              <w:t>靈活創新</w:t>
            </w:r>
          </w:p>
        </w:tc>
        <w:tc>
          <w:tcPr>
            <w:tcW w:w="836" w:type="dxa"/>
            <w:vAlign w:val="center"/>
          </w:tcPr>
          <w:p w:rsidR="005F5C2B" w:rsidRPr="008765DB" w:rsidRDefault="005F5C2B" w:rsidP="005F5C2B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FC"/>
            </w:r>
          </w:p>
        </w:tc>
      </w:tr>
      <w:tr w:rsidR="005F5C2B" w:rsidRPr="004D4621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275" w:type="dxa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2.</w:t>
            </w:r>
            <w:r w:rsidRPr="004D4621">
              <w:rPr>
                <w:rFonts w:eastAsia="標楷體"/>
                <w:b/>
              </w:rPr>
              <w:t>放眼國際</w:t>
            </w:r>
          </w:p>
        </w:tc>
        <w:tc>
          <w:tcPr>
            <w:tcW w:w="568" w:type="dxa"/>
            <w:vAlign w:val="center"/>
          </w:tcPr>
          <w:p w:rsidR="005F5C2B" w:rsidRPr="008765DB" w:rsidRDefault="005F5C2B" w:rsidP="005F5C2B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2.</w:t>
            </w:r>
            <w:r w:rsidRPr="004D4621">
              <w:rPr>
                <w:rFonts w:eastAsia="標楷體"/>
                <w:b/>
              </w:rPr>
              <w:t>追求榮譽</w:t>
            </w:r>
          </w:p>
        </w:tc>
        <w:tc>
          <w:tcPr>
            <w:tcW w:w="836" w:type="dxa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</w:tr>
      <w:tr w:rsidR="005F5C2B" w:rsidRPr="004D4621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學習</w:t>
            </w:r>
          </w:p>
        </w:tc>
      </w:tr>
      <w:tr w:rsidR="005F5C2B" w:rsidRPr="004D4621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275" w:type="dxa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1.</w:t>
            </w:r>
            <w:r w:rsidRPr="004D4621">
              <w:rPr>
                <w:rFonts w:eastAsia="標楷體"/>
                <w:b/>
              </w:rPr>
              <w:t>欣賞接納</w:t>
            </w:r>
          </w:p>
        </w:tc>
        <w:tc>
          <w:tcPr>
            <w:tcW w:w="568" w:type="dxa"/>
            <w:vAlign w:val="center"/>
          </w:tcPr>
          <w:p w:rsidR="005F5C2B" w:rsidRPr="008765DB" w:rsidRDefault="005F5C2B" w:rsidP="005F5C2B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1.</w:t>
            </w:r>
            <w:r w:rsidRPr="004D4621">
              <w:rPr>
                <w:rFonts w:eastAsia="標楷體"/>
                <w:b/>
              </w:rPr>
              <w:t>終身學習</w:t>
            </w:r>
          </w:p>
        </w:tc>
        <w:tc>
          <w:tcPr>
            <w:tcW w:w="836" w:type="dxa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</w:tr>
      <w:tr w:rsidR="005F5C2B" w:rsidRPr="004D4621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275" w:type="dxa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2.</w:t>
            </w:r>
            <w:r w:rsidRPr="004D4621">
              <w:rPr>
                <w:rFonts w:eastAsia="標楷體"/>
                <w:b/>
              </w:rPr>
              <w:t>適性揚才</w:t>
            </w:r>
          </w:p>
        </w:tc>
        <w:tc>
          <w:tcPr>
            <w:tcW w:w="568" w:type="dxa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290" w:type="dxa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2.</w:t>
            </w:r>
            <w:r w:rsidRPr="004D4621">
              <w:rPr>
                <w:rFonts w:eastAsia="標楷體"/>
                <w:b/>
              </w:rPr>
              <w:t>活學活用</w:t>
            </w:r>
          </w:p>
        </w:tc>
        <w:tc>
          <w:tcPr>
            <w:tcW w:w="836" w:type="dxa"/>
            <w:vAlign w:val="center"/>
          </w:tcPr>
          <w:p w:rsidR="005F5C2B" w:rsidRPr="008765DB" w:rsidRDefault="005F5C2B" w:rsidP="005F5C2B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FC"/>
            </w:r>
          </w:p>
        </w:tc>
      </w:tr>
      <w:tr w:rsidR="005F5C2B" w:rsidRPr="004D4621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獅子</w:t>
            </w:r>
            <w:r w:rsidRPr="004D4621">
              <w:rPr>
                <w:rFonts w:eastAsia="標楷體"/>
                <w:b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勇敢</w:t>
            </w:r>
          </w:p>
        </w:tc>
      </w:tr>
      <w:tr w:rsidR="005F5C2B" w:rsidRPr="004D4621" w:rsidTr="00414767">
        <w:trPr>
          <w:trHeight w:val="360"/>
        </w:trPr>
        <w:tc>
          <w:tcPr>
            <w:tcW w:w="1271" w:type="dxa"/>
            <w:vMerge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276" w:type="dxa"/>
            <w:vMerge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275" w:type="dxa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1.</w:t>
            </w:r>
            <w:r w:rsidRPr="004D4621">
              <w:rPr>
                <w:rFonts w:eastAsia="標楷體"/>
                <w:b/>
              </w:rPr>
              <w:t>解決問題</w:t>
            </w:r>
          </w:p>
        </w:tc>
        <w:tc>
          <w:tcPr>
            <w:tcW w:w="568" w:type="dxa"/>
            <w:vAlign w:val="center"/>
          </w:tcPr>
          <w:p w:rsidR="005F5C2B" w:rsidRPr="008765DB" w:rsidRDefault="005F5C2B" w:rsidP="005F5C2B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1.</w:t>
            </w:r>
            <w:r w:rsidRPr="004D4621">
              <w:rPr>
                <w:rFonts w:eastAsia="標楷體"/>
                <w:b/>
              </w:rPr>
              <w:t>自信創新</w:t>
            </w:r>
          </w:p>
        </w:tc>
        <w:tc>
          <w:tcPr>
            <w:tcW w:w="836" w:type="dxa"/>
            <w:vAlign w:val="center"/>
          </w:tcPr>
          <w:p w:rsidR="005F5C2B" w:rsidRPr="008765DB" w:rsidRDefault="005F5C2B" w:rsidP="005F5C2B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FC"/>
            </w:r>
          </w:p>
        </w:tc>
      </w:tr>
      <w:tr w:rsidR="005F5C2B" w:rsidRPr="004D4621" w:rsidTr="00414767">
        <w:trPr>
          <w:trHeight w:val="322"/>
        </w:trPr>
        <w:tc>
          <w:tcPr>
            <w:tcW w:w="1271" w:type="dxa"/>
            <w:vMerge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276" w:type="dxa"/>
            <w:vMerge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275" w:type="dxa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2.</w:t>
            </w:r>
            <w:r w:rsidRPr="004D4621">
              <w:rPr>
                <w:rFonts w:eastAsia="標楷體"/>
                <w:b/>
              </w:rPr>
              <w:t>獨立思考</w:t>
            </w:r>
          </w:p>
        </w:tc>
        <w:tc>
          <w:tcPr>
            <w:tcW w:w="568" w:type="dxa"/>
            <w:vAlign w:val="center"/>
          </w:tcPr>
          <w:p w:rsidR="005F5C2B" w:rsidRPr="008765DB" w:rsidRDefault="005F5C2B" w:rsidP="005F5C2B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D4621">
              <w:rPr>
                <w:rFonts w:eastAsia="標楷體"/>
                <w:b/>
              </w:rPr>
              <w:t>2.</w:t>
            </w:r>
            <w:r w:rsidRPr="004D4621">
              <w:rPr>
                <w:rFonts w:eastAsia="標楷體"/>
                <w:b/>
              </w:rPr>
              <w:t>勇於承擔</w:t>
            </w:r>
          </w:p>
        </w:tc>
        <w:tc>
          <w:tcPr>
            <w:tcW w:w="836" w:type="dxa"/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</w:tr>
    </w:tbl>
    <w:p w:rsidR="00C462FB" w:rsidRPr="004D4621" w:rsidRDefault="00C462FB" w:rsidP="00C462FB">
      <w:pPr>
        <w:spacing w:line="0" w:lineRule="atLeast"/>
        <w:rPr>
          <w:rFonts w:ascii="標楷體" w:eastAsia="標楷體" w:hAnsi="標楷體"/>
          <w:b/>
        </w:rPr>
      </w:pPr>
    </w:p>
    <w:p w:rsidR="00C462FB" w:rsidRPr="004D4621" w:rsidRDefault="00C462FB" w:rsidP="00C462FB">
      <w:pPr>
        <w:spacing w:line="0" w:lineRule="atLeast"/>
        <w:rPr>
          <w:rFonts w:ascii="標楷體" w:eastAsia="標楷體" w:hAnsi="標楷體"/>
          <w:b/>
        </w:rPr>
      </w:pPr>
    </w:p>
    <w:p w:rsidR="00C462FB" w:rsidRPr="004D4621" w:rsidRDefault="00C462FB" w:rsidP="00C462FB">
      <w:pPr>
        <w:spacing w:line="0" w:lineRule="atLeast"/>
        <w:rPr>
          <w:rFonts w:ascii="標楷體" w:eastAsia="標楷體" w:hAnsi="標楷體"/>
          <w:b/>
        </w:rPr>
      </w:pPr>
    </w:p>
    <w:p w:rsidR="00C462FB" w:rsidRPr="004D4621" w:rsidRDefault="00C462FB" w:rsidP="00C462FB">
      <w:pPr>
        <w:spacing w:line="0" w:lineRule="atLeast"/>
        <w:rPr>
          <w:rFonts w:ascii="標楷體" w:eastAsia="標楷體" w:hAnsi="標楷體"/>
          <w:b/>
        </w:rPr>
      </w:pPr>
    </w:p>
    <w:p w:rsidR="00C462FB" w:rsidRPr="004D4621" w:rsidRDefault="00C462FB" w:rsidP="00C462FB">
      <w:pPr>
        <w:spacing w:line="0" w:lineRule="atLeast"/>
        <w:rPr>
          <w:rFonts w:ascii="標楷體" w:eastAsia="標楷體" w:hAnsi="標楷體"/>
          <w:b/>
        </w:rPr>
      </w:pPr>
    </w:p>
    <w:p w:rsidR="00C462FB" w:rsidRPr="004D4621" w:rsidRDefault="00C462FB" w:rsidP="00C462FB">
      <w:pPr>
        <w:spacing w:line="0" w:lineRule="atLeast"/>
        <w:rPr>
          <w:rFonts w:ascii="標楷體" w:eastAsia="標楷體" w:hAnsi="標楷體"/>
          <w:b/>
        </w:rPr>
      </w:pPr>
    </w:p>
    <w:p w:rsidR="00C462FB" w:rsidRPr="004D4621" w:rsidRDefault="00C462FB" w:rsidP="00C462FB">
      <w:pPr>
        <w:spacing w:line="0" w:lineRule="atLeast"/>
        <w:rPr>
          <w:rFonts w:ascii="標楷體" w:eastAsia="標楷體" w:hAnsi="標楷體"/>
          <w:b/>
        </w:rPr>
      </w:pPr>
    </w:p>
    <w:p w:rsidR="00C462FB" w:rsidRPr="004D4621" w:rsidRDefault="00C462FB" w:rsidP="00C462FB">
      <w:pPr>
        <w:spacing w:line="0" w:lineRule="atLeast"/>
        <w:rPr>
          <w:rFonts w:ascii="標楷體" w:eastAsia="標楷體" w:hAnsi="標楷體"/>
          <w:b/>
        </w:rPr>
      </w:pPr>
    </w:p>
    <w:p w:rsidR="00C462FB" w:rsidRPr="004D4621" w:rsidRDefault="00C462FB" w:rsidP="00C462FB">
      <w:pPr>
        <w:spacing w:line="0" w:lineRule="atLeast"/>
        <w:rPr>
          <w:rFonts w:ascii="標楷體" w:eastAsia="標楷體" w:hAnsi="標楷體"/>
          <w:b/>
        </w:rPr>
      </w:pPr>
    </w:p>
    <w:p w:rsidR="00C462FB" w:rsidRPr="004D4621" w:rsidRDefault="00C462FB" w:rsidP="00C462FB">
      <w:pPr>
        <w:spacing w:line="0" w:lineRule="atLeast"/>
        <w:rPr>
          <w:rFonts w:ascii="標楷體" w:eastAsia="標楷體" w:hAnsi="標楷體"/>
          <w:b/>
        </w:rPr>
      </w:pPr>
    </w:p>
    <w:p w:rsidR="00C462FB" w:rsidRPr="004D4621" w:rsidRDefault="00C462FB" w:rsidP="00C462FB">
      <w:pPr>
        <w:spacing w:line="0" w:lineRule="atLeast"/>
        <w:rPr>
          <w:rFonts w:ascii="標楷體" w:eastAsia="標楷體" w:hAnsi="標楷體"/>
          <w:b/>
        </w:rPr>
      </w:pPr>
    </w:p>
    <w:p w:rsidR="006A28CC" w:rsidRPr="004D4621" w:rsidRDefault="006A28CC" w:rsidP="001948DA">
      <w:pPr>
        <w:spacing w:line="0" w:lineRule="atLeast"/>
        <w:rPr>
          <w:rFonts w:ascii="標楷體" w:eastAsia="標楷體" w:hAnsi="標楷體" w:cs="標楷體"/>
          <w:b/>
          <w:sz w:val="24"/>
          <w:szCs w:val="24"/>
        </w:rPr>
        <w:sectPr w:rsidR="006A28CC" w:rsidRPr="004D4621" w:rsidSect="003054B9">
          <w:footerReference w:type="default" r:id="rId9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Pr="004D4621" w:rsidRDefault="00C462FB" w:rsidP="001948DA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4D4621">
        <w:rPr>
          <w:rFonts w:ascii="標楷體" w:eastAsia="標楷體" w:hAnsi="標楷體" w:cs="標楷體" w:hint="eastAsia"/>
          <w:b/>
          <w:sz w:val="24"/>
          <w:szCs w:val="24"/>
        </w:rPr>
        <w:lastRenderedPageBreak/>
        <w:t>六、</w:t>
      </w:r>
      <w:r w:rsidR="00D37619" w:rsidRPr="004D4621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4D4621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4D4621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4D4621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D4621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D4621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D4621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D4621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D4621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  <w:p w:rsidR="007D43C5" w:rsidRPr="004D4621" w:rsidRDefault="007D43C5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(</w:t>
            </w:r>
            <w:r w:rsidRPr="004D4621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highlight w:val="yellow"/>
              </w:rPr>
              <w:t>建議至多融入3項</w:t>
            </w:r>
            <w:r w:rsidRPr="004D462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4D4621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4D4621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D4621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D4621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D4621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D4621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D4621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D4621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D4621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D4621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D4621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  <w:tr w:rsidR="005F5C2B" w:rsidRPr="004D4621" w:rsidTr="00D71A9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/>
                <w:b/>
                <w:color w:val="auto"/>
              </w:rPr>
              <w:t>第一週</w:t>
            </w:r>
          </w:p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 w:hint="eastAsia"/>
                <w:b/>
                <w:color w:val="auto"/>
              </w:rPr>
              <w:t>8</w:t>
            </w:r>
            <w:r w:rsidRPr="004D4621">
              <w:rPr>
                <w:rFonts w:eastAsia="標楷體"/>
                <w:b/>
                <w:color w:val="auto"/>
              </w:rPr>
              <w:t>/</w:t>
            </w:r>
            <w:r w:rsidRPr="004D4621">
              <w:rPr>
                <w:rFonts w:eastAsia="標楷體" w:hint="eastAsia"/>
                <w:b/>
                <w:color w:val="auto"/>
              </w:rPr>
              <w:t>30-9/1</w:t>
            </w:r>
          </w:p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/>
                <w:b/>
                <w:color w:val="auto"/>
              </w:rPr>
              <w:t>(</w:t>
            </w:r>
            <w:r w:rsidRPr="004D4621">
              <w:rPr>
                <w:rFonts w:eastAsia="標楷體" w:hint="eastAsia"/>
                <w:b/>
                <w:color w:val="auto"/>
              </w:rPr>
              <w:t>8</w:t>
            </w:r>
            <w:r w:rsidRPr="004D4621">
              <w:rPr>
                <w:rFonts w:eastAsia="標楷體"/>
                <w:b/>
                <w:color w:val="auto"/>
              </w:rPr>
              <w:t>/</w:t>
            </w:r>
            <w:r w:rsidRPr="004D4621">
              <w:rPr>
                <w:rFonts w:eastAsia="標楷體" w:hint="eastAsia"/>
                <w:b/>
                <w:color w:val="auto"/>
              </w:rPr>
              <w:t>30(</w:t>
            </w:r>
            <w:r w:rsidRPr="004D4621">
              <w:rPr>
                <w:rFonts w:eastAsia="標楷體" w:hint="eastAsia"/>
                <w:b/>
                <w:color w:val="auto"/>
              </w:rPr>
              <w:t>三</w:t>
            </w:r>
            <w:r w:rsidRPr="004D4621">
              <w:rPr>
                <w:rFonts w:eastAsia="標楷體" w:hint="eastAsia"/>
                <w:b/>
                <w:color w:val="auto"/>
              </w:rPr>
              <w:t>)</w:t>
            </w:r>
            <w:r w:rsidRPr="004D4621">
              <w:rPr>
                <w:rFonts w:eastAsia="標楷體"/>
                <w:b/>
                <w:color w:val="auto"/>
              </w:rPr>
              <w:t>開學</w:t>
            </w:r>
            <w:r w:rsidRPr="004D4621">
              <w:rPr>
                <w:rFonts w:eastAsia="標楷體"/>
                <w:b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B824E0" w:rsidRDefault="005F5C2B" w:rsidP="005F5C2B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824E0">
              <w:rPr>
                <w:rFonts w:ascii="Times New Roman" w:eastAsia="標楷體" w:hAnsi="Times New Roman" w:cs="Times New Roman"/>
                <w:color w:val="000000" w:themeColor="text1"/>
              </w:rPr>
              <w:t xml:space="preserve">7-V-2    </w:t>
            </w:r>
            <w:r w:rsidRPr="00B824E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824E0">
              <w:rPr>
                <w:rFonts w:eastAsia="標楷體"/>
                <w:color w:val="000000" w:themeColor="text1"/>
                <w:sz w:val="24"/>
                <w:szCs w:val="24"/>
              </w:rPr>
              <w:t>Ae-V-8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  <w:highlight w:val="yellow"/>
              </w:rPr>
              <w:t xml:space="preserve">Warm-up </w:t>
            </w:r>
          </w:p>
          <w:p w:rsidR="005F5C2B" w:rsidRPr="008765DB" w:rsidRDefault="005F5C2B" w:rsidP="005F5C2B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I.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學期課程主題及評量說明、師生意見交流</w:t>
            </w:r>
          </w:p>
          <w:p w:rsidR="005F5C2B" w:rsidRPr="008765DB" w:rsidRDefault="005F5C2B" w:rsidP="005F5C2B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II.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分組活動</w:t>
            </w:r>
          </w:p>
          <w:p w:rsidR="005F5C2B" w:rsidRPr="008765DB" w:rsidRDefault="005F5C2B" w:rsidP="005F5C2B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III.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期末報告形式解說</w:t>
            </w:r>
          </w:p>
          <w:p w:rsidR="005F5C2B" w:rsidRPr="008765DB" w:rsidRDefault="005F5C2B" w:rsidP="005F5C2B">
            <w:pPr>
              <w:pStyle w:val="aff0"/>
              <w:ind w:leftChars="0" w:left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IV.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資料搜尋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推薦繪本相關網站、熟悉登入操作方式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317" w:hanging="317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Cool English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Quizlet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Seesaw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觀察記錄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參與態度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討論提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pStyle w:val="Defaul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8765DB" w:rsidRDefault="005F5C2B" w:rsidP="005F5C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5F5C2B" w:rsidRPr="004D4621" w:rsidTr="00D71A9A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/>
                <w:b/>
                <w:color w:val="auto"/>
              </w:rPr>
              <w:t>第二週</w:t>
            </w:r>
          </w:p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 w:hint="eastAsia"/>
                <w:b/>
                <w:color w:val="auto"/>
              </w:rPr>
              <w:t>9</w:t>
            </w:r>
            <w:r w:rsidRPr="004D4621">
              <w:rPr>
                <w:rFonts w:eastAsia="標楷體"/>
                <w:b/>
                <w:color w:val="auto"/>
              </w:rPr>
              <w:t>/</w:t>
            </w:r>
            <w:r w:rsidRPr="004D4621">
              <w:rPr>
                <w:rFonts w:eastAsia="標楷體" w:hint="eastAsia"/>
                <w:b/>
                <w:color w:val="auto"/>
              </w:rPr>
              <w:t>4</w:t>
            </w:r>
            <w:r w:rsidRPr="004D4621">
              <w:rPr>
                <w:rFonts w:eastAsia="標楷體"/>
                <w:b/>
                <w:color w:val="auto"/>
              </w:rPr>
              <w:t>~</w:t>
            </w:r>
            <w:r w:rsidRPr="004D4621">
              <w:rPr>
                <w:rFonts w:eastAsia="標楷體" w:hint="eastAsia"/>
                <w:b/>
                <w:color w:val="auto"/>
              </w:rPr>
              <w:t>9</w:t>
            </w:r>
            <w:r w:rsidRPr="004D4621">
              <w:rPr>
                <w:rFonts w:eastAsia="標楷體"/>
                <w:b/>
                <w:color w:val="auto"/>
              </w:rPr>
              <w:t>/</w:t>
            </w:r>
            <w:r w:rsidRPr="004D4621">
              <w:rPr>
                <w:rFonts w:eastAsia="標楷體" w:hint="eastAsia"/>
                <w:b/>
                <w:color w:val="auto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824E0">
              <w:rPr>
                <w:rFonts w:eastAsia="標楷體"/>
                <w:color w:val="000000" w:themeColor="text1"/>
                <w:sz w:val="24"/>
                <w:szCs w:val="24"/>
              </w:rPr>
              <w:t xml:space="preserve">2-IV-6 </w:t>
            </w: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824E0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8-IV-3</w:t>
            </w: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824E0">
              <w:rPr>
                <w:rFonts w:eastAsia="標楷體"/>
                <w:color w:val="000000" w:themeColor="text1"/>
                <w:sz w:val="24"/>
                <w:szCs w:val="24"/>
              </w:rPr>
              <w:t xml:space="preserve">6-IV-6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824E0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 xml:space="preserve">B-IV-5 </w:t>
            </w: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824E0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D-IV-4</w:t>
            </w: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824E0">
              <w:rPr>
                <w:rFonts w:eastAsia="標楷體"/>
                <w:color w:val="000000" w:themeColor="text1"/>
                <w:sz w:val="24"/>
                <w:szCs w:val="24"/>
              </w:rPr>
              <w:t xml:space="preserve">C-IV-3  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  <w:highlight w:val="yellow"/>
              </w:rPr>
              <w:lastRenderedPageBreak/>
              <w:t>Family &amp; Festival</w:t>
            </w:r>
          </w:p>
          <w:p w:rsidR="005F5C2B" w:rsidRPr="008765DB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主題</w:t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A:</w:t>
            </w:r>
            <w:r>
              <w:rPr>
                <w:rFonts w:eastAsia="標楷體"/>
                <w:b/>
                <w:color w:val="000000" w:themeColor="text1"/>
                <w:sz w:val="24"/>
                <w:szCs w:val="24"/>
              </w:rPr>
              <w:t>我的家庭</w:t>
            </w:r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1. Family Tree: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畫下家庭樹，包含英語稱謂、職業、個性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 xml:space="preserve">… </w:t>
            </w:r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 xml:space="preserve">2. 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分享表達家庭成員及職業概要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、及對家的定義。</w:t>
            </w:r>
          </w:p>
          <w:p w:rsidR="005F5C2B" w:rsidRDefault="005F5C2B" w:rsidP="005F5C2B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 xml:space="preserve">3. 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繪本延伸導讀範例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:rsidR="005F5C2B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Pr="00D942E4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t>Home Is Where the Birds Sing</w:t>
            </w:r>
          </w:p>
          <w:p w:rsidR="005F5C2B" w:rsidRDefault="004D1161" w:rsidP="005F5C2B">
            <w:pPr>
              <w:ind w:left="600" w:hangingChars="300" w:hanging="60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hyperlink r:id="rId10" w:history="1">
              <w:r w:rsidR="005F5C2B" w:rsidRPr="00FE192F">
                <w:rPr>
                  <w:rStyle w:val="aff9"/>
                  <w:rFonts w:eastAsia="標楷體"/>
                  <w:sz w:val="24"/>
                  <w:szCs w:val="24"/>
                </w:rPr>
                <w:t>https://reurl.cc/loKpgl</w:t>
              </w:r>
            </w:hyperlink>
          </w:p>
          <w:p w:rsidR="005F5C2B" w:rsidRDefault="005F5C2B" w:rsidP="005F5C2B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left="600" w:hangingChars="300" w:hanging="60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EE8582" wp14:editId="2184AF36">
                  <wp:extent cx="990032" cy="1285336"/>
                  <wp:effectExtent l="0" t="0" r="63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7" cy="1299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C2B" w:rsidRPr="008765DB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t>My Grandpa</w:t>
            </w: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t>My Dad</w:t>
            </w: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t>My Mom</w:t>
            </w:r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A425C11" wp14:editId="5ED2F3E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26060</wp:posOffset>
                  </wp:positionV>
                  <wp:extent cx="1069340" cy="1149985"/>
                  <wp:effectExtent l="0" t="0" r="0" b="0"/>
                  <wp:wrapTight wrapText="bothSides">
                    <wp:wrapPolygon edited="0">
                      <wp:start x="0" y="0"/>
                      <wp:lineTo x="0" y="21111"/>
                      <wp:lineTo x="21164" y="21111"/>
                      <wp:lineTo x="21164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1149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DE2FABE" wp14:editId="67BA3C76">
                  <wp:simplePos x="0" y="0"/>
                  <wp:positionH relativeFrom="column">
                    <wp:posOffset>1242679</wp:posOffset>
                  </wp:positionH>
                  <wp:positionV relativeFrom="paragraph">
                    <wp:posOffset>179268</wp:posOffset>
                  </wp:positionV>
                  <wp:extent cx="1211283" cy="1285240"/>
                  <wp:effectExtent l="0" t="0" r="8255" b="0"/>
                  <wp:wrapTight wrapText="bothSides">
                    <wp:wrapPolygon edited="0">
                      <wp:start x="0" y="0"/>
                      <wp:lineTo x="0" y="21130"/>
                      <wp:lineTo x="21407" y="21130"/>
                      <wp:lineTo x="21407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283" cy="1285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F5C2B" w:rsidRPr="00F36EC2" w:rsidRDefault="005F5C2B" w:rsidP="005F5C2B">
            <w:pPr>
              <w:ind w:left="661" w:hangingChars="300" w:hanging="661"/>
              <w:jc w:val="left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F36EC2">
              <w:rPr>
                <w:rFonts w:eastAsia="標楷體"/>
                <w:b/>
                <w:i/>
                <w:color w:val="000000" w:themeColor="text1"/>
                <w:sz w:val="22"/>
                <w:szCs w:val="22"/>
              </w:rPr>
              <w:sym w:font="Wingdings" w:char="F06C"/>
            </w:r>
            <w:r w:rsidRPr="00F36EC2">
              <w:rPr>
                <w:rFonts w:eastAsia="標楷體"/>
                <w:b/>
                <w:color w:val="000000" w:themeColor="text1"/>
                <w:sz w:val="22"/>
                <w:szCs w:val="22"/>
              </w:rPr>
              <w:t>Delivering Your Mail</w:t>
            </w:r>
            <w:r w:rsidRPr="00F36EC2">
              <w:rPr>
                <w:rFonts w:eastAsia="標楷體"/>
                <w:b/>
                <w:i/>
                <w:color w:val="000000" w:themeColor="text1"/>
                <w:sz w:val="22"/>
                <w:szCs w:val="22"/>
              </w:rPr>
              <w:sym w:font="Wingdings" w:char="F06C"/>
            </w:r>
            <w:r w:rsidRPr="00F36EC2">
              <w:rPr>
                <w:rFonts w:eastAsia="標楷體"/>
                <w:b/>
                <w:color w:val="000000" w:themeColor="text1"/>
                <w:sz w:val="22"/>
                <w:szCs w:val="22"/>
              </w:rPr>
              <w:t>Building a House</w:t>
            </w:r>
          </w:p>
          <w:p w:rsidR="005F5C2B" w:rsidRPr="008765DB" w:rsidRDefault="005F5C2B" w:rsidP="005F5C2B">
            <w:pPr>
              <w:ind w:left="600" w:hangingChars="300" w:hanging="600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AE7B38" wp14:editId="36B9F2F4">
                  <wp:extent cx="1101399" cy="1130060"/>
                  <wp:effectExtent l="0" t="0" r="381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938" cy="113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AA4BCA" wp14:editId="1E2A535C">
                  <wp:extent cx="1418495" cy="1147313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2167" cy="115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C2B" w:rsidRPr="008765DB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lastRenderedPageBreak/>
              <w:sym w:font="Wingdings" w:char="F06C"/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主題</w:t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B:</w:t>
            </w: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中秋家族</w:t>
            </w: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世界團聚</w:t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節慶</w:t>
            </w:r>
          </w:p>
          <w:p w:rsidR="005F5C2B" w:rsidRDefault="005F5C2B" w:rsidP="005F5C2B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750B3">
              <w:rPr>
                <w:rFonts w:eastAsia="標楷體" w:hint="eastAsia"/>
                <w:color w:val="000000" w:themeColor="text1"/>
                <w:sz w:val="24"/>
                <w:szCs w:val="24"/>
              </w:rPr>
              <w:t>訪問</w:t>
            </w:r>
            <w:r w:rsidRPr="009750B3">
              <w:rPr>
                <w:rFonts w:eastAsia="標楷體"/>
                <w:color w:val="000000" w:themeColor="text1"/>
                <w:sz w:val="24"/>
                <w:szCs w:val="24"/>
              </w:rPr>
              <w:t>家族中秋慶祝或飲食文化傳統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並記錄團聚照片</w:t>
            </w:r>
            <w:r w:rsidRPr="009750B3">
              <w:rPr>
                <w:rFonts w:eastAsia="標楷體" w:hint="eastAsia"/>
                <w:color w:val="000000" w:themeColor="text1"/>
                <w:sz w:val="24"/>
                <w:szCs w:val="24"/>
              </w:rPr>
              <w:t>，於課堂上簡報發表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5F5C2B" w:rsidRPr="009750B3" w:rsidRDefault="005F5C2B" w:rsidP="005F5C2B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各國家庭團聚節日探究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小組搜尋資料、各組選定不同國家之家庭團聚節慶、慶祝方式、食物等做延伸報導。</w:t>
            </w:r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color w:val="000000" w:themeColor="text1"/>
                <w:sz w:val="24"/>
                <w:szCs w:val="24"/>
              </w:rPr>
              <w:t>3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.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繪本延伸導讀範例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Pr="008765DB">
              <w:rPr>
                <w:sz w:val="24"/>
                <w:szCs w:val="24"/>
              </w:rPr>
              <w:t xml:space="preserve"> </w:t>
            </w: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t>Round Is a Mooncake</w:t>
            </w:r>
          </w:p>
          <w:p w:rsidR="005F5C2B" w:rsidRPr="008765DB" w:rsidRDefault="004D1161" w:rsidP="005F5C2B">
            <w:pPr>
              <w:ind w:left="600" w:hangingChars="300" w:hanging="600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  <w:hyperlink r:id="rId16" w:history="1">
              <w:r w:rsidR="005F5C2B" w:rsidRPr="008765DB">
                <w:rPr>
                  <w:rStyle w:val="aff9"/>
                  <w:rFonts w:eastAsia="標楷體"/>
                  <w:b/>
                  <w:i/>
                  <w:sz w:val="24"/>
                  <w:szCs w:val="24"/>
                </w:rPr>
                <w:t>https://reurl.cc/1ZGY38</w:t>
              </w:r>
            </w:hyperlink>
          </w:p>
          <w:p w:rsidR="005F5C2B" w:rsidRDefault="005F5C2B" w:rsidP="005F5C2B">
            <w:pPr>
              <w:ind w:left="720" w:hangingChars="300" w:hanging="720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  <w:r w:rsidRPr="008765DB">
              <w:rPr>
                <w:noProof/>
                <w:sz w:val="24"/>
                <w:szCs w:val="24"/>
              </w:rPr>
              <w:drawing>
                <wp:inline distT="0" distB="0" distL="0" distR="0" wp14:anchorId="58CCB521" wp14:editId="404DA27B">
                  <wp:extent cx="879894" cy="868307"/>
                  <wp:effectExtent l="0" t="0" r="0" b="825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648" cy="88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C2B" w:rsidRPr="008765DB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t>Papa, Please Get The Moon For Me</w:t>
            </w:r>
          </w:p>
          <w:p w:rsidR="005F5C2B" w:rsidRPr="008765DB" w:rsidRDefault="004D1161" w:rsidP="005F5C2B">
            <w:pPr>
              <w:ind w:left="600" w:hangingChars="300" w:hanging="600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  <w:hyperlink r:id="rId18" w:history="1">
              <w:r w:rsidR="005F5C2B" w:rsidRPr="008765DB">
                <w:rPr>
                  <w:rStyle w:val="aff9"/>
                  <w:rFonts w:eastAsia="標楷體"/>
                  <w:b/>
                  <w:i/>
                  <w:sz w:val="24"/>
                  <w:szCs w:val="24"/>
                </w:rPr>
                <w:t>https://reurl.cc/55OrbG</w:t>
              </w:r>
            </w:hyperlink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  <w:r w:rsidRPr="008765D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7D5F2D4F" wp14:editId="475A2DBA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99060</wp:posOffset>
                  </wp:positionV>
                  <wp:extent cx="89662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110" y="21150"/>
                      <wp:lineTo x="21110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F5C2B" w:rsidRPr="008765DB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="0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Chars="9" w:firstLine="22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t>When I Took The Moon For A Walk</w:t>
            </w:r>
          </w:p>
          <w:p w:rsidR="005F5C2B" w:rsidRPr="008765DB" w:rsidRDefault="004D1161" w:rsidP="005F5C2B">
            <w:pPr>
              <w:ind w:left="600" w:hangingChars="300" w:hanging="600"/>
              <w:jc w:val="left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hyperlink r:id="rId20" w:history="1">
              <w:r w:rsidR="005F5C2B" w:rsidRPr="008765DB">
                <w:rPr>
                  <w:rStyle w:val="aff9"/>
                  <w:rFonts w:eastAsia="標楷體"/>
                  <w:noProof/>
                  <w:sz w:val="24"/>
                  <w:szCs w:val="24"/>
                </w:rPr>
                <w:t>https://reurl.cc/Kb3A2e</w:t>
              </w:r>
            </w:hyperlink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r w:rsidRPr="008765DB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999267D" wp14:editId="33667528">
                  <wp:extent cx="1141622" cy="1169953"/>
                  <wp:effectExtent l="0" t="0" r="190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945" cy="1183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317" w:hanging="317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YouTube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學習單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觀察記錄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參與態度</w:t>
            </w:r>
          </w:p>
          <w:p w:rsidR="005F5C2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合作能力</w:t>
            </w: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 </w:t>
            </w:r>
            <w:r>
              <w:rPr>
                <w:rFonts w:eastAsia="標楷體" w:hint="eastAsia"/>
                <w:sz w:val="24"/>
                <w:szCs w:val="24"/>
              </w:rPr>
              <w:t>表達</w:t>
            </w:r>
            <w:r>
              <w:rPr>
                <w:rFonts w:eastAsia="標楷體" w:hint="eastAsia"/>
                <w:sz w:val="24"/>
                <w:szCs w:val="24"/>
              </w:rPr>
              <w:t>/</w:t>
            </w:r>
            <w:r>
              <w:rPr>
                <w:rFonts w:eastAsia="標楷體" w:hint="eastAsia"/>
                <w:sz w:val="24"/>
                <w:szCs w:val="24"/>
              </w:rPr>
              <w:t>簡報力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學習單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rPr>
                <w:rFonts w:eastAsia="標楷體"/>
                <w:color w:val="222222"/>
                <w:sz w:val="24"/>
                <w:szCs w:val="24"/>
              </w:rPr>
            </w:pPr>
            <w:r w:rsidRPr="008765DB">
              <w:rPr>
                <w:rFonts w:eastAsia="標楷體"/>
                <w:color w:val="222222"/>
                <w:sz w:val="24"/>
                <w:szCs w:val="24"/>
              </w:rPr>
              <w:lastRenderedPageBreak/>
              <w:t>家庭教育</w:t>
            </w:r>
          </w:p>
          <w:p w:rsidR="005F5C2B" w:rsidRDefault="005F5C2B" w:rsidP="005F5C2B">
            <w:pPr>
              <w:rPr>
                <w:rFonts w:eastAsia="標楷體"/>
                <w:color w:val="222222"/>
                <w:sz w:val="24"/>
                <w:szCs w:val="24"/>
              </w:rPr>
            </w:pPr>
            <w:r w:rsidRPr="008765DB">
              <w:rPr>
                <w:rFonts w:eastAsia="標楷體"/>
                <w:color w:val="222222"/>
                <w:sz w:val="24"/>
                <w:szCs w:val="24"/>
              </w:rPr>
              <w:t>生涯議題</w:t>
            </w:r>
          </w:p>
          <w:p w:rsidR="005F5C2B" w:rsidRPr="008765DB" w:rsidRDefault="005F5C2B" w:rsidP="005F5C2B">
            <w:pPr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t>多元文化</w:t>
            </w:r>
          </w:p>
          <w:p w:rsidR="005F5C2B" w:rsidRPr="008765DB" w:rsidRDefault="005F5C2B" w:rsidP="005F5C2B">
            <w:pPr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right="480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8765DB" w:rsidRDefault="005F5C2B" w:rsidP="005F5C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5F5C2B" w:rsidRPr="004D4621" w:rsidTr="00D71A9A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/>
                <w:b/>
                <w:color w:val="auto"/>
              </w:rPr>
              <w:lastRenderedPageBreak/>
              <w:t>第三週</w:t>
            </w:r>
          </w:p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 w:hint="eastAsia"/>
                <w:b/>
                <w:color w:val="auto"/>
              </w:rPr>
              <w:t>9</w:t>
            </w:r>
            <w:r w:rsidRPr="004D4621">
              <w:rPr>
                <w:rFonts w:eastAsia="標楷體"/>
                <w:b/>
                <w:color w:val="auto"/>
              </w:rPr>
              <w:t>/</w:t>
            </w:r>
            <w:r w:rsidRPr="004D4621">
              <w:rPr>
                <w:rFonts w:eastAsia="標楷體" w:hint="eastAsia"/>
                <w:b/>
                <w:color w:val="auto"/>
              </w:rPr>
              <w:t>11</w:t>
            </w:r>
            <w:r w:rsidRPr="004D4621">
              <w:rPr>
                <w:rFonts w:eastAsia="標楷體"/>
                <w:b/>
                <w:color w:val="auto"/>
              </w:rPr>
              <w:t>~</w:t>
            </w:r>
            <w:r w:rsidRPr="004D4621">
              <w:rPr>
                <w:rFonts w:eastAsia="標楷體" w:hint="eastAsia"/>
                <w:b/>
                <w:color w:val="auto"/>
              </w:rPr>
              <w:t>9</w:t>
            </w:r>
            <w:r w:rsidRPr="004D4621">
              <w:rPr>
                <w:rFonts w:eastAsia="標楷體"/>
                <w:b/>
                <w:color w:val="auto"/>
              </w:rPr>
              <w:t>/</w:t>
            </w:r>
            <w:r w:rsidRPr="004D4621">
              <w:rPr>
                <w:rFonts w:eastAsia="標楷體" w:hint="eastAsia"/>
                <w:b/>
                <w:color w:val="auto"/>
              </w:rPr>
              <w:t>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824E0">
              <w:rPr>
                <w:rFonts w:eastAsia="標楷體"/>
                <w:color w:val="000000" w:themeColor="text1"/>
                <w:sz w:val="24"/>
                <w:szCs w:val="24"/>
              </w:rPr>
              <w:t xml:space="preserve">6-IV-4   </w:t>
            </w: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824E0">
              <w:rPr>
                <w:rFonts w:eastAsia="標楷體"/>
                <w:color w:val="000000" w:themeColor="text1"/>
                <w:sz w:val="24"/>
                <w:szCs w:val="24"/>
              </w:rPr>
              <w:t xml:space="preserve">6-V-3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824E0">
              <w:rPr>
                <w:rFonts w:eastAsia="標楷體"/>
                <w:color w:val="000000" w:themeColor="text1"/>
                <w:sz w:val="24"/>
                <w:szCs w:val="24"/>
              </w:rPr>
              <w:t>Ae-IV-5</w:t>
            </w: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824E0">
              <w:rPr>
                <w:rFonts w:eastAsia="標楷體"/>
                <w:color w:val="000000" w:themeColor="text1"/>
                <w:sz w:val="24"/>
                <w:szCs w:val="24"/>
              </w:rPr>
              <w:t xml:space="preserve">Ae-V-8 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主題</w:t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A&amp;B</w:t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回饋</w:t>
            </w:r>
          </w:p>
          <w:p w:rsidR="005F5C2B" w:rsidRPr="00C47639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b/>
                <w:color w:val="000000" w:themeColor="text1"/>
                <w:sz w:val="24"/>
                <w:szCs w:val="24"/>
              </w:rPr>
              <w:t>1.</w:t>
            </w:r>
            <w:r w:rsidRPr="00C47639"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  <w:t>Free Reading(</w:t>
            </w:r>
            <w:r w:rsidRPr="00C47639"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  <w:t>差異化自選</w:t>
            </w:r>
            <w:r w:rsidRPr="00C47639"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  <w:t>):</w:t>
            </w:r>
          </w:p>
          <w:p w:rsidR="005F5C2B" w:rsidRPr="00C47639" w:rsidRDefault="005F5C2B" w:rsidP="005F5C2B">
            <w:pPr>
              <w:ind w:left="720" w:hangingChars="300" w:hanging="720"/>
              <w:jc w:val="left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於</w:t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Cool English</w:t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中採個人或小組於</w:t>
            </w:r>
            <w:r w:rsidRPr="00C47639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家</w:t>
            </w:r>
          </w:p>
          <w:p w:rsidR="005F5C2B" w:rsidRDefault="005F5C2B" w:rsidP="005F5C2B">
            <w:pPr>
              <w:ind w:left="720" w:hangingChars="300" w:hanging="720"/>
              <w:jc w:val="left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Pr="00C47639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庭</w:t>
            </w:r>
            <w:r>
              <w:rPr>
                <w:rFonts w:eastAsia="標楷體" w:hint="eastAsia"/>
                <w:noProof/>
                <w:color w:val="000000" w:themeColor="text1"/>
                <w:sz w:val="24"/>
                <w:szCs w:val="24"/>
              </w:rPr>
              <w:t>/</w:t>
            </w:r>
            <w:r>
              <w:rPr>
                <w:rFonts w:eastAsia="標楷體" w:hint="eastAsia"/>
                <w:noProof/>
                <w:color w:val="000000" w:themeColor="text1"/>
                <w:sz w:val="24"/>
                <w:szCs w:val="24"/>
              </w:rPr>
              <w:t>生涯</w:t>
            </w:r>
            <w:r>
              <w:rPr>
                <w:rFonts w:eastAsia="標楷體" w:hint="eastAsia"/>
                <w:noProof/>
                <w:color w:val="000000" w:themeColor="text1"/>
                <w:sz w:val="24"/>
                <w:szCs w:val="24"/>
              </w:rPr>
              <w:t>/</w:t>
            </w:r>
            <w:r>
              <w:rPr>
                <w:rFonts w:eastAsia="標楷體" w:hint="eastAsia"/>
                <w:noProof/>
                <w:color w:val="000000" w:themeColor="text1"/>
                <w:sz w:val="24"/>
                <w:szCs w:val="24"/>
              </w:rPr>
              <w:t>多元文化</w:t>
            </w:r>
            <w:r w:rsidRPr="00C47639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區繪本做</w:t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選讀，依程度</w:t>
            </w:r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差異可自選國小或國中區。</w:t>
            </w:r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  <w:t>2.</w:t>
            </w:r>
            <w:r w:rsidRPr="00C47639">
              <w:rPr>
                <w:rFonts w:eastAsia="標楷體"/>
                <w:b/>
                <w:sz w:val="24"/>
                <w:szCs w:val="24"/>
              </w:rPr>
              <w:t>Quizlet:</w:t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統整於繪本中新單字編寫於自創單字集中。</w:t>
            </w:r>
          </w:p>
          <w:p w:rsidR="005F5C2B" w:rsidRPr="008765DB" w:rsidRDefault="005F5C2B" w:rsidP="005F5C2B">
            <w:pPr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</w:p>
          <w:p w:rsidR="005F5C2B" w:rsidRPr="00C47639" w:rsidRDefault="005F5C2B" w:rsidP="005F5C2B">
            <w:pPr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  <w:t>3.Reading Journal:</w:t>
            </w:r>
          </w:p>
          <w:p w:rsidR="005F5C2B" w:rsidRPr="001B24E2" w:rsidRDefault="005F5C2B" w:rsidP="005F5C2B">
            <w:pPr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 xml:space="preserve">   </w:t>
            </w:r>
            <w:r w:rsidRPr="008765DB">
              <w:rPr>
                <w:rFonts w:eastAsia="標楷體"/>
                <w:sz w:val="24"/>
                <w:szCs w:val="24"/>
              </w:rPr>
              <w:t>於</w:t>
            </w:r>
            <w:r w:rsidRPr="008765DB">
              <w:rPr>
                <w:rFonts w:eastAsia="標楷體"/>
                <w:sz w:val="24"/>
                <w:szCs w:val="24"/>
              </w:rPr>
              <w:t>Seesaw</w:t>
            </w:r>
            <w:r w:rsidRPr="008765DB">
              <w:rPr>
                <w:rFonts w:eastAsia="標楷體"/>
                <w:sz w:val="24"/>
                <w:szCs w:val="24"/>
              </w:rPr>
              <w:t>寫</w:t>
            </w:r>
            <w:r w:rsidRPr="008765DB">
              <w:rPr>
                <w:rFonts w:eastAsia="標楷體"/>
                <w:sz w:val="24"/>
                <w:szCs w:val="24"/>
              </w:rPr>
              <w:t>/</w:t>
            </w:r>
            <w:r w:rsidRPr="008765DB">
              <w:rPr>
                <w:rFonts w:eastAsia="標楷體"/>
                <w:sz w:val="24"/>
                <w:szCs w:val="24"/>
              </w:rPr>
              <w:t>拍</w:t>
            </w:r>
            <w:r w:rsidRPr="008765DB">
              <w:rPr>
                <w:rFonts w:eastAsia="標楷體"/>
                <w:sz w:val="24"/>
                <w:szCs w:val="24"/>
              </w:rPr>
              <w:t>/</w:t>
            </w:r>
            <w:r w:rsidRPr="008765DB">
              <w:rPr>
                <w:rFonts w:eastAsia="標楷體"/>
                <w:sz w:val="24"/>
                <w:szCs w:val="24"/>
              </w:rPr>
              <w:t>畫下對於家庭</w:t>
            </w:r>
            <w:r>
              <w:rPr>
                <w:rFonts w:eastAsia="標楷體" w:hint="eastAsia"/>
                <w:sz w:val="24"/>
                <w:szCs w:val="24"/>
              </w:rPr>
              <w:t>/</w:t>
            </w:r>
            <w:r>
              <w:rPr>
                <w:rFonts w:eastAsia="標楷體" w:hint="eastAsia"/>
                <w:sz w:val="24"/>
                <w:szCs w:val="24"/>
              </w:rPr>
              <w:t>生涯</w:t>
            </w:r>
            <w:r>
              <w:rPr>
                <w:rFonts w:eastAsia="標楷體" w:hint="eastAsia"/>
                <w:sz w:val="24"/>
                <w:szCs w:val="24"/>
              </w:rPr>
              <w:t>/</w:t>
            </w:r>
            <w:r>
              <w:rPr>
                <w:rFonts w:eastAsia="標楷體" w:hint="eastAsia"/>
                <w:sz w:val="24"/>
                <w:szCs w:val="24"/>
              </w:rPr>
              <w:t>多元文化</w:t>
            </w:r>
            <w:r w:rsidRPr="008765DB">
              <w:rPr>
                <w:rFonts w:eastAsia="標楷體"/>
                <w:sz w:val="24"/>
                <w:szCs w:val="24"/>
              </w:rPr>
              <w:t>繪本的讀後感受、深刻圖像、字句或對家人自我定義</w:t>
            </w:r>
            <w:r>
              <w:rPr>
                <w:rFonts w:eastAsia="標楷體" w:hint="eastAsia"/>
                <w:sz w:val="24"/>
                <w:szCs w:val="24"/>
              </w:rPr>
              <w:t>、未來自我職涯圖像</w:t>
            </w:r>
            <w:r w:rsidRPr="008765DB">
              <w:rPr>
                <w:rFonts w:eastAsia="標楷體"/>
                <w:sz w:val="24"/>
                <w:szCs w:val="24"/>
              </w:rPr>
              <w:t>…</w:t>
            </w:r>
            <w:r w:rsidRPr="008765DB">
              <w:rPr>
                <w:rFonts w:eastAsia="標楷體"/>
                <w:sz w:val="24"/>
                <w:szCs w:val="24"/>
              </w:rPr>
              <w:t>等，鼓勵使用英語紀錄</w:t>
            </w:r>
            <w:r>
              <w:rPr>
                <w:rFonts w:eastAsia="標楷體" w:hint="eastAsia"/>
                <w:sz w:val="24"/>
                <w:szCs w:val="24"/>
              </w:rPr>
              <w:t>下至少三個關鍵字句，再與同儕分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317" w:hanging="31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C47639">
              <w:rPr>
                <w:rFonts w:eastAsia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F5C2B" w:rsidRPr="008765DB" w:rsidRDefault="005F5C2B" w:rsidP="005F5C2B">
            <w:pPr>
              <w:ind w:left="57" w:right="57"/>
              <w:jc w:val="center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Cool English</w:t>
            </w:r>
          </w:p>
          <w:p w:rsidR="005F5C2B" w:rsidRPr="008765DB" w:rsidRDefault="005F5C2B" w:rsidP="005F5C2B">
            <w:pPr>
              <w:ind w:left="57" w:right="57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Quizlet</w:t>
            </w:r>
          </w:p>
          <w:p w:rsidR="005F5C2B" w:rsidRPr="008765DB" w:rsidRDefault="005F5C2B" w:rsidP="005F5C2B">
            <w:pPr>
              <w:ind w:left="57" w:right="57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Seesaw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觀察記錄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參與態度</w:t>
            </w: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  </w:t>
            </w:r>
            <w:r>
              <w:rPr>
                <w:rFonts w:eastAsia="標楷體" w:hint="eastAsia"/>
                <w:sz w:val="24"/>
                <w:szCs w:val="24"/>
              </w:rPr>
              <w:t>表達力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left="57" w:right="57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57" w:right="57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8765DB" w:rsidRDefault="005F5C2B" w:rsidP="005F5C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5F5C2B" w:rsidRPr="004D4621" w:rsidTr="00D71A9A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/>
                <w:b/>
                <w:color w:val="auto"/>
              </w:rPr>
              <w:lastRenderedPageBreak/>
              <w:t>第四週</w:t>
            </w:r>
          </w:p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 w:hint="eastAsia"/>
                <w:b/>
                <w:color w:val="auto"/>
              </w:rPr>
              <w:t>9</w:t>
            </w:r>
            <w:r w:rsidRPr="004D4621">
              <w:rPr>
                <w:rFonts w:eastAsia="標楷體"/>
                <w:b/>
                <w:color w:val="auto"/>
              </w:rPr>
              <w:t>/</w:t>
            </w:r>
            <w:r w:rsidRPr="004D4621">
              <w:rPr>
                <w:rFonts w:eastAsia="標楷體" w:hint="eastAsia"/>
                <w:b/>
                <w:color w:val="auto"/>
              </w:rPr>
              <w:t>18</w:t>
            </w:r>
            <w:r w:rsidRPr="004D4621">
              <w:rPr>
                <w:rFonts w:eastAsia="標楷體"/>
                <w:b/>
                <w:color w:val="auto"/>
              </w:rPr>
              <w:t>~</w:t>
            </w:r>
            <w:r w:rsidRPr="004D4621">
              <w:rPr>
                <w:rFonts w:eastAsia="標楷體" w:hint="eastAsia"/>
                <w:b/>
                <w:color w:val="auto"/>
              </w:rPr>
              <w:t>9</w:t>
            </w:r>
            <w:r w:rsidRPr="004D4621">
              <w:rPr>
                <w:rFonts w:eastAsia="標楷體"/>
                <w:b/>
                <w:color w:val="auto"/>
              </w:rPr>
              <w:t>/</w:t>
            </w:r>
            <w:r w:rsidRPr="004D4621">
              <w:rPr>
                <w:rFonts w:eastAsia="標楷體" w:hint="eastAsia"/>
                <w:b/>
                <w:color w:val="auto"/>
              </w:rPr>
              <w:t>23</w:t>
            </w:r>
          </w:p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 w:hint="eastAsia"/>
                <w:b/>
                <w:color w:val="auto"/>
              </w:rPr>
              <w:t>(9/23(</w:t>
            </w:r>
            <w:r w:rsidRPr="004D4621">
              <w:rPr>
                <w:rFonts w:eastAsia="標楷體" w:hint="eastAsia"/>
                <w:b/>
                <w:color w:val="auto"/>
              </w:rPr>
              <w:t>六</w:t>
            </w:r>
            <w:r w:rsidRPr="004D4621">
              <w:rPr>
                <w:rFonts w:eastAsia="標楷體" w:hint="eastAsia"/>
                <w:b/>
                <w:color w:val="auto"/>
              </w:rPr>
              <w:t>)</w:t>
            </w:r>
            <w:r w:rsidRPr="004D4621">
              <w:rPr>
                <w:rFonts w:eastAsia="標楷體" w:hint="eastAsia"/>
                <w:b/>
                <w:color w:val="auto"/>
              </w:rPr>
              <w:t>補班</w:t>
            </w:r>
            <w:r w:rsidRPr="004D4621">
              <w:rPr>
                <w:rFonts w:eastAsia="標楷體" w:hint="eastAsia"/>
                <w:b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B824E0" w:rsidRDefault="005F5C2B" w:rsidP="005F5C2B">
            <w:pPr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B824E0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9-IV-1  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B824E0" w:rsidRDefault="005F5C2B" w:rsidP="005F5C2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B824E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 xml:space="preserve">D-IV-1    </w:t>
            </w:r>
          </w:p>
          <w:p w:rsidR="005F5C2B" w:rsidRPr="00B824E0" w:rsidRDefault="005F5C2B" w:rsidP="005F5C2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B824E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 xml:space="preserve">D-IV-4  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Review 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317" w:hanging="31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C47639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92" w:hanging="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F5C2B" w:rsidRPr="008765DB" w:rsidRDefault="005F5C2B" w:rsidP="005F5C2B">
            <w:pPr>
              <w:ind w:left="57" w:right="57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57" w:right="57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8765DB" w:rsidRDefault="005F5C2B" w:rsidP="005F5C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5F5C2B" w:rsidRPr="004D4621" w:rsidTr="00D71A9A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/>
                <w:b/>
                <w:color w:val="auto"/>
              </w:rPr>
              <w:t>第五週</w:t>
            </w:r>
          </w:p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 w:hint="eastAsia"/>
                <w:b/>
                <w:color w:val="auto"/>
              </w:rPr>
              <w:t>9</w:t>
            </w:r>
            <w:r w:rsidRPr="004D4621">
              <w:rPr>
                <w:rFonts w:eastAsia="標楷體"/>
                <w:b/>
                <w:color w:val="auto"/>
              </w:rPr>
              <w:t>/</w:t>
            </w:r>
            <w:r w:rsidRPr="004D4621">
              <w:rPr>
                <w:rFonts w:eastAsia="標楷體" w:hint="eastAsia"/>
                <w:b/>
                <w:color w:val="auto"/>
              </w:rPr>
              <w:t>25</w:t>
            </w:r>
            <w:r w:rsidRPr="004D4621">
              <w:rPr>
                <w:rFonts w:eastAsia="標楷體"/>
                <w:b/>
                <w:color w:val="auto"/>
              </w:rPr>
              <w:t>~</w:t>
            </w:r>
            <w:r w:rsidRPr="004D4621">
              <w:rPr>
                <w:rFonts w:eastAsia="標楷體" w:hint="eastAsia"/>
                <w:b/>
                <w:color w:val="auto"/>
              </w:rPr>
              <w:t>9</w:t>
            </w:r>
            <w:r w:rsidRPr="004D4621">
              <w:rPr>
                <w:rFonts w:eastAsia="標楷體"/>
                <w:b/>
                <w:color w:val="auto"/>
              </w:rPr>
              <w:t>/</w:t>
            </w:r>
            <w:r w:rsidRPr="004D4621">
              <w:rPr>
                <w:rFonts w:eastAsia="標楷體" w:hint="eastAsia"/>
                <w:b/>
                <w:color w:val="auto"/>
              </w:rPr>
              <w:t>2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B824E0" w:rsidRDefault="005F5C2B" w:rsidP="005F5C2B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824E0">
              <w:rPr>
                <w:rFonts w:ascii="Times New Roman" w:eastAsia="標楷體" w:hAnsi="Times New Roman" w:cs="Times New Roman"/>
                <w:color w:val="000000" w:themeColor="text1"/>
              </w:rPr>
              <w:t xml:space="preserve">6-IV-3  </w:t>
            </w:r>
          </w:p>
          <w:p w:rsidR="005F5C2B" w:rsidRPr="00B824E0" w:rsidRDefault="005F5C2B" w:rsidP="005F5C2B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824E0">
              <w:rPr>
                <w:rFonts w:ascii="Times New Roman" w:eastAsia="標楷體" w:hAnsi="Times New Roman" w:cs="Times New Roman"/>
                <w:color w:val="000000" w:themeColor="text1"/>
              </w:rPr>
              <w:t>8-V-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824E0">
              <w:rPr>
                <w:rFonts w:eastAsia="標楷體"/>
                <w:color w:val="000000" w:themeColor="text1"/>
                <w:sz w:val="24"/>
                <w:szCs w:val="24"/>
              </w:rPr>
              <w:t xml:space="preserve">C-V-4   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jc w:val="left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765DB">
              <w:rPr>
                <w:b/>
                <w:color w:val="000000" w:themeColor="text1"/>
                <w:sz w:val="24"/>
                <w:szCs w:val="24"/>
                <w:highlight w:val="yellow"/>
              </w:rPr>
              <w:t>Gender Equality</w:t>
            </w:r>
          </w:p>
          <w:p w:rsidR="005F5C2B" w:rsidRPr="008765DB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主題</w:t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C:SDGs</w:t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中之性平</w:t>
            </w:r>
          </w:p>
          <w:p w:rsidR="005F5C2B" w:rsidRPr="00C47639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b/>
                <w:color w:val="000000" w:themeColor="text1"/>
                <w:sz w:val="24"/>
                <w:szCs w:val="24"/>
              </w:rPr>
              <w:t>1.</w:t>
            </w:r>
            <w:r w:rsidRPr="00C47639">
              <w:rPr>
                <w:rFonts w:eastAsia="標楷體"/>
                <w:b/>
                <w:color w:val="000000" w:themeColor="text1"/>
                <w:sz w:val="24"/>
                <w:szCs w:val="24"/>
              </w:rPr>
              <w:t>簡介</w:t>
            </w:r>
            <w:r w:rsidRPr="00C47639">
              <w:rPr>
                <w:rFonts w:eastAsia="標楷體"/>
                <w:b/>
                <w:color w:val="000000" w:themeColor="text1"/>
                <w:sz w:val="24"/>
                <w:szCs w:val="24"/>
              </w:rPr>
              <w:t>SDGs</w:t>
            </w:r>
          </w:p>
          <w:p w:rsidR="005F5C2B" w:rsidRPr="008765DB" w:rsidRDefault="004D1161" w:rsidP="005F5C2B">
            <w:pPr>
              <w:ind w:left="600" w:hangingChars="300" w:hanging="60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hyperlink r:id="rId22" w:history="1">
              <w:r w:rsidR="005F5C2B" w:rsidRPr="008765DB">
                <w:rPr>
                  <w:rStyle w:val="aff9"/>
                  <w:rFonts w:eastAsia="標楷體"/>
                  <w:sz w:val="24"/>
                  <w:szCs w:val="24"/>
                </w:rPr>
                <w:t>https://sdgs.un.org/goals</w:t>
              </w:r>
            </w:hyperlink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noProof/>
                <w:sz w:val="24"/>
                <w:szCs w:val="24"/>
              </w:rPr>
              <w:drawing>
                <wp:inline distT="0" distB="0" distL="0" distR="0" wp14:anchorId="17A2B495" wp14:editId="57F68681">
                  <wp:extent cx="2707574" cy="124587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595" cy="12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C2B" w:rsidRPr="00C47639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</w:p>
          <w:p w:rsidR="005F5C2B" w:rsidRPr="00C47639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b/>
                <w:color w:val="000000" w:themeColor="text1"/>
                <w:sz w:val="24"/>
                <w:szCs w:val="24"/>
              </w:rPr>
              <w:t>2. SDGs &amp; Taiwan</w:t>
            </w:r>
          </w:p>
          <w:p w:rsidR="005F5C2B" w:rsidRPr="008765DB" w:rsidRDefault="004D1161" w:rsidP="005F5C2B">
            <w:pPr>
              <w:ind w:left="600" w:hangingChars="300" w:hanging="60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hyperlink r:id="rId24" w:history="1">
              <w:r w:rsidR="005F5C2B" w:rsidRPr="008765DB">
                <w:rPr>
                  <w:rStyle w:val="aff9"/>
                  <w:rFonts w:eastAsia="標楷體"/>
                  <w:sz w:val="24"/>
                  <w:szCs w:val="24"/>
                </w:rPr>
                <w:t>https://reurl.cc/DyoZ1O</w:t>
              </w:r>
            </w:hyperlink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3.</w:t>
            </w:r>
            <w:r w:rsidRPr="00C47639">
              <w:rPr>
                <w:rFonts w:eastAsia="標楷體"/>
                <w:b/>
                <w:sz w:val="24"/>
                <w:szCs w:val="24"/>
              </w:rPr>
              <w:t>性平議題</w:t>
            </w:r>
            <w:r w:rsidRPr="008765DB">
              <w:rPr>
                <w:rFonts w:eastAsia="標楷體"/>
                <w:sz w:val="24"/>
                <w:szCs w:val="24"/>
              </w:rPr>
              <w:t>:</w:t>
            </w:r>
            <w:r w:rsidRPr="008765DB">
              <w:rPr>
                <w:rFonts w:eastAsia="標楷體"/>
                <w:sz w:val="24"/>
                <w:szCs w:val="24"/>
              </w:rPr>
              <w:t>從家庭</w:t>
            </w:r>
            <w:r>
              <w:rPr>
                <w:rFonts w:eastAsia="標楷體" w:hint="eastAsia"/>
                <w:sz w:val="24"/>
                <w:szCs w:val="24"/>
              </w:rPr>
              <w:t>、校園及職場中</w:t>
            </w:r>
            <w:r w:rsidRPr="008765DB">
              <w:rPr>
                <w:rFonts w:eastAsia="標楷體"/>
                <w:sz w:val="24"/>
                <w:szCs w:val="24"/>
              </w:rPr>
              <w:t>延伸討論此議題之存在範圍及影響</w:t>
            </w:r>
          </w:p>
          <w:p w:rsidR="005F5C2B" w:rsidRPr="008765DB" w:rsidRDefault="004D1161" w:rsidP="005F5C2B">
            <w:pPr>
              <w:rPr>
                <w:rFonts w:eastAsia="標楷體"/>
                <w:sz w:val="24"/>
                <w:szCs w:val="24"/>
              </w:rPr>
            </w:pPr>
            <w:hyperlink r:id="rId25" w:history="1">
              <w:r w:rsidR="005F5C2B" w:rsidRPr="008765DB">
                <w:rPr>
                  <w:rStyle w:val="aff9"/>
                  <w:rFonts w:eastAsia="標楷體"/>
                  <w:sz w:val="24"/>
                  <w:szCs w:val="24"/>
                </w:rPr>
                <w:t>https://sdgs.un.org/goals/goal5</w:t>
              </w:r>
            </w:hyperlink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  <w:r w:rsidRPr="008765DB">
              <w:rPr>
                <w:noProof/>
                <w:sz w:val="24"/>
                <w:szCs w:val="24"/>
              </w:rPr>
              <w:drawing>
                <wp:inline distT="0" distB="0" distL="0" distR="0" wp14:anchorId="2792DC8E" wp14:editId="4823F752">
                  <wp:extent cx="982546" cy="990600"/>
                  <wp:effectExtent l="0" t="0" r="825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197" cy="1002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rFonts w:eastAsia="標楷體"/>
                <w:sz w:val="24"/>
                <w:szCs w:val="24"/>
              </w:rPr>
            </w:pPr>
          </w:p>
          <w:p w:rsidR="005F5C2B" w:rsidRPr="00C47639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b/>
                <w:sz w:val="24"/>
                <w:szCs w:val="24"/>
              </w:rPr>
              <w:t>4.</w:t>
            </w:r>
            <w:r w:rsidRPr="00C47639">
              <w:rPr>
                <w:rFonts w:eastAsia="標楷體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47639">
              <w:rPr>
                <w:rFonts w:eastAsia="標楷體"/>
                <w:b/>
                <w:color w:val="000000" w:themeColor="text1"/>
                <w:sz w:val="24"/>
                <w:szCs w:val="24"/>
              </w:rPr>
              <w:t>繪本延伸導讀範例</w:t>
            </w:r>
            <w:r w:rsidRPr="00C47639">
              <w:rPr>
                <w:rFonts w:eastAsia="標楷體"/>
                <w:b/>
                <w:color w:val="000000" w:themeColor="text1"/>
                <w:sz w:val="24"/>
                <w:szCs w:val="24"/>
              </w:rPr>
              <w:t>:</w:t>
            </w:r>
          </w:p>
          <w:p w:rsidR="005F5C2B" w:rsidRPr="008765DB" w:rsidRDefault="005F5C2B" w:rsidP="005F5C2B">
            <w:pPr>
              <w:rPr>
                <w:rFonts w:eastAsia="標楷體"/>
                <w:b/>
                <w:i/>
                <w:color w:val="222222"/>
                <w:sz w:val="24"/>
                <w:szCs w:val="24"/>
              </w:rPr>
            </w:pPr>
            <w:r w:rsidRPr="008765DB">
              <w:rPr>
                <w:rFonts w:eastAsia="標楷體"/>
                <w:color w:val="222222"/>
                <w:sz w:val="24"/>
                <w:szCs w:val="24"/>
              </w:rPr>
              <w:lastRenderedPageBreak/>
              <w:sym w:font="Wingdings" w:char="F06C"/>
            </w:r>
            <w:r w:rsidRPr="008765DB">
              <w:rPr>
                <w:rFonts w:eastAsia="標楷體"/>
                <w:b/>
                <w:i/>
                <w:color w:val="222222"/>
                <w:sz w:val="24"/>
                <w:szCs w:val="24"/>
              </w:rPr>
              <w:t>The Paper Bag Princess</w:t>
            </w:r>
          </w:p>
          <w:p w:rsidR="005F5C2B" w:rsidRPr="008765DB" w:rsidRDefault="004D1161" w:rsidP="005F5C2B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  <w:hyperlink r:id="rId27" w:history="1">
              <w:r w:rsidR="005F5C2B" w:rsidRPr="008765DB">
                <w:rPr>
                  <w:rStyle w:val="aff9"/>
                  <w:rFonts w:eastAsia="標楷體"/>
                  <w:sz w:val="24"/>
                  <w:szCs w:val="24"/>
                </w:rPr>
                <w:t>https://reurl.cc/1ZGoY9</w:t>
              </w:r>
            </w:hyperlink>
          </w:p>
          <w:p w:rsidR="005F5C2B" w:rsidRPr="008765DB" w:rsidRDefault="005F5C2B" w:rsidP="005F5C2B">
            <w:pPr>
              <w:rPr>
                <w:rFonts w:eastAsia="標楷體"/>
                <w:b/>
                <w:i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b/>
                <w:i/>
                <w:color w:val="222222"/>
                <w:sz w:val="24"/>
                <w:szCs w:val="24"/>
              </w:rPr>
            </w:pPr>
            <w:r w:rsidRPr="008765DB">
              <w:rPr>
                <w:noProof/>
                <w:sz w:val="24"/>
                <w:szCs w:val="24"/>
              </w:rPr>
              <w:drawing>
                <wp:inline distT="0" distB="0" distL="0" distR="0" wp14:anchorId="26D3E66C" wp14:editId="2A3B8AB6">
                  <wp:extent cx="1043796" cy="785004"/>
                  <wp:effectExtent l="0" t="0" r="4445" b="0"/>
                  <wp:docPr id="28" name="圖片 28" descr="「The Paper Bag Princess picture book」的圖片搜尋結果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8" descr="「The Paper Bag Princess picture book」的圖片搜尋結果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082" cy="78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C2B" w:rsidRPr="008765DB" w:rsidRDefault="005F5C2B" w:rsidP="005F5C2B">
            <w:pPr>
              <w:rPr>
                <w:rFonts w:eastAsia="標楷體"/>
                <w:b/>
                <w:i/>
                <w:color w:val="222222"/>
                <w:sz w:val="24"/>
                <w:szCs w:val="24"/>
              </w:rPr>
            </w:pPr>
            <w:r w:rsidRPr="008765DB">
              <w:rPr>
                <w:rFonts w:eastAsia="標楷體"/>
                <w:color w:val="222222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i/>
                <w:color w:val="222222"/>
                <w:sz w:val="24"/>
                <w:szCs w:val="24"/>
              </w:rPr>
              <w:t>The Pink Hat</w:t>
            </w:r>
          </w:p>
          <w:p w:rsidR="005F5C2B" w:rsidRPr="008765DB" w:rsidRDefault="005F5C2B" w:rsidP="005F5C2B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  <w:r w:rsidRPr="008765D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49453AEA" wp14:editId="7FF1F1D4">
                  <wp:simplePos x="0" y="0"/>
                  <wp:positionH relativeFrom="column">
                    <wp:posOffset>5068</wp:posOffset>
                  </wp:positionH>
                  <wp:positionV relativeFrom="paragraph">
                    <wp:posOffset>173882</wp:posOffset>
                  </wp:positionV>
                  <wp:extent cx="952957" cy="1026544"/>
                  <wp:effectExtent l="0" t="0" r="0" b="2540"/>
                  <wp:wrapTight wrapText="bothSides">
                    <wp:wrapPolygon edited="0">
                      <wp:start x="0" y="0"/>
                      <wp:lineTo x="0" y="21252"/>
                      <wp:lineTo x="21168" y="21252"/>
                      <wp:lineTo x="21168" y="0"/>
                      <wp:lineTo x="0" y="0"/>
                    </wp:wrapPolygon>
                  </wp:wrapTight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206" cy="1028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0" w:history="1">
              <w:r w:rsidRPr="008765DB">
                <w:rPr>
                  <w:rStyle w:val="aff9"/>
                  <w:rFonts w:eastAsia="標楷體"/>
                  <w:sz w:val="24"/>
                  <w:szCs w:val="24"/>
                </w:rPr>
                <w:t>https://reurl.cc/Xjml53</w:t>
              </w:r>
            </w:hyperlink>
          </w:p>
          <w:p w:rsidR="005F5C2B" w:rsidRPr="008765DB" w:rsidRDefault="005F5C2B" w:rsidP="005F5C2B">
            <w:pPr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="0"/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color w:val="222222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sz w:val="24"/>
                <w:szCs w:val="24"/>
              </w:rPr>
              <w:t>Mister Seahorse</w:t>
            </w:r>
          </w:p>
          <w:p w:rsidR="005F5C2B" w:rsidRPr="008765DB" w:rsidRDefault="004D1161" w:rsidP="005F5C2B">
            <w:pPr>
              <w:rPr>
                <w:rFonts w:eastAsia="標楷體"/>
                <w:sz w:val="24"/>
                <w:szCs w:val="24"/>
              </w:rPr>
            </w:pPr>
            <w:hyperlink r:id="rId31" w:history="1">
              <w:r w:rsidR="005F5C2B" w:rsidRPr="008765DB">
                <w:rPr>
                  <w:rStyle w:val="aff9"/>
                  <w:rFonts w:eastAsia="標楷體"/>
                  <w:sz w:val="24"/>
                  <w:szCs w:val="24"/>
                </w:rPr>
                <w:t>https://reurl.cc/mo0v0l</w:t>
              </w:r>
            </w:hyperlink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  <w:r w:rsidRPr="008765DB">
              <w:rPr>
                <w:noProof/>
                <w:sz w:val="24"/>
                <w:szCs w:val="24"/>
              </w:rPr>
              <w:drawing>
                <wp:inline distT="0" distB="0" distL="0" distR="0" wp14:anchorId="7FD75583" wp14:editId="02F87A67">
                  <wp:extent cx="807626" cy="1130061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4" cy="113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color w:val="222222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sz w:val="24"/>
                <w:szCs w:val="24"/>
              </w:rPr>
              <w:t>Piggy Book</w:t>
            </w:r>
          </w:p>
          <w:p w:rsidR="005F5C2B" w:rsidRPr="008765DB" w:rsidRDefault="004D1161" w:rsidP="005F5C2B">
            <w:pPr>
              <w:rPr>
                <w:rFonts w:eastAsia="標楷體"/>
                <w:sz w:val="24"/>
                <w:szCs w:val="24"/>
              </w:rPr>
            </w:pPr>
            <w:hyperlink r:id="rId33" w:history="1">
              <w:r w:rsidR="005F5C2B" w:rsidRPr="008765DB">
                <w:rPr>
                  <w:rStyle w:val="aff9"/>
                  <w:rFonts w:eastAsia="標楷體"/>
                  <w:sz w:val="24"/>
                  <w:szCs w:val="24"/>
                </w:rPr>
                <w:t>https://reurl.cc/3oe5e0</w:t>
              </w:r>
            </w:hyperlink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  <w:r w:rsidRPr="008765DB">
              <w:rPr>
                <w:noProof/>
                <w:sz w:val="24"/>
                <w:szCs w:val="24"/>
              </w:rPr>
              <w:drawing>
                <wp:inline distT="0" distB="0" distL="0" distR="0" wp14:anchorId="117C85FB" wp14:editId="712CA960">
                  <wp:extent cx="1021587" cy="1138687"/>
                  <wp:effectExtent l="0" t="0" r="7620" b="444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35" cy="1153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C2B" w:rsidRPr="008765DB" w:rsidRDefault="005F5C2B" w:rsidP="005F5C2B">
            <w:pPr>
              <w:rPr>
                <w:rFonts w:eastAsia="標楷體"/>
                <w:b/>
                <w:i/>
                <w:color w:val="222222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i/>
                <w:color w:val="222222"/>
                <w:sz w:val="24"/>
                <w:szCs w:val="24"/>
              </w:rPr>
              <w:t>I Can Be Anything</w:t>
            </w:r>
          </w:p>
          <w:p w:rsidR="005F5C2B" w:rsidRPr="008765DB" w:rsidRDefault="004D1161" w:rsidP="005F5C2B">
            <w:pPr>
              <w:rPr>
                <w:rFonts w:eastAsia="標楷體"/>
                <w:color w:val="222222"/>
                <w:sz w:val="24"/>
                <w:szCs w:val="24"/>
              </w:rPr>
            </w:pPr>
            <w:hyperlink r:id="rId35" w:history="1">
              <w:r w:rsidR="005F5C2B" w:rsidRPr="008765DB">
                <w:rPr>
                  <w:rStyle w:val="aff9"/>
                  <w:rFonts w:eastAsia="標楷體"/>
                  <w:sz w:val="24"/>
                  <w:szCs w:val="24"/>
                </w:rPr>
                <w:t>https://reurl.cc/rD611b</w:t>
              </w:r>
            </w:hyperlink>
          </w:p>
          <w:p w:rsidR="005F5C2B" w:rsidRPr="008765DB" w:rsidRDefault="005F5C2B" w:rsidP="005F5C2B">
            <w:pPr>
              <w:rPr>
                <w:rFonts w:eastAsia="標楷體"/>
                <w:b/>
                <w:i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b/>
                <w:i/>
                <w:color w:val="222222"/>
                <w:sz w:val="24"/>
                <w:szCs w:val="24"/>
              </w:rPr>
            </w:pPr>
            <w:r w:rsidRPr="008765DB">
              <w:rPr>
                <w:noProof/>
                <w:sz w:val="24"/>
                <w:szCs w:val="24"/>
              </w:rPr>
              <w:drawing>
                <wp:inline distT="0" distB="0" distL="0" distR="0" wp14:anchorId="596ACBBF" wp14:editId="71175299">
                  <wp:extent cx="1035170" cy="854015"/>
                  <wp:effectExtent l="0" t="0" r="0" b="3810"/>
                  <wp:docPr id="29" name="圖片 29" descr="「I Can Be Anything picture book」的圖片搜尋結果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 descr="「I Can Be Anything picture book」的圖片搜尋結果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023" cy="862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5.</w:t>
            </w:r>
            <w:r>
              <w:rPr>
                <w:rFonts w:eastAsia="標楷體" w:hint="eastAsia"/>
                <w:sz w:val="24"/>
                <w:szCs w:val="24"/>
              </w:rPr>
              <w:t>事實</w:t>
            </w:r>
            <w:r>
              <w:rPr>
                <w:rFonts w:eastAsia="標楷體" w:hint="eastAsia"/>
                <w:sz w:val="24"/>
                <w:szCs w:val="24"/>
              </w:rPr>
              <w:t>:</w:t>
            </w:r>
            <w:r>
              <w:rPr>
                <w:rFonts w:eastAsia="標楷體"/>
                <w:sz w:val="24"/>
                <w:szCs w:val="24"/>
              </w:rPr>
              <w:t>小組討論</w:t>
            </w:r>
            <w:r w:rsidRPr="008765DB">
              <w:rPr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t>Gender stereotype -</w:t>
            </w:r>
            <w:r w:rsidRPr="008765DB">
              <w:rPr>
                <w:rFonts w:eastAsia="標楷體"/>
                <w:sz w:val="24"/>
                <w:szCs w:val="24"/>
              </w:rPr>
              <w:t>Job</w:t>
            </w:r>
            <w:r>
              <w:rPr>
                <w:rFonts w:eastAsia="標楷體"/>
                <w:sz w:val="24"/>
                <w:szCs w:val="24"/>
              </w:rPr>
              <w:t xml:space="preserve"> – School-?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於各場域或各國中的發現。</w:t>
            </w:r>
          </w:p>
          <w:p w:rsidR="005F5C2B" w:rsidRDefault="005F5C2B" w:rsidP="005F5C2B">
            <w:pPr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6.</w:t>
            </w:r>
            <w:r>
              <w:rPr>
                <w:rFonts w:eastAsia="標楷體" w:hint="eastAsia"/>
                <w:sz w:val="24"/>
                <w:szCs w:val="24"/>
              </w:rPr>
              <w:t>分享</w:t>
            </w:r>
            <w:r>
              <w:rPr>
                <w:rFonts w:eastAsia="標楷體" w:hint="eastAsia"/>
                <w:sz w:val="24"/>
                <w:szCs w:val="24"/>
              </w:rPr>
              <w:t>:</w:t>
            </w:r>
            <w:r w:rsidRPr="008765DB">
              <w:rPr>
                <w:rFonts w:eastAsia="標楷體"/>
                <w:sz w:val="24"/>
                <w:szCs w:val="24"/>
              </w:rPr>
              <w:t>於</w:t>
            </w:r>
            <w:r w:rsidRPr="008765DB">
              <w:rPr>
                <w:rFonts w:eastAsia="標楷體"/>
                <w:sz w:val="24"/>
                <w:szCs w:val="24"/>
              </w:rPr>
              <w:t>Padlet</w:t>
            </w:r>
            <w:r>
              <w:rPr>
                <w:rFonts w:eastAsia="標楷體"/>
                <w:sz w:val="24"/>
                <w:szCs w:val="24"/>
              </w:rPr>
              <w:t>分享表達</w:t>
            </w:r>
            <w:r>
              <w:rPr>
                <w:rFonts w:eastAsia="標楷體" w:hint="eastAsia"/>
                <w:sz w:val="24"/>
                <w:szCs w:val="24"/>
              </w:rPr>
              <w:t>結論或相關依據</w:t>
            </w:r>
            <w:r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報章廣告、歌曲、法令、硬體設施</w:t>
            </w:r>
            <w:r>
              <w:rPr>
                <w:rFonts w:eastAsia="標楷體"/>
                <w:sz w:val="24"/>
                <w:szCs w:val="24"/>
              </w:rPr>
              <w:t>…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</w:p>
          <w:p w:rsidR="005F5C2B" w:rsidRDefault="005F5C2B" w:rsidP="005F5C2B">
            <w:pPr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7.</w:t>
            </w:r>
            <w:r>
              <w:rPr>
                <w:rFonts w:eastAsia="標楷體" w:hint="eastAsia"/>
                <w:sz w:val="24"/>
                <w:szCs w:val="24"/>
              </w:rPr>
              <w:t>倡議</w:t>
            </w:r>
            <w:r>
              <w:rPr>
                <w:rFonts w:eastAsia="標楷體" w:hint="eastAsia"/>
                <w:sz w:val="24"/>
                <w:szCs w:val="24"/>
              </w:rPr>
              <w:t>:</w:t>
            </w:r>
            <w:r>
              <w:rPr>
                <w:rFonts w:eastAsia="標楷體" w:hint="eastAsia"/>
                <w:sz w:val="24"/>
                <w:szCs w:val="24"/>
              </w:rPr>
              <w:t>於校內可提出的具體改善建議為</w:t>
            </w:r>
            <w:r>
              <w:rPr>
                <w:rFonts w:eastAsia="標楷體" w:hint="eastAsia"/>
                <w:sz w:val="24"/>
                <w:szCs w:val="24"/>
              </w:rPr>
              <w:t>?</w:t>
            </w:r>
          </w:p>
          <w:p w:rsidR="005F5C2B" w:rsidRPr="008765DB" w:rsidRDefault="005F5C2B" w:rsidP="005F5C2B">
            <w:pPr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317" w:hanging="317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</w:p>
          <w:p w:rsidR="005F5C2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學習單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YouTube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Padlet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觀察記錄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參與態度</w:t>
            </w:r>
          </w:p>
          <w:p w:rsidR="005F5C2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表達力</w:t>
            </w:r>
          </w:p>
          <w:p w:rsidR="005F5C2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rPr>
                <w:rFonts w:eastAsia="標楷體"/>
                <w:color w:val="222222"/>
                <w:sz w:val="24"/>
                <w:szCs w:val="24"/>
              </w:rPr>
            </w:pPr>
            <w:r w:rsidRPr="008765DB">
              <w:rPr>
                <w:rFonts w:eastAsia="標楷體"/>
                <w:color w:val="222222"/>
                <w:sz w:val="24"/>
                <w:szCs w:val="24"/>
              </w:rPr>
              <w:t>性平教育</w:t>
            </w:r>
          </w:p>
          <w:p w:rsidR="005F5C2B" w:rsidRPr="008765DB" w:rsidRDefault="005F5C2B" w:rsidP="005F5C2B">
            <w:pPr>
              <w:rPr>
                <w:rFonts w:eastAsia="標楷體"/>
                <w:color w:val="222222"/>
                <w:sz w:val="24"/>
                <w:szCs w:val="24"/>
              </w:rPr>
            </w:pPr>
            <w:r w:rsidRPr="008765DB">
              <w:rPr>
                <w:rFonts w:eastAsia="標楷體"/>
                <w:color w:val="222222"/>
                <w:sz w:val="24"/>
                <w:szCs w:val="24"/>
              </w:rPr>
              <w:t>生涯教育</w:t>
            </w:r>
          </w:p>
          <w:p w:rsidR="005F5C2B" w:rsidRPr="008765DB" w:rsidRDefault="005F5C2B" w:rsidP="005F5C2B">
            <w:pPr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left="120" w:hangingChars="50" w:hanging="120"/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8765DB" w:rsidRDefault="005F5C2B" w:rsidP="005F5C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5F5C2B" w:rsidRPr="004D4621" w:rsidTr="00D71A9A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/>
                <w:b/>
                <w:color w:val="auto"/>
              </w:rPr>
              <w:lastRenderedPageBreak/>
              <w:t>第六週</w:t>
            </w:r>
          </w:p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 w:hint="eastAsia"/>
                <w:b/>
                <w:color w:val="auto"/>
              </w:rPr>
              <w:t>10/2~10/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B824E0" w:rsidRDefault="005F5C2B" w:rsidP="005F5C2B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824E0">
              <w:rPr>
                <w:rFonts w:ascii="Times New Roman" w:eastAsia="標楷體" w:hAnsi="Times New Roman" w:cs="Times New Roman"/>
                <w:color w:val="000000" w:themeColor="text1"/>
              </w:rPr>
              <w:t xml:space="preserve">6-V-7  </w:t>
            </w:r>
          </w:p>
          <w:p w:rsidR="005F5C2B" w:rsidRPr="008765DB" w:rsidRDefault="005F5C2B" w:rsidP="005F5C2B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FF0000"/>
              </w:rPr>
            </w:pPr>
            <w:r w:rsidRPr="00B824E0">
              <w:rPr>
                <w:rFonts w:ascii="Times New Roman" w:eastAsia="標楷體" w:hAnsi="Times New Roman" w:cs="Times New Roman"/>
                <w:color w:val="000000" w:themeColor="text1"/>
              </w:rPr>
              <w:t>6-V-3</w:t>
            </w:r>
            <w:r w:rsidRPr="00B824E0">
              <w:rPr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Default="005F5C2B" w:rsidP="005F5C2B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sz w:val="24"/>
                <w:szCs w:val="24"/>
              </w:rPr>
            </w:pPr>
            <w:r w:rsidRPr="00E93674">
              <w:rPr>
                <w:rFonts w:eastAsia="標楷體"/>
                <w:sz w:val="24"/>
                <w:szCs w:val="24"/>
              </w:rPr>
              <w:t>B-V-16</w:t>
            </w:r>
          </w:p>
          <w:p w:rsidR="005F5C2B" w:rsidRPr="008765DB" w:rsidRDefault="005F5C2B" w:rsidP="005F5C2B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sz w:val="24"/>
                <w:szCs w:val="24"/>
              </w:rPr>
            </w:pPr>
            <w:r w:rsidRPr="00DD4DA3">
              <w:rPr>
                <w:rFonts w:eastAsia="標楷體"/>
                <w:sz w:val="24"/>
                <w:szCs w:val="24"/>
              </w:rPr>
              <w:t>Ae-V-8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主題</w:t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C</w:t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回饋</w:t>
            </w:r>
          </w:p>
          <w:p w:rsidR="005F5C2B" w:rsidRPr="00C47639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b/>
                <w:color w:val="000000" w:themeColor="text1"/>
                <w:sz w:val="24"/>
                <w:szCs w:val="24"/>
              </w:rPr>
              <w:t>1.</w:t>
            </w:r>
            <w:r w:rsidRPr="00C47639"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  <w:t>Free Reading(</w:t>
            </w:r>
            <w:r w:rsidRPr="00C47639"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  <w:t>差異化自選</w:t>
            </w:r>
            <w:r w:rsidRPr="00C47639"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  <w:t>):</w:t>
            </w:r>
          </w:p>
          <w:p w:rsidR="005F5C2B" w:rsidRPr="00C47639" w:rsidRDefault="005F5C2B" w:rsidP="005F5C2B">
            <w:pPr>
              <w:ind w:left="720" w:hangingChars="300" w:hanging="720"/>
              <w:jc w:val="left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lastRenderedPageBreak/>
              <w:t xml:space="preserve">  </w:t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於</w:t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Cool English</w:t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中採個人或小組</w:t>
            </w:r>
            <w:r w:rsidRPr="00C47639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於性</w:t>
            </w:r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平教育或生涯規劃區繪本做選讀</w:t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，依</w:t>
            </w:r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程度差異可自選國小或國中區。</w:t>
            </w:r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  <w:t>2.</w:t>
            </w:r>
            <w:r w:rsidRPr="00C47639">
              <w:rPr>
                <w:rFonts w:eastAsia="標楷體"/>
                <w:b/>
                <w:sz w:val="24"/>
                <w:szCs w:val="24"/>
              </w:rPr>
              <w:t>Quizlet:</w:t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統整於繪本中新單字編寫於自創單字集中。</w:t>
            </w:r>
          </w:p>
          <w:p w:rsidR="005F5C2B" w:rsidRPr="00C47639" w:rsidRDefault="005F5C2B" w:rsidP="005F5C2B">
            <w:pPr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</w:pPr>
          </w:p>
          <w:p w:rsidR="005F5C2B" w:rsidRPr="00C47639" w:rsidRDefault="005F5C2B" w:rsidP="005F5C2B">
            <w:pPr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  <w:t>3.Reading Journal:</w:t>
            </w:r>
          </w:p>
          <w:p w:rsidR="005F5C2B" w:rsidRDefault="005F5C2B" w:rsidP="005F5C2B">
            <w:pPr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 xml:space="preserve">   </w:t>
            </w:r>
            <w:r w:rsidRPr="008765DB">
              <w:rPr>
                <w:rFonts w:eastAsia="標楷體"/>
                <w:sz w:val="24"/>
                <w:szCs w:val="24"/>
              </w:rPr>
              <w:t>於</w:t>
            </w:r>
            <w:r w:rsidRPr="008765DB">
              <w:rPr>
                <w:rFonts w:eastAsia="標楷體"/>
                <w:sz w:val="24"/>
                <w:szCs w:val="24"/>
              </w:rPr>
              <w:t>Seesaw</w:t>
            </w:r>
            <w:r w:rsidRPr="008765DB">
              <w:rPr>
                <w:rFonts w:eastAsia="標楷體"/>
                <w:sz w:val="24"/>
                <w:szCs w:val="24"/>
              </w:rPr>
              <w:t>寫</w:t>
            </w:r>
            <w:r w:rsidRPr="008765DB">
              <w:rPr>
                <w:rFonts w:eastAsia="標楷體"/>
                <w:sz w:val="24"/>
                <w:szCs w:val="24"/>
              </w:rPr>
              <w:t>/</w:t>
            </w:r>
            <w:r w:rsidRPr="008765DB">
              <w:rPr>
                <w:rFonts w:eastAsia="標楷體"/>
                <w:sz w:val="24"/>
                <w:szCs w:val="24"/>
              </w:rPr>
              <w:t>拍</w:t>
            </w:r>
            <w:r w:rsidRPr="008765DB">
              <w:rPr>
                <w:rFonts w:eastAsia="標楷體"/>
                <w:sz w:val="24"/>
                <w:szCs w:val="24"/>
              </w:rPr>
              <w:t>/</w:t>
            </w:r>
            <w:r w:rsidRPr="008765DB">
              <w:rPr>
                <w:rFonts w:eastAsia="標楷體"/>
                <w:sz w:val="24"/>
                <w:szCs w:val="24"/>
              </w:rPr>
              <w:t>畫下對於此主題繪</w:t>
            </w:r>
          </w:p>
          <w:p w:rsidR="005F5C2B" w:rsidRDefault="005F5C2B" w:rsidP="005F5C2B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8765DB">
              <w:rPr>
                <w:rFonts w:eastAsia="標楷體"/>
                <w:sz w:val="24"/>
                <w:szCs w:val="24"/>
              </w:rPr>
              <w:t>本讀後感受、深刻圖像、字句或自</w:t>
            </w:r>
          </w:p>
          <w:p w:rsidR="005F5C2B" w:rsidRDefault="005F5C2B" w:rsidP="005F5C2B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8765DB">
              <w:rPr>
                <w:rFonts w:eastAsia="標楷體"/>
                <w:sz w:val="24"/>
                <w:szCs w:val="24"/>
              </w:rPr>
              <w:t>我定義</w:t>
            </w:r>
            <w:r w:rsidRPr="008765DB">
              <w:rPr>
                <w:rFonts w:eastAsia="標楷體"/>
                <w:sz w:val="24"/>
                <w:szCs w:val="24"/>
              </w:rPr>
              <w:t>…</w:t>
            </w:r>
            <w:r w:rsidRPr="008765DB">
              <w:rPr>
                <w:rFonts w:eastAsia="標楷體"/>
                <w:sz w:val="24"/>
                <w:szCs w:val="24"/>
              </w:rPr>
              <w:t>等，鼓勵使用英語紀錄</w:t>
            </w:r>
            <w:r>
              <w:rPr>
                <w:rFonts w:eastAsia="標楷體" w:hint="eastAsia"/>
                <w:sz w:val="24"/>
                <w:szCs w:val="24"/>
              </w:rPr>
              <w:t>至少三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個關鍵字句，再與同儕分享。</w:t>
            </w:r>
          </w:p>
          <w:p w:rsidR="005F5C2B" w:rsidRDefault="005F5C2B" w:rsidP="005F5C2B">
            <w:pPr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  <w:r w:rsidRPr="00C47639">
              <w:rPr>
                <w:rFonts w:eastAsia="標楷體"/>
                <w:b/>
                <w:sz w:val="24"/>
                <w:szCs w:val="24"/>
              </w:rPr>
              <w:t>4.</w:t>
            </w:r>
            <w:r w:rsidRPr="00C47639">
              <w:rPr>
                <w:rFonts w:eastAsia="標楷體" w:hint="eastAsia"/>
                <w:b/>
                <w:sz w:val="24"/>
                <w:szCs w:val="24"/>
              </w:rPr>
              <w:t>性平海報</w:t>
            </w:r>
            <w:r w:rsidRPr="00C47639">
              <w:rPr>
                <w:rFonts w:eastAsia="標楷體" w:hint="eastAsia"/>
                <w:b/>
                <w:sz w:val="24"/>
                <w:szCs w:val="24"/>
              </w:rPr>
              <w:t>:</w:t>
            </w:r>
            <w:r>
              <w:rPr>
                <w:rFonts w:eastAsia="標楷體" w:hint="eastAsia"/>
                <w:sz w:val="24"/>
                <w:szCs w:val="24"/>
              </w:rPr>
              <w:t>使用</w:t>
            </w:r>
            <w:r>
              <w:rPr>
                <w:rFonts w:eastAsia="標楷體" w:hint="eastAsia"/>
                <w:sz w:val="24"/>
                <w:szCs w:val="24"/>
              </w:rPr>
              <w:t>C</w:t>
            </w:r>
            <w:r>
              <w:rPr>
                <w:rFonts w:eastAsia="標楷體"/>
                <w:sz w:val="24"/>
                <w:szCs w:val="24"/>
              </w:rPr>
              <w:t>anva</w:t>
            </w:r>
            <w:r>
              <w:rPr>
                <w:rFonts w:eastAsia="標楷體" w:hint="eastAsia"/>
                <w:sz w:val="24"/>
                <w:szCs w:val="24"/>
              </w:rPr>
              <w:t>製作性平標語宣傳海報，並分享說明。</w:t>
            </w:r>
          </w:p>
          <w:p w:rsidR="005F5C2B" w:rsidRPr="008765DB" w:rsidRDefault="005F5C2B" w:rsidP="005F5C2B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317" w:hanging="31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C47639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57" w:right="57"/>
              <w:jc w:val="center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Cool English</w:t>
            </w:r>
          </w:p>
          <w:p w:rsidR="005F5C2B" w:rsidRPr="008765DB" w:rsidRDefault="005F5C2B" w:rsidP="005F5C2B">
            <w:pPr>
              <w:ind w:left="57" w:right="57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Quizlet</w:t>
            </w:r>
          </w:p>
          <w:p w:rsidR="005F5C2B" w:rsidRDefault="005F5C2B" w:rsidP="005F5C2B">
            <w:pPr>
              <w:ind w:left="92" w:hanging="7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Seesaw</w:t>
            </w:r>
          </w:p>
          <w:p w:rsidR="005F5C2B" w:rsidRPr="008765DB" w:rsidRDefault="005F5C2B" w:rsidP="005F5C2B">
            <w:pPr>
              <w:ind w:left="92" w:hanging="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C</w:t>
            </w:r>
            <w:r>
              <w:rPr>
                <w:rFonts w:eastAsia="標楷體"/>
                <w:sz w:val="24"/>
                <w:szCs w:val="24"/>
              </w:rPr>
              <w:t>anva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觀察記錄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參與態度</w:t>
            </w:r>
          </w:p>
          <w:p w:rsidR="005F5C2B" w:rsidRDefault="005F5C2B" w:rsidP="005F5C2B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表達力</w:t>
            </w:r>
          </w:p>
          <w:p w:rsidR="005F5C2B" w:rsidRPr="008765DB" w:rsidRDefault="005F5C2B" w:rsidP="005F5C2B">
            <w:pPr>
              <w:ind w:left="-22" w:hanging="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autoSpaceDE w:val="0"/>
              <w:autoSpaceDN w:val="0"/>
              <w:adjustRightInd w:val="0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8765DB" w:rsidRDefault="005F5C2B" w:rsidP="005F5C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5F5C2B" w:rsidRPr="004D4621" w:rsidTr="00D71A9A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/>
                <w:b/>
                <w:color w:val="auto"/>
              </w:rPr>
              <w:lastRenderedPageBreak/>
              <w:t>第七週</w:t>
            </w:r>
            <w:r w:rsidRPr="004D4621">
              <w:rPr>
                <w:rFonts w:eastAsia="標楷體"/>
                <w:b/>
                <w:color w:val="auto"/>
              </w:rPr>
              <w:t>.</w:t>
            </w:r>
          </w:p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 w:hint="eastAsia"/>
                <w:b/>
                <w:color w:val="auto"/>
              </w:rPr>
              <w:t>10/11~10/13</w:t>
            </w:r>
          </w:p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  <w:highlight w:val="yellow"/>
              </w:rPr>
            </w:pPr>
            <w:r w:rsidRPr="004D4621">
              <w:rPr>
                <w:rFonts w:eastAsia="標楷體"/>
                <w:b/>
                <w:color w:val="auto"/>
              </w:rPr>
              <w:t xml:space="preserve"> (</w:t>
            </w:r>
            <w:r w:rsidRPr="004D4621">
              <w:rPr>
                <w:rFonts w:eastAsia="標楷體" w:hint="eastAsia"/>
                <w:b/>
                <w:color w:val="auto"/>
              </w:rPr>
              <w:t>10/9(</w:t>
            </w:r>
            <w:r w:rsidRPr="004D4621">
              <w:rPr>
                <w:rFonts w:eastAsia="標楷體" w:hint="eastAsia"/>
                <w:b/>
                <w:color w:val="auto"/>
              </w:rPr>
              <w:t>一</w:t>
            </w:r>
            <w:r w:rsidRPr="004D4621">
              <w:rPr>
                <w:rFonts w:eastAsia="標楷體" w:hint="eastAsia"/>
                <w:b/>
                <w:color w:val="auto"/>
              </w:rPr>
              <w:t>)</w:t>
            </w:r>
            <w:r w:rsidRPr="004D4621">
              <w:rPr>
                <w:rFonts w:eastAsia="標楷體" w:hint="eastAsia"/>
                <w:b/>
                <w:color w:val="auto"/>
              </w:rPr>
              <w:t>彈性放假；</w:t>
            </w:r>
            <w:r w:rsidRPr="004D4621">
              <w:rPr>
                <w:rFonts w:eastAsia="標楷體" w:hint="eastAsia"/>
                <w:b/>
                <w:color w:val="auto"/>
              </w:rPr>
              <w:t>10/10(</w:t>
            </w:r>
            <w:r w:rsidRPr="004D4621">
              <w:rPr>
                <w:rFonts w:eastAsia="標楷體" w:hint="eastAsia"/>
                <w:b/>
                <w:color w:val="auto"/>
              </w:rPr>
              <w:t>二</w:t>
            </w:r>
            <w:r w:rsidRPr="004D4621">
              <w:rPr>
                <w:rFonts w:eastAsia="標楷體" w:hint="eastAsia"/>
                <w:b/>
                <w:color w:val="auto"/>
              </w:rPr>
              <w:t>)</w:t>
            </w:r>
            <w:r w:rsidRPr="004D4621">
              <w:rPr>
                <w:rFonts w:eastAsia="標楷體" w:hint="eastAsia"/>
                <w:b/>
                <w:color w:val="auto"/>
              </w:rPr>
              <w:t>國慶日放假</w:t>
            </w:r>
            <w:r w:rsidRPr="004D4621">
              <w:rPr>
                <w:rFonts w:eastAsia="標楷體"/>
                <w:b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B824E0" w:rsidRDefault="005F5C2B" w:rsidP="005F5C2B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824E0">
              <w:rPr>
                <w:rFonts w:ascii="Times New Roman" w:eastAsia="標楷體" w:hAnsi="Times New Roman" w:cs="Times New Roman"/>
                <w:color w:val="000000" w:themeColor="text1"/>
              </w:rPr>
              <w:t>9-IV-1  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B824E0" w:rsidRDefault="005F5C2B" w:rsidP="005F5C2B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824E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D-IV-1    </w:t>
            </w:r>
          </w:p>
          <w:p w:rsidR="005F5C2B" w:rsidRPr="00B824E0" w:rsidRDefault="005F5C2B" w:rsidP="005F5C2B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824E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D-IV-4  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Review 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317" w:hanging="31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C47639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92" w:hanging="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-22" w:hanging="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autoSpaceDE w:val="0"/>
              <w:autoSpaceDN w:val="0"/>
              <w:adjustRightInd w:val="0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8765DB" w:rsidRDefault="005F5C2B" w:rsidP="005F5C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5F5C2B" w:rsidRPr="004D4621" w:rsidTr="00D71A9A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/>
                <w:b/>
                <w:color w:val="auto"/>
              </w:rPr>
              <w:lastRenderedPageBreak/>
              <w:t>第八週</w:t>
            </w:r>
          </w:p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 w:hint="eastAsia"/>
                <w:b/>
                <w:color w:val="auto"/>
              </w:rPr>
              <w:t>10</w:t>
            </w:r>
            <w:r w:rsidRPr="004D4621">
              <w:rPr>
                <w:rFonts w:eastAsia="標楷體"/>
                <w:b/>
                <w:color w:val="auto"/>
              </w:rPr>
              <w:t>/</w:t>
            </w:r>
            <w:r w:rsidRPr="004D4621">
              <w:rPr>
                <w:rFonts w:eastAsia="標楷體" w:hint="eastAsia"/>
                <w:b/>
                <w:color w:val="auto"/>
              </w:rPr>
              <w:t>16</w:t>
            </w:r>
            <w:r w:rsidRPr="004D4621">
              <w:rPr>
                <w:rFonts w:eastAsia="標楷體"/>
                <w:b/>
                <w:color w:val="auto"/>
              </w:rPr>
              <w:t>~</w:t>
            </w:r>
            <w:r w:rsidRPr="004D4621">
              <w:rPr>
                <w:rFonts w:eastAsia="標楷體" w:hint="eastAsia"/>
                <w:b/>
                <w:color w:val="auto"/>
              </w:rPr>
              <w:t>10</w:t>
            </w:r>
            <w:r w:rsidRPr="004D4621">
              <w:rPr>
                <w:rFonts w:eastAsia="標楷體"/>
                <w:b/>
                <w:color w:val="auto"/>
              </w:rPr>
              <w:t>/</w:t>
            </w:r>
            <w:r w:rsidRPr="004D4621">
              <w:rPr>
                <w:rFonts w:eastAsia="標楷體" w:hint="eastAsia"/>
                <w:b/>
                <w:color w:val="auto"/>
              </w:rPr>
              <w:t>20</w:t>
            </w:r>
          </w:p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/>
                <w:b/>
                <w:color w:val="auto"/>
                <w:highlight w:val="yellow"/>
              </w:rPr>
              <w:t>(</w:t>
            </w:r>
            <w:r w:rsidRPr="004D4621">
              <w:rPr>
                <w:rFonts w:eastAsia="標楷體" w:hint="eastAsia"/>
                <w:b/>
                <w:color w:val="auto"/>
                <w:highlight w:val="yellow"/>
              </w:rPr>
              <w:t>預計</w:t>
            </w:r>
            <w:r w:rsidRPr="004D4621">
              <w:rPr>
                <w:rFonts w:eastAsia="標楷體"/>
                <w:b/>
                <w:color w:val="auto"/>
                <w:highlight w:val="yellow"/>
              </w:rPr>
              <w:t>段考</w:t>
            </w:r>
            <w:r w:rsidRPr="004D4621">
              <w:rPr>
                <w:rFonts w:eastAsia="標楷體" w:hint="eastAsia"/>
                <w:b/>
                <w:color w:val="auto"/>
                <w:highlight w:val="yellow"/>
              </w:rPr>
              <w:t>週</w:t>
            </w:r>
            <w:r w:rsidRPr="004D4621">
              <w:rPr>
                <w:rFonts w:eastAsia="標楷體"/>
                <w:b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E51182" w:rsidRDefault="005F5C2B" w:rsidP="005F5C2B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1182">
              <w:rPr>
                <w:rFonts w:ascii="Times New Roman" w:eastAsia="標楷體" w:hAnsi="Times New Roman" w:cs="Times New Roman"/>
                <w:color w:val="000000" w:themeColor="text1"/>
              </w:rPr>
              <w:t>6-V-5</w:t>
            </w:r>
          </w:p>
          <w:p w:rsidR="005F5C2B" w:rsidRPr="00E51182" w:rsidRDefault="005F5C2B" w:rsidP="005F5C2B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1182">
              <w:rPr>
                <w:rFonts w:ascii="Times New Roman" w:eastAsia="標楷體" w:hAnsi="Times New Roman" w:cs="Times New Roman"/>
                <w:color w:val="000000" w:themeColor="text1"/>
              </w:rPr>
              <w:t xml:space="preserve">6-V-3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E51182" w:rsidRDefault="005F5C2B" w:rsidP="005F5C2B">
            <w:pPr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51182">
              <w:rPr>
                <w:rFonts w:eastAsia="標楷體"/>
                <w:color w:val="000000" w:themeColor="text1"/>
                <w:sz w:val="24"/>
                <w:szCs w:val="24"/>
              </w:rPr>
              <w:t>Ae-V-1</w:t>
            </w:r>
          </w:p>
          <w:p w:rsidR="005F5C2B" w:rsidRPr="00E51182" w:rsidRDefault="005F5C2B" w:rsidP="005F5C2B">
            <w:pPr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51182">
              <w:rPr>
                <w:rFonts w:eastAsia="標楷體"/>
                <w:color w:val="000000" w:themeColor="text1"/>
                <w:sz w:val="24"/>
                <w:szCs w:val="24"/>
              </w:rPr>
              <w:t>D-V-4</w:t>
            </w:r>
          </w:p>
          <w:p w:rsidR="005F5C2B" w:rsidRPr="00E51182" w:rsidRDefault="005F5C2B" w:rsidP="005F5C2B">
            <w:pPr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51182">
              <w:rPr>
                <w:rFonts w:eastAsia="標楷體"/>
                <w:color w:val="000000" w:themeColor="text1"/>
                <w:sz w:val="24"/>
                <w:szCs w:val="24"/>
              </w:rPr>
              <w:t>D-V-7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Default="005F5C2B" w:rsidP="005F5C2B">
            <w:pPr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b/>
                <w:color w:val="000000" w:themeColor="text1"/>
                <w:sz w:val="24"/>
                <w:szCs w:val="24"/>
                <w:highlight w:val="yellow"/>
              </w:rPr>
              <w:t>Work it Out</w:t>
            </w:r>
          </w:p>
          <w:p w:rsidR="005F5C2B" w:rsidRDefault="005F5C2B" w:rsidP="005F5C2B">
            <w:pPr>
              <w:ind w:left="240" w:hangingChars="100" w:hanging="24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以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1-2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人為一組，小組成員經過討論後，決定製作繪本之主題議題</w:t>
            </w:r>
          </w:p>
          <w:p w:rsidR="005F5C2B" w:rsidRDefault="005F5C2B" w:rsidP="005F5C2B">
            <w:pPr>
              <w:ind w:firstLineChars="9" w:firstLine="22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Default="005F5C2B" w:rsidP="005F5C2B">
            <w:pPr>
              <w:ind w:left="240" w:hangingChars="100" w:hanging="24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分工製作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成員先編寫故事大綱、情節內容，然後在分鏡紙上，描畫分鏡圖。確認完畢後，再於書面紙上繪圖及著色完畢，（含封面封底）製作出繪本小書。</w:t>
            </w:r>
          </w:p>
          <w:p w:rsidR="005F5C2B" w:rsidRDefault="005F5C2B" w:rsidP="005F5C2B">
            <w:pPr>
              <w:ind w:firstLineChars="9" w:firstLine="22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同時鼓勵使用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K</w:t>
            </w:r>
            <w:r w:rsidRPr="00D42C5A">
              <w:rPr>
                <w:rFonts w:eastAsia="標楷體"/>
                <w:color w:val="000000" w:themeColor="text1"/>
                <w:sz w:val="24"/>
                <w:szCs w:val="24"/>
              </w:rPr>
              <w:t>eynote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,</w:t>
            </w:r>
            <w:r w:rsidRPr="00D42C5A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Canva…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等平台製作電子繪本。</w:t>
            </w:r>
          </w:p>
          <w:p w:rsidR="005F5C2B" w:rsidRDefault="005F5C2B" w:rsidP="005F5C2B">
            <w:pPr>
              <w:ind w:firstLineChars="9" w:firstLine="22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D42C5A" w:rsidRDefault="005F5C2B" w:rsidP="005F5C2B">
            <w:pPr>
              <w:ind w:firstLineChars="9" w:firstLine="22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檢視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反覆與教師確認文字使用準確度及完成進度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Default="005F5C2B" w:rsidP="005F5C2B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Default="005F5C2B" w:rsidP="005F5C2B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鏡表</w:t>
            </w:r>
          </w:p>
          <w:p w:rsidR="005F5C2B" w:rsidRPr="00636B27" w:rsidRDefault="005F5C2B" w:rsidP="005F5C2B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平板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觀察記錄</w:t>
            </w:r>
          </w:p>
          <w:p w:rsidR="005F5C2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參與態度</w:t>
            </w:r>
          </w:p>
          <w:p w:rsidR="005F5C2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合作能力</w:t>
            </w:r>
          </w:p>
          <w:p w:rsidR="005F5C2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</w:p>
          <w:p w:rsidR="005F5C2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Default="005F5C2B" w:rsidP="005F5C2B">
            <w:pPr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F5C2B" w:rsidRDefault="005F5C2B" w:rsidP="005F5C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紙本繪製規格以新北市英語繪本創作比賽辦法為標準</w:t>
            </w:r>
          </w:p>
        </w:tc>
      </w:tr>
      <w:tr w:rsidR="005F5C2B" w:rsidRPr="004D4621" w:rsidTr="00D71A9A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/>
                <w:b/>
                <w:color w:val="auto"/>
              </w:rPr>
              <w:t>第九週</w:t>
            </w:r>
          </w:p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 w:hint="eastAsia"/>
                <w:b/>
                <w:color w:val="auto"/>
              </w:rPr>
              <w:t>10/23~10/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E51182" w:rsidRDefault="005F5C2B" w:rsidP="005F5C2B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1182">
              <w:rPr>
                <w:rFonts w:ascii="Times New Roman" w:eastAsia="標楷體" w:hAnsi="Times New Roman" w:cs="Times New Roman"/>
                <w:color w:val="000000" w:themeColor="text1"/>
              </w:rPr>
              <w:t xml:space="preserve">6-V-9 </w:t>
            </w:r>
          </w:p>
          <w:p w:rsidR="005F5C2B" w:rsidRPr="00E51182" w:rsidRDefault="005F5C2B" w:rsidP="005F5C2B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1182">
              <w:rPr>
                <w:rFonts w:ascii="Times New Roman" w:eastAsia="標楷體" w:hAnsi="Times New Roman" w:cs="Times New Roman"/>
                <w:color w:val="000000" w:themeColor="text1"/>
              </w:rPr>
              <w:t xml:space="preserve">6-V-5  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F5C2B" w:rsidRPr="00E51182" w:rsidRDefault="005F5C2B" w:rsidP="005F5C2B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51182">
              <w:rPr>
                <w:rFonts w:eastAsia="標楷體"/>
                <w:color w:val="000000" w:themeColor="text1"/>
                <w:sz w:val="24"/>
                <w:szCs w:val="24"/>
              </w:rPr>
              <w:t>B-V-16</w:t>
            </w:r>
          </w:p>
          <w:p w:rsidR="005F5C2B" w:rsidRPr="00E51182" w:rsidRDefault="005F5C2B" w:rsidP="005F5C2B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51182">
              <w:rPr>
                <w:rFonts w:eastAsia="標楷體"/>
                <w:color w:val="000000" w:themeColor="text1"/>
                <w:sz w:val="24"/>
                <w:szCs w:val="24"/>
              </w:rPr>
              <w:t>Ae-V-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Default="005F5C2B" w:rsidP="005F5C2B">
            <w:pPr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b/>
                <w:color w:val="000000" w:themeColor="text1"/>
                <w:sz w:val="24"/>
                <w:szCs w:val="24"/>
                <w:highlight w:val="yellow"/>
              </w:rPr>
              <w:t>Show Time</w:t>
            </w:r>
          </w:p>
          <w:p w:rsidR="005F5C2B" w:rsidRDefault="005F5C2B" w:rsidP="005F5C2B">
            <w:pPr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英語小繪本創作發表</w:t>
            </w:r>
          </w:p>
          <w:p w:rsidR="005F5C2B" w:rsidRDefault="005F5C2B" w:rsidP="005F5C2B">
            <w:pPr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形式不拘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直接說故事、事先拍攝影片、演出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…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皆可</w:t>
            </w:r>
          </w:p>
          <w:p w:rsidR="005F5C2B" w:rsidRDefault="005F5C2B" w:rsidP="005F5C2B">
            <w:pPr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同儕互評</w:t>
            </w:r>
          </w:p>
          <w:p w:rsidR="005F5C2B" w:rsidRDefault="005F5C2B" w:rsidP="005F5C2B">
            <w:pPr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加分組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到幼兒園或特教班演示創作繪本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Default="005F5C2B" w:rsidP="005F5C2B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Default="005F5C2B" w:rsidP="005F5C2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觀察記錄</w:t>
            </w:r>
          </w:p>
          <w:p w:rsidR="005F5C2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參與態度</w:t>
            </w:r>
          </w:p>
          <w:p w:rsidR="005F5C2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合作能力</w:t>
            </w:r>
          </w:p>
          <w:p w:rsidR="005F5C2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表達力</w:t>
            </w:r>
          </w:p>
          <w:p w:rsidR="005F5C2B" w:rsidRDefault="005F5C2B" w:rsidP="005F5C2B">
            <w:pPr>
              <w:ind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Default="005F5C2B" w:rsidP="005F5C2B">
            <w:pPr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8765DB" w:rsidRDefault="005F5C2B" w:rsidP="005F5C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5F5C2B" w:rsidRPr="004D4621" w:rsidTr="00D71A9A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/>
                <w:b/>
                <w:color w:val="auto"/>
              </w:rPr>
              <w:t>第十週</w:t>
            </w:r>
          </w:p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 w:hint="eastAsia"/>
                <w:b/>
                <w:color w:val="auto"/>
              </w:rPr>
              <w:t>10</w:t>
            </w:r>
            <w:r w:rsidRPr="004D4621">
              <w:rPr>
                <w:rFonts w:eastAsia="標楷體"/>
                <w:b/>
                <w:color w:val="auto"/>
              </w:rPr>
              <w:t>/</w:t>
            </w:r>
            <w:r w:rsidRPr="004D4621">
              <w:rPr>
                <w:rFonts w:eastAsia="標楷體" w:hint="eastAsia"/>
                <w:b/>
                <w:color w:val="auto"/>
              </w:rPr>
              <w:t>30</w:t>
            </w:r>
            <w:r w:rsidRPr="004D4621">
              <w:rPr>
                <w:rFonts w:eastAsia="標楷體"/>
                <w:b/>
                <w:color w:val="auto"/>
              </w:rPr>
              <w:t>~</w:t>
            </w:r>
            <w:r w:rsidRPr="004D4621">
              <w:rPr>
                <w:rFonts w:eastAsia="標楷體" w:hint="eastAsia"/>
                <w:b/>
                <w:color w:val="auto"/>
              </w:rPr>
              <w:t>11</w:t>
            </w:r>
            <w:r w:rsidRPr="004D4621">
              <w:rPr>
                <w:rFonts w:eastAsia="標楷體"/>
                <w:b/>
                <w:color w:val="auto"/>
              </w:rPr>
              <w:t>/</w:t>
            </w:r>
            <w:r w:rsidRPr="004D4621">
              <w:rPr>
                <w:rFonts w:eastAsia="標楷體" w:hint="eastAsia"/>
                <w:b/>
                <w:color w:val="auto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E51182" w:rsidRDefault="005F5C2B" w:rsidP="005F5C2B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1182">
              <w:rPr>
                <w:rFonts w:ascii="Times New Roman" w:eastAsia="標楷體" w:hAnsi="Times New Roman" w:cs="Times New Roman"/>
                <w:color w:val="000000" w:themeColor="text1"/>
              </w:rPr>
              <w:t>9-IV-1  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E51182" w:rsidRDefault="005F5C2B" w:rsidP="005F5C2B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1182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D-IV-1    </w:t>
            </w:r>
          </w:p>
          <w:p w:rsidR="005F5C2B" w:rsidRPr="00E51182" w:rsidRDefault="005F5C2B" w:rsidP="005F5C2B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1182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D-IV-4  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Review 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317" w:hanging="31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C47639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92" w:hanging="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-22" w:hanging="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autoSpaceDE w:val="0"/>
              <w:autoSpaceDN w:val="0"/>
              <w:adjustRightInd w:val="0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8765DB" w:rsidRDefault="005F5C2B" w:rsidP="005F5C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5F5C2B" w:rsidRPr="004D4621" w:rsidTr="00D71A9A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/>
                <w:b/>
                <w:color w:val="auto"/>
              </w:rPr>
              <w:lastRenderedPageBreak/>
              <w:t>第十一週</w:t>
            </w:r>
          </w:p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 w:hint="eastAsia"/>
                <w:b/>
                <w:color w:val="auto"/>
              </w:rPr>
              <w:t>11/6~11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B824E0" w:rsidRDefault="005F5C2B" w:rsidP="005F5C2B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824E0">
              <w:rPr>
                <w:rFonts w:ascii="Times New Roman" w:eastAsia="標楷體" w:hAnsi="Times New Roman" w:cs="Times New Roman"/>
                <w:color w:val="000000" w:themeColor="text1"/>
              </w:rPr>
              <w:t xml:space="preserve">7-V-2    </w:t>
            </w:r>
            <w:r w:rsidRPr="00B824E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824E0">
              <w:rPr>
                <w:rFonts w:eastAsia="標楷體"/>
                <w:color w:val="000000" w:themeColor="text1"/>
                <w:sz w:val="24"/>
                <w:szCs w:val="24"/>
              </w:rPr>
              <w:t>Ae-V-8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  <w:highlight w:val="yellow"/>
              </w:rPr>
              <w:t xml:space="preserve">Warm-up </w:t>
            </w:r>
          </w:p>
          <w:p w:rsidR="005F5C2B" w:rsidRPr="008765DB" w:rsidRDefault="005F5C2B" w:rsidP="005F5C2B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I.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學期課程主題及評量說明、師生意見交流</w:t>
            </w:r>
          </w:p>
          <w:p w:rsidR="005F5C2B" w:rsidRPr="008765DB" w:rsidRDefault="005F5C2B" w:rsidP="005F5C2B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II.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分組活動</w:t>
            </w:r>
          </w:p>
          <w:p w:rsidR="005F5C2B" w:rsidRPr="008765DB" w:rsidRDefault="005F5C2B" w:rsidP="005F5C2B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III.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期末報告形式解說</w:t>
            </w:r>
          </w:p>
          <w:p w:rsidR="005F5C2B" w:rsidRPr="008765DB" w:rsidRDefault="005F5C2B" w:rsidP="005F5C2B">
            <w:pPr>
              <w:pStyle w:val="aff0"/>
              <w:ind w:leftChars="0" w:left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IV.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資料搜尋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推薦繪本相關網站、熟悉登入操作方式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317" w:hanging="317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Cool English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Quizlet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Seesaw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觀察記錄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參與態度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討論提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pStyle w:val="Defaul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8765DB" w:rsidRDefault="005F5C2B" w:rsidP="005F5C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5F5C2B" w:rsidRPr="004D4621" w:rsidTr="00D71A9A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/>
                <w:b/>
                <w:color w:val="auto"/>
              </w:rPr>
              <w:t>第十二週</w:t>
            </w:r>
          </w:p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 w:hint="eastAsia"/>
                <w:b/>
                <w:color w:val="auto"/>
              </w:rPr>
              <w:t>11/13~11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824E0">
              <w:rPr>
                <w:rFonts w:eastAsia="標楷體"/>
                <w:color w:val="000000" w:themeColor="text1"/>
                <w:sz w:val="24"/>
                <w:szCs w:val="24"/>
              </w:rPr>
              <w:t xml:space="preserve">2-IV-6 </w:t>
            </w: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824E0">
              <w:rPr>
                <w:rFonts w:eastAsia="標楷體"/>
                <w:color w:val="000000" w:themeColor="text1"/>
                <w:sz w:val="24"/>
                <w:szCs w:val="24"/>
              </w:rPr>
              <w:t>8-IV-3</w:t>
            </w: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824E0">
              <w:rPr>
                <w:rFonts w:eastAsia="標楷體"/>
                <w:color w:val="000000" w:themeColor="text1"/>
                <w:sz w:val="24"/>
                <w:szCs w:val="24"/>
              </w:rPr>
              <w:t xml:space="preserve">6-IV-6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824E0">
              <w:rPr>
                <w:rFonts w:eastAsia="標楷體"/>
                <w:color w:val="000000" w:themeColor="text1"/>
                <w:sz w:val="24"/>
                <w:szCs w:val="24"/>
              </w:rPr>
              <w:t xml:space="preserve">B-IV-5 </w:t>
            </w: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824E0">
              <w:rPr>
                <w:rFonts w:eastAsia="標楷體"/>
                <w:color w:val="000000" w:themeColor="text1"/>
                <w:sz w:val="24"/>
                <w:szCs w:val="24"/>
              </w:rPr>
              <w:t>D-IV-4</w:t>
            </w: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824E0">
              <w:rPr>
                <w:rFonts w:eastAsia="標楷體"/>
                <w:color w:val="000000" w:themeColor="text1"/>
                <w:sz w:val="24"/>
                <w:szCs w:val="24"/>
              </w:rPr>
              <w:t xml:space="preserve">C-IV-3  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  <w:highlight w:val="yellow"/>
              </w:rPr>
              <w:t>Family &amp; Festival</w:t>
            </w:r>
          </w:p>
          <w:p w:rsidR="005F5C2B" w:rsidRPr="008765DB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主題</w:t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A:</w:t>
            </w:r>
            <w:r>
              <w:rPr>
                <w:rFonts w:eastAsia="標楷體"/>
                <w:b/>
                <w:color w:val="000000" w:themeColor="text1"/>
                <w:sz w:val="24"/>
                <w:szCs w:val="24"/>
              </w:rPr>
              <w:t>我的家庭</w:t>
            </w:r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1. Family Tree: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畫下家庭樹，包含英語稱謂、職業、個性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 xml:space="preserve">… </w:t>
            </w:r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 xml:space="preserve">2. 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分享表達家庭成員及職業概要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、及對家的定義。</w:t>
            </w:r>
          </w:p>
          <w:p w:rsidR="005F5C2B" w:rsidRDefault="005F5C2B" w:rsidP="005F5C2B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 xml:space="preserve">3. 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繪本延伸導讀範例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:rsidR="005F5C2B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Pr="00D942E4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t>Home Is Where the Birds Sing</w:t>
            </w:r>
          </w:p>
          <w:p w:rsidR="005F5C2B" w:rsidRDefault="004D1161" w:rsidP="005F5C2B">
            <w:pPr>
              <w:ind w:left="600" w:hangingChars="300" w:hanging="60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hyperlink r:id="rId37" w:history="1">
              <w:r w:rsidR="005F5C2B" w:rsidRPr="00FE192F">
                <w:rPr>
                  <w:rStyle w:val="aff9"/>
                  <w:rFonts w:eastAsia="標楷體"/>
                  <w:sz w:val="24"/>
                  <w:szCs w:val="24"/>
                </w:rPr>
                <w:t>https://reurl.cc/loKpgl</w:t>
              </w:r>
            </w:hyperlink>
          </w:p>
          <w:p w:rsidR="005F5C2B" w:rsidRDefault="005F5C2B" w:rsidP="005F5C2B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left="600" w:hangingChars="300" w:hanging="60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3F197D" wp14:editId="51C18BE7">
                  <wp:extent cx="990032" cy="1285336"/>
                  <wp:effectExtent l="0" t="0" r="63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7" cy="1299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C2B" w:rsidRPr="008765DB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t>My Grandpa</w:t>
            </w: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t>My Dad</w:t>
            </w: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t>My Mom</w:t>
            </w:r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0920FF4D" wp14:editId="51EEF36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26060</wp:posOffset>
                  </wp:positionV>
                  <wp:extent cx="1069340" cy="1149985"/>
                  <wp:effectExtent l="0" t="0" r="0" b="0"/>
                  <wp:wrapTight wrapText="bothSides">
                    <wp:wrapPolygon edited="0">
                      <wp:start x="0" y="0"/>
                      <wp:lineTo x="0" y="21111"/>
                      <wp:lineTo x="21164" y="21111"/>
                      <wp:lineTo x="21164" y="0"/>
                      <wp:lineTo x="0" y="0"/>
                    </wp:wrapPolygon>
                  </wp:wrapTight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1149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56FCACBB" wp14:editId="367B5481">
                  <wp:simplePos x="0" y="0"/>
                  <wp:positionH relativeFrom="column">
                    <wp:posOffset>1242679</wp:posOffset>
                  </wp:positionH>
                  <wp:positionV relativeFrom="paragraph">
                    <wp:posOffset>179268</wp:posOffset>
                  </wp:positionV>
                  <wp:extent cx="1211283" cy="1285240"/>
                  <wp:effectExtent l="0" t="0" r="8255" b="0"/>
                  <wp:wrapTight wrapText="bothSides">
                    <wp:wrapPolygon edited="0">
                      <wp:start x="0" y="0"/>
                      <wp:lineTo x="0" y="21130"/>
                      <wp:lineTo x="21407" y="21130"/>
                      <wp:lineTo x="21407" y="0"/>
                      <wp:lineTo x="0" y="0"/>
                    </wp:wrapPolygon>
                  </wp:wrapTight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283" cy="1285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F5C2B" w:rsidRPr="00F36EC2" w:rsidRDefault="005F5C2B" w:rsidP="005F5C2B">
            <w:pPr>
              <w:ind w:left="661" w:hangingChars="300" w:hanging="661"/>
              <w:jc w:val="left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F36EC2">
              <w:rPr>
                <w:rFonts w:eastAsia="標楷體"/>
                <w:b/>
                <w:i/>
                <w:color w:val="000000" w:themeColor="text1"/>
                <w:sz w:val="22"/>
                <w:szCs w:val="22"/>
              </w:rPr>
              <w:sym w:font="Wingdings" w:char="F06C"/>
            </w:r>
            <w:r w:rsidRPr="00F36EC2">
              <w:rPr>
                <w:rFonts w:eastAsia="標楷體"/>
                <w:b/>
                <w:color w:val="000000" w:themeColor="text1"/>
                <w:sz w:val="22"/>
                <w:szCs w:val="22"/>
              </w:rPr>
              <w:t>Delivering Your Mail</w:t>
            </w:r>
            <w:r w:rsidRPr="00F36EC2">
              <w:rPr>
                <w:rFonts w:eastAsia="標楷體"/>
                <w:b/>
                <w:i/>
                <w:color w:val="000000" w:themeColor="text1"/>
                <w:sz w:val="22"/>
                <w:szCs w:val="22"/>
              </w:rPr>
              <w:sym w:font="Wingdings" w:char="F06C"/>
            </w:r>
            <w:r w:rsidRPr="00F36EC2">
              <w:rPr>
                <w:rFonts w:eastAsia="標楷體"/>
                <w:b/>
                <w:color w:val="000000" w:themeColor="text1"/>
                <w:sz w:val="22"/>
                <w:szCs w:val="22"/>
              </w:rPr>
              <w:t>Building a House</w:t>
            </w:r>
          </w:p>
          <w:p w:rsidR="005F5C2B" w:rsidRPr="008765DB" w:rsidRDefault="005F5C2B" w:rsidP="005F5C2B">
            <w:pPr>
              <w:ind w:left="600" w:hangingChars="300" w:hanging="600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65B926" wp14:editId="3D7CA9F1">
                  <wp:extent cx="1101399" cy="1130060"/>
                  <wp:effectExtent l="0" t="0" r="381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938" cy="113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9052CC" wp14:editId="25C54A8E">
                  <wp:extent cx="1418495" cy="1147313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2167" cy="115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C2B" w:rsidRPr="008765DB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主題</w:t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B:</w:t>
            </w: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中秋家族</w:t>
            </w: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世界團聚</w:t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節慶</w:t>
            </w:r>
          </w:p>
          <w:p w:rsidR="005F5C2B" w:rsidRDefault="005F5C2B" w:rsidP="005F5C2B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750B3">
              <w:rPr>
                <w:rFonts w:eastAsia="標楷體" w:hint="eastAsia"/>
                <w:color w:val="000000" w:themeColor="text1"/>
                <w:sz w:val="24"/>
                <w:szCs w:val="24"/>
              </w:rPr>
              <w:t>訪問</w:t>
            </w:r>
            <w:r w:rsidRPr="009750B3">
              <w:rPr>
                <w:rFonts w:eastAsia="標楷體"/>
                <w:color w:val="000000" w:themeColor="text1"/>
                <w:sz w:val="24"/>
                <w:szCs w:val="24"/>
              </w:rPr>
              <w:t>家族中秋慶祝或飲食文化傳統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並記錄團聚照片</w:t>
            </w:r>
            <w:r w:rsidRPr="009750B3">
              <w:rPr>
                <w:rFonts w:eastAsia="標楷體" w:hint="eastAsia"/>
                <w:color w:val="000000" w:themeColor="text1"/>
                <w:sz w:val="24"/>
                <w:szCs w:val="24"/>
              </w:rPr>
              <w:t>，於課堂上簡報發表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5F5C2B" w:rsidRPr="009750B3" w:rsidRDefault="005F5C2B" w:rsidP="005F5C2B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各國家庭團聚節日探究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小組搜尋資料、各組選定不同國家之家庭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lastRenderedPageBreak/>
              <w:t>團聚節慶、慶祝方式、食物等做延伸報導。</w:t>
            </w:r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color w:val="000000" w:themeColor="text1"/>
                <w:sz w:val="24"/>
                <w:szCs w:val="24"/>
              </w:rPr>
              <w:t>3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.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繪本延伸導讀範例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Pr="008765DB">
              <w:rPr>
                <w:sz w:val="24"/>
                <w:szCs w:val="24"/>
              </w:rPr>
              <w:t xml:space="preserve"> </w:t>
            </w: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t>Round Is a Mooncake</w:t>
            </w:r>
          </w:p>
          <w:p w:rsidR="005F5C2B" w:rsidRPr="008765DB" w:rsidRDefault="004D1161" w:rsidP="005F5C2B">
            <w:pPr>
              <w:ind w:left="600" w:hangingChars="300" w:hanging="600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  <w:hyperlink r:id="rId38" w:history="1">
              <w:r w:rsidR="005F5C2B" w:rsidRPr="008765DB">
                <w:rPr>
                  <w:rStyle w:val="aff9"/>
                  <w:rFonts w:eastAsia="標楷體"/>
                  <w:b/>
                  <w:i/>
                  <w:sz w:val="24"/>
                  <w:szCs w:val="24"/>
                </w:rPr>
                <w:t>https://reurl.cc/1ZGY38</w:t>
              </w:r>
            </w:hyperlink>
          </w:p>
          <w:p w:rsidR="005F5C2B" w:rsidRDefault="005F5C2B" w:rsidP="005F5C2B">
            <w:pPr>
              <w:ind w:left="720" w:hangingChars="300" w:hanging="720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  <w:r w:rsidRPr="008765DB">
              <w:rPr>
                <w:noProof/>
                <w:sz w:val="24"/>
                <w:szCs w:val="24"/>
              </w:rPr>
              <w:drawing>
                <wp:inline distT="0" distB="0" distL="0" distR="0" wp14:anchorId="1CC9F989" wp14:editId="0B76CF58">
                  <wp:extent cx="879894" cy="868307"/>
                  <wp:effectExtent l="0" t="0" r="0" b="825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648" cy="88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C2B" w:rsidRPr="008765DB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t>Papa, Please Get The Moon For Me</w:t>
            </w:r>
          </w:p>
          <w:p w:rsidR="005F5C2B" w:rsidRPr="008765DB" w:rsidRDefault="004D1161" w:rsidP="005F5C2B">
            <w:pPr>
              <w:ind w:left="600" w:hangingChars="300" w:hanging="600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  <w:hyperlink r:id="rId39" w:history="1">
              <w:r w:rsidR="005F5C2B" w:rsidRPr="008765DB">
                <w:rPr>
                  <w:rStyle w:val="aff9"/>
                  <w:rFonts w:eastAsia="標楷體"/>
                  <w:b/>
                  <w:i/>
                  <w:sz w:val="24"/>
                  <w:szCs w:val="24"/>
                </w:rPr>
                <w:t>https://reurl.cc/55OrbG</w:t>
              </w:r>
            </w:hyperlink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  <w:r w:rsidRPr="008765D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67FD1CE3" wp14:editId="744A19F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99060</wp:posOffset>
                  </wp:positionV>
                  <wp:extent cx="89662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110" y="21150"/>
                      <wp:lineTo x="21110" y="0"/>
                      <wp:lineTo x="0" y="0"/>
                    </wp:wrapPolygon>
                  </wp:wrapTight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F5C2B" w:rsidRPr="008765DB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="0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Chars="9" w:firstLine="22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t>When I Took The Moon For A Walk</w:t>
            </w:r>
          </w:p>
          <w:p w:rsidR="005F5C2B" w:rsidRPr="008765DB" w:rsidRDefault="004D1161" w:rsidP="005F5C2B">
            <w:pPr>
              <w:ind w:left="600" w:hangingChars="300" w:hanging="600"/>
              <w:jc w:val="left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hyperlink r:id="rId40" w:history="1">
              <w:r w:rsidR="005F5C2B" w:rsidRPr="008765DB">
                <w:rPr>
                  <w:rStyle w:val="aff9"/>
                  <w:rFonts w:eastAsia="標楷體"/>
                  <w:noProof/>
                  <w:sz w:val="24"/>
                  <w:szCs w:val="24"/>
                </w:rPr>
                <w:t>https://reurl.cc/Kb3A2e</w:t>
              </w:r>
            </w:hyperlink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r w:rsidRPr="008765DB">
              <w:rPr>
                <w:noProof/>
                <w:sz w:val="24"/>
                <w:szCs w:val="24"/>
              </w:rPr>
              <w:drawing>
                <wp:inline distT="0" distB="0" distL="0" distR="0" wp14:anchorId="59D2E8FA" wp14:editId="0B40AD58">
                  <wp:extent cx="1141622" cy="1169953"/>
                  <wp:effectExtent l="0" t="0" r="190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945" cy="1183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317" w:hanging="317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YouTube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學習單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觀察記錄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參與態度</w:t>
            </w:r>
          </w:p>
          <w:p w:rsidR="005F5C2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合作能力</w:t>
            </w: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 </w:t>
            </w:r>
            <w:r>
              <w:rPr>
                <w:rFonts w:eastAsia="標楷體" w:hint="eastAsia"/>
                <w:sz w:val="24"/>
                <w:szCs w:val="24"/>
              </w:rPr>
              <w:t>表達</w:t>
            </w:r>
            <w:r>
              <w:rPr>
                <w:rFonts w:eastAsia="標楷體" w:hint="eastAsia"/>
                <w:sz w:val="24"/>
                <w:szCs w:val="24"/>
              </w:rPr>
              <w:t>/</w:t>
            </w:r>
            <w:r>
              <w:rPr>
                <w:rFonts w:eastAsia="標楷體" w:hint="eastAsia"/>
                <w:sz w:val="24"/>
                <w:szCs w:val="24"/>
              </w:rPr>
              <w:t>簡報力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學習單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rPr>
                <w:rFonts w:eastAsia="標楷體"/>
                <w:color w:val="222222"/>
                <w:sz w:val="24"/>
                <w:szCs w:val="24"/>
              </w:rPr>
            </w:pPr>
            <w:r w:rsidRPr="008765DB">
              <w:rPr>
                <w:rFonts w:eastAsia="標楷體"/>
                <w:color w:val="222222"/>
                <w:sz w:val="24"/>
                <w:szCs w:val="24"/>
              </w:rPr>
              <w:t>家庭教育</w:t>
            </w:r>
          </w:p>
          <w:p w:rsidR="005F5C2B" w:rsidRDefault="005F5C2B" w:rsidP="005F5C2B">
            <w:pPr>
              <w:rPr>
                <w:rFonts w:eastAsia="標楷體"/>
                <w:color w:val="222222"/>
                <w:sz w:val="24"/>
                <w:szCs w:val="24"/>
              </w:rPr>
            </w:pPr>
            <w:r w:rsidRPr="008765DB">
              <w:rPr>
                <w:rFonts w:eastAsia="標楷體"/>
                <w:color w:val="222222"/>
                <w:sz w:val="24"/>
                <w:szCs w:val="24"/>
              </w:rPr>
              <w:t>生涯議題</w:t>
            </w:r>
          </w:p>
          <w:p w:rsidR="005F5C2B" w:rsidRPr="008765DB" w:rsidRDefault="005F5C2B" w:rsidP="005F5C2B">
            <w:pPr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t>多元文化</w:t>
            </w:r>
          </w:p>
          <w:p w:rsidR="005F5C2B" w:rsidRPr="008765DB" w:rsidRDefault="005F5C2B" w:rsidP="005F5C2B">
            <w:pPr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right="480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8765DB" w:rsidRDefault="005F5C2B" w:rsidP="005F5C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5F5C2B" w:rsidRPr="004D4621" w:rsidTr="00D71A9A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/>
                <w:b/>
                <w:color w:val="auto"/>
              </w:rPr>
              <w:lastRenderedPageBreak/>
              <w:t>第十三週</w:t>
            </w:r>
          </w:p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 w:hint="eastAsia"/>
                <w:b/>
                <w:color w:val="auto"/>
              </w:rPr>
              <w:t>11/20~11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824E0">
              <w:rPr>
                <w:rFonts w:eastAsia="標楷體"/>
                <w:color w:val="000000" w:themeColor="text1"/>
                <w:sz w:val="24"/>
                <w:szCs w:val="24"/>
              </w:rPr>
              <w:t xml:space="preserve">6-IV-4   </w:t>
            </w: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824E0">
              <w:rPr>
                <w:rFonts w:eastAsia="標楷體"/>
                <w:color w:val="000000" w:themeColor="text1"/>
                <w:sz w:val="24"/>
                <w:szCs w:val="24"/>
              </w:rPr>
              <w:t xml:space="preserve">6-V-3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824E0">
              <w:rPr>
                <w:rFonts w:eastAsia="標楷體"/>
                <w:color w:val="000000" w:themeColor="text1"/>
                <w:sz w:val="24"/>
                <w:szCs w:val="24"/>
              </w:rPr>
              <w:t>Ae-IV-5</w:t>
            </w:r>
          </w:p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824E0">
              <w:rPr>
                <w:rFonts w:eastAsia="標楷體"/>
                <w:color w:val="000000" w:themeColor="text1"/>
                <w:sz w:val="24"/>
                <w:szCs w:val="24"/>
              </w:rPr>
              <w:t xml:space="preserve">Ae-V-8 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主題</w:t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A&amp;B</w:t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回饋</w:t>
            </w:r>
          </w:p>
          <w:p w:rsidR="005F5C2B" w:rsidRPr="00C47639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b/>
                <w:color w:val="000000" w:themeColor="text1"/>
                <w:sz w:val="24"/>
                <w:szCs w:val="24"/>
              </w:rPr>
              <w:lastRenderedPageBreak/>
              <w:t>1.</w:t>
            </w:r>
            <w:r w:rsidRPr="00C47639"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  <w:t>Free Reading(</w:t>
            </w:r>
            <w:r w:rsidRPr="00C47639"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  <w:t>差異化自選</w:t>
            </w:r>
            <w:r w:rsidRPr="00C47639"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  <w:t>):</w:t>
            </w:r>
          </w:p>
          <w:p w:rsidR="005F5C2B" w:rsidRPr="00C47639" w:rsidRDefault="005F5C2B" w:rsidP="005F5C2B">
            <w:pPr>
              <w:ind w:left="720" w:hangingChars="300" w:hanging="720"/>
              <w:jc w:val="left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於</w:t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Cool English</w:t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中採個人或小組於</w:t>
            </w:r>
            <w:r w:rsidRPr="00C47639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家</w:t>
            </w:r>
          </w:p>
          <w:p w:rsidR="005F5C2B" w:rsidRDefault="005F5C2B" w:rsidP="005F5C2B">
            <w:pPr>
              <w:ind w:left="720" w:hangingChars="300" w:hanging="720"/>
              <w:jc w:val="left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Pr="00C47639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庭</w:t>
            </w:r>
            <w:r>
              <w:rPr>
                <w:rFonts w:eastAsia="標楷體" w:hint="eastAsia"/>
                <w:noProof/>
                <w:color w:val="000000" w:themeColor="text1"/>
                <w:sz w:val="24"/>
                <w:szCs w:val="24"/>
              </w:rPr>
              <w:t>/</w:t>
            </w:r>
            <w:r>
              <w:rPr>
                <w:rFonts w:eastAsia="標楷體" w:hint="eastAsia"/>
                <w:noProof/>
                <w:color w:val="000000" w:themeColor="text1"/>
                <w:sz w:val="24"/>
                <w:szCs w:val="24"/>
              </w:rPr>
              <w:t>生涯</w:t>
            </w:r>
            <w:r>
              <w:rPr>
                <w:rFonts w:eastAsia="標楷體" w:hint="eastAsia"/>
                <w:noProof/>
                <w:color w:val="000000" w:themeColor="text1"/>
                <w:sz w:val="24"/>
                <w:szCs w:val="24"/>
              </w:rPr>
              <w:t>/</w:t>
            </w:r>
            <w:r>
              <w:rPr>
                <w:rFonts w:eastAsia="標楷體" w:hint="eastAsia"/>
                <w:noProof/>
                <w:color w:val="000000" w:themeColor="text1"/>
                <w:sz w:val="24"/>
                <w:szCs w:val="24"/>
              </w:rPr>
              <w:t>多元文化</w:t>
            </w:r>
            <w:r w:rsidRPr="00C47639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區繪本做</w:t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選讀，依程度</w:t>
            </w:r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差異可自選國小或國中區。</w:t>
            </w:r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  <w:t>2.</w:t>
            </w:r>
            <w:r w:rsidRPr="00C47639">
              <w:rPr>
                <w:rFonts w:eastAsia="標楷體"/>
                <w:b/>
                <w:sz w:val="24"/>
                <w:szCs w:val="24"/>
              </w:rPr>
              <w:t>Quizlet:</w:t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統整於繪本中新單字編寫於自創單字集中。</w:t>
            </w:r>
          </w:p>
          <w:p w:rsidR="005F5C2B" w:rsidRPr="008765DB" w:rsidRDefault="005F5C2B" w:rsidP="005F5C2B">
            <w:pPr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</w:p>
          <w:p w:rsidR="005F5C2B" w:rsidRPr="00C47639" w:rsidRDefault="005F5C2B" w:rsidP="005F5C2B">
            <w:pPr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  <w:t>3.Reading Journal:</w:t>
            </w:r>
          </w:p>
          <w:p w:rsidR="005F5C2B" w:rsidRPr="001B24E2" w:rsidRDefault="005F5C2B" w:rsidP="005F5C2B">
            <w:pPr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 xml:space="preserve">   </w:t>
            </w:r>
            <w:r w:rsidRPr="008765DB">
              <w:rPr>
                <w:rFonts w:eastAsia="標楷體"/>
                <w:sz w:val="24"/>
                <w:szCs w:val="24"/>
              </w:rPr>
              <w:t>於</w:t>
            </w:r>
            <w:r w:rsidRPr="008765DB">
              <w:rPr>
                <w:rFonts w:eastAsia="標楷體"/>
                <w:sz w:val="24"/>
                <w:szCs w:val="24"/>
              </w:rPr>
              <w:t>Seesaw</w:t>
            </w:r>
            <w:r w:rsidRPr="008765DB">
              <w:rPr>
                <w:rFonts w:eastAsia="標楷體"/>
                <w:sz w:val="24"/>
                <w:szCs w:val="24"/>
              </w:rPr>
              <w:t>寫</w:t>
            </w:r>
            <w:r w:rsidRPr="008765DB">
              <w:rPr>
                <w:rFonts w:eastAsia="標楷體"/>
                <w:sz w:val="24"/>
                <w:szCs w:val="24"/>
              </w:rPr>
              <w:t>/</w:t>
            </w:r>
            <w:r w:rsidRPr="008765DB">
              <w:rPr>
                <w:rFonts w:eastAsia="標楷體"/>
                <w:sz w:val="24"/>
                <w:szCs w:val="24"/>
              </w:rPr>
              <w:t>拍</w:t>
            </w:r>
            <w:r w:rsidRPr="008765DB">
              <w:rPr>
                <w:rFonts w:eastAsia="標楷體"/>
                <w:sz w:val="24"/>
                <w:szCs w:val="24"/>
              </w:rPr>
              <w:t>/</w:t>
            </w:r>
            <w:r w:rsidRPr="008765DB">
              <w:rPr>
                <w:rFonts w:eastAsia="標楷體"/>
                <w:sz w:val="24"/>
                <w:szCs w:val="24"/>
              </w:rPr>
              <w:t>畫下對於家庭</w:t>
            </w:r>
            <w:r>
              <w:rPr>
                <w:rFonts w:eastAsia="標楷體" w:hint="eastAsia"/>
                <w:sz w:val="24"/>
                <w:szCs w:val="24"/>
              </w:rPr>
              <w:t>/</w:t>
            </w:r>
            <w:r>
              <w:rPr>
                <w:rFonts w:eastAsia="標楷體" w:hint="eastAsia"/>
                <w:sz w:val="24"/>
                <w:szCs w:val="24"/>
              </w:rPr>
              <w:t>生涯</w:t>
            </w:r>
            <w:r>
              <w:rPr>
                <w:rFonts w:eastAsia="標楷體" w:hint="eastAsia"/>
                <w:sz w:val="24"/>
                <w:szCs w:val="24"/>
              </w:rPr>
              <w:t>/</w:t>
            </w:r>
            <w:r>
              <w:rPr>
                <w:rFonts w:eastAsia="標楷體" w:hint="eastAsia"/>
                <w:sz w:val="24"/>
                <w:szCs w:val="24"/>
              </w:rPr>
              <w:t>多元文化</w:t>
            </w:r>
            <w:r w:rsidRPr="008765DB">
              <w:rPr>
                <w:rFonts w:eastAsia="標楷體"/>
                <w:sz w:val="24"/>
                <w:szCs w:val="24"/>
              </w:rPr>
              <w:t>繪本的讀後感受、深刻圖像、字句或對家人自我定義</w:t>
            </w:r>
            <w:r>
              <w:rPr>
                <w:rFonts w:eastAsia="標楷體" w:hint="eastAsia"/>
                <w:sz w:val="24"/>
                <w:szCs w:val="24"/>
              </w:rPr>
              <w:t>、未來自我職涯圖像</w:t>
            </w:r>
            <w:r w:rsidRPr="008765DB">
              <w:rPr>
                <w:rFonts w:eastAsia="標楷體"/>
                <w:sz w:val="24"/>
                <w:szCs w:val="24"/>
              </w:rPr>
              <w:t>…</w:t>
            </w:r>
            <w:r w:rsidRPr="008765DB">
              <w:rPr>
                <w:rFonts w:eastAsia="標楷體"/>
                <w:sz w:val="24"/>
                <w:szCs w:val="24"/>
              </w:rPr>
              <w:t>等，鼓勵使用英語紀錄</w:t>
            </w:r>
            <w:r>
              <w:rPr>
                <w:rFonts w:eastAsia="標楷體" w:hint="eastAsia"/>
                <w:sz w:val="24"/>
                <w:szCs w:val="24"/>
              </w:rPr>
              <w:t>下至少三個關鍵字句，再與同儕分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317" w:hanging="31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C47639">
              <w:rPr>
                <w:rFonts w:eastAsia="標楷體" w:hint="eastAsia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F5C2B" w:rsidRPr="008765DB" w:rsidRDefault="005F5C2B" w:rsidP="005F5C2B">
            <w:pPr>
              <w:ind w:left="57" w:right="57"/>
              <w:jc w:val="center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Cool English</w:t>
            </w:r>
          </w:p>
          <w:p w:rsidR="005F5C2B" w:rsidRPr="008765DB" w:rsidRDefault="005F5C2B" w:rsidP="005F5C2B">
            <w:pPr>
              <w:ind w:left="57" w:right="57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Quizlet</w:t>
            </w:r>
          </w:p>
          <w:p w:rsidR="005F5C2B" w:rsidRPr="008765DB" w:rsidRDefault="005F5C2B" w:rsidP="005F5C2B">
            <w:pPr>
              <w:ind w:left="57" w:right="57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lastRenderedPageBreak/>
              <w:t>Seesaw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lastRenderedPageBreak/>
              <w:t>觀察記錄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參與態度</w:t>
            </w: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 xml:space="preserve">    </w:t>
            </w:r>
            <w:r>
              <w:rPr>
                <w:rFonts w:eastAsia="標楷體" w:hint="eastAsia"/>
                <w:sz w:val="24"/>
                <w:szCs w:val="24"/>
              </w:rPr>
              <w:t>表達力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left="57" w:right="57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57" w:right="57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8765DB" w:rsidRDefault="005F5C2B" w:rsidP="005F5C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5F5C2B" w:rsidRPr="004D4621" w:rsidTr="00D71A9A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/>
                <w:b/>
                <w:color w:val="auto"/>
              </w:rPr>
              <w:lastRenderedPageBreak/>
              <w:t>第十四週</w:t>
            </w:r>
          </w:p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 w:hint="eastAsia"/>
                <w:b/>
                <w:color w:val="auto"/>
              </w:rPr>
              <w:t>11/27~12/1</w:t>
            </w:r>
          </w:p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/>
                <w:b/>
                <w:color w:val="auto"/>
                <w:highlight w:val="yellow"/>
              </w:rPr>
              <w:t>(</w:t>
            </w:r>
            <w:r w:rsidRPr="004D4621">
              <w:rPr>
                <w:rFonts w:eastAsia="標楷體" w:hint="eastAsia"/>
                <w:b/>
                <w:color w:val="auto"/>
                <w:highlight w:val="yellow"/>
              </w:rPr>
              <w:t>預計</w:t>
            </w:r>
            <w:r w:rsidRPr="004D4621">
              <w:rPr>
                <w:rFonts w:eastAsia="標楷體"/>
                <w:b/>
                <w:color w:val="auto"/>
                <w:highlight w:val="yellow"/>
              </w:rPr>
              <w:t>段考</w:t>
            </w:r>
            <w:r w:rsidRPr="004D4621">
              <w:rPr>
                <w:rFonts w:eastAsia="標楷體" w:hint="eastAsia"/>
                <w:b/>
                <w:color w:val="auto"/>
                <w:highlight w:val="yellow"/>
              </w:rPr>
              <w:t>週</w:t>
            </w:r>
            <w:r w:rsidRPr="004D4621">
              <w:rPr>
                <w:rFonts w:eastAsia="標楷體"/>
                <w:b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B824E0" w:rsidRDefault="005F5C2B" w:rsidP="005F5C2B">
            <w:pPr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B824E0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9-IV-1  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B824E0" w:rsidRDefault="005F5C2B" w:rsidP="005F5C2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B824E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 xml:space="preserve">D-IV-1    </w:t>
            </w:r>
          </w:p>
          <w:p w:rsidR="005F5C2B" w:rsidRPr="00B824E0" w:rsidRDefault="005F5C2B" w:rsidP="005F5C2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</w:p>
          <w:p w:rsidR="005F5C2B" w:rsidRPr="00B824E0" w:rsidRDefault="005F5C2B" w:rsidP="005F5C2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B824E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 xml:space="preserve">D-IV-4  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Review 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317" w:hanging="31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C47639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92" w:hanging="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F5C2B" w:rsidRPr="008765DB" w:rsidRDefault="005F5C2B" w:rsidP="005F5C2B">
            <w:pPr>
              <w:ind w:left="57" w:right="57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57" w:right="57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8765DB" w:rsidRDefault="005F5C2B" w:rsidP="005F5C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5F5C2B" w:rsidRPr="004D4621" w:rsidTr="00D71A9A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/>
                <w:b/>
                <w:color w:val="auto"/>
              </w:rPr>
              <w:t>第十五週</w:t>
            </w:r>
          </w:p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 w:hint="eastAsia"/>
                <w:b/>
                <w:color w:val="auto"/>
              </w:rPr>
              <w:t>12/4~12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B824E0" w:rsidRDefault="005F5C2B" w:rsidP="005F5C2B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824E0">
              <w:rPr>
                <w:rFonts w:ascii="Times New Roman" w:eastAsia="標楷體" w:hAnsi="Times New Roman" w:cs="Times New Roman"/>
                <w:color w:val="000000" w:themeColor="text1"/>
              </w:rPr>
              <w:t xml:space="preserve">6-IV-3  </w:t>
            </w:r>
          </w:p>
          <w:p w:rsidR="005F5C2B" w:rsidRPr="00B824E0" w:rsidRDefault="005F5C2B" w:rsidP="005F5C2B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824E0">
              <w:rPr>
                <w:rFonts w:ascii="Times New Roman" w:eastAsia="標楷體" w:hAnsi="Times New Roman" w:cs="Times New Roman"/>
                <w:color w:val="000000" w:themeColor="text1"/>
              </w:rPr>
              <w:t>8-V-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824E0">
              <w:rPr>
                <w:rFonts w:eastAsia="標楷體"/>
                <w:color w:val="000000" w:themeColor="text1"/>
                <w:sz w:val="24"/>
                <w:szCs w:val="24"/>
              </w:rPr>
              <w:t xml:space="preserve">C-V-4   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jc w:val="left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765DB">
              <w:rPr>
                <w:b/>
                <w:color w:val="000000" w:themeColor="text1"/>
                <w:sz w:val="24"/>
                <w:szCs w:val="24"/>
                <w:highlight w:val="yellow"/>
              </w:rPr>
              <w:t>Gender Equality</w:t>
            </w:r>
          </w:p>
          <w:p w:rsidR="005F5C2B" w:rsidRPr="008765DB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主題</w:t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C:SDGs</w:t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中之性平</w:t>
            </w:r>
          </w:p>
          <w:p w:rsidR="005F5C2B" w:rsidRPr="00C47639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b/>
                <w:color w:val="000000" w:themeColor="text1"/>
                <w:sz w:val="24"/>
                <w:szCs w:val="24"/>
              </w:rPr>
              <w:t>1.</w:t>
            </w:r>
            <w:r w:rsidRPr="00C47639">
              <w:rPr>
                <w:rFonts w:eastAsia="標楷體"/>
                <w:b/>
                <w:color w:val="000000" w:themeColor="text1"/>
                <w:sz w:val="24"/>
                <w:szCs w:val="24"/>
              </w:rPr>
              <w:t>簡介</w:t>
            </w:r>
            <w:r w:rsidRPr="00C47639">
              <w:rPr>
                <w:rFonts w:eastAsia="標楷體"/>
                <w:b/>
                <w:color w:val="000000" w:themeColor="text1"/>
                <w:sz w:val="24"/>
                <w:szCs w:val="24"/>
              </w:rPr>
              <w:t>SDGs</w:t>
            </w:r>
          </w:p>
          <w:p w:rsidR="005F5C2B" w:rsidRPr="008765DB" w:rsidRDefault="004D1161" w:rsidP="005F5C2B">
            <w:pPr>
              <w:ind w:left="600" w:hangingChars="300" w:hanging="60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hyperlink r:id="rId41" w:history="1">
              <w:r w:rsidR="005F5C2B" w:rsidRPr="008765DB">
                <w:rPr>
                  <w:rStyle w:val="aff9"/>
                  <w:rFonts w:eastAsia="標楷體"/>
                  <w:sz w:val="24"/>
                  <w:szCs w:val="24"/>
                </w:rPr>
                <w:t>https://sdgs.un.org/goals</w:t>
              </w:r>
            </w:hyperlink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221146F" wp14:editId="1A19A198">
                  <wp:extent cx="2707574" cy="124587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595" cy="12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C2B" w:rsidRPr="00C47639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</w:p>
          <w:p w:rsidR="005F5C2B" w:rsidRPr="00C47639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b/>
                <w:color w:val="000000" w:themeColor="text1"/>
                <w:sz w:val="24"/>
                <w:szCs w:val="24"/>
              </w:rPr>
              <w:t>2. SDGs &amp; Taiwan</w:t>
            </w:r>
          </w:p>
          <w:p w:rsidR="005F5C2B" w:rsidRPr="008765DB" w:rsidRDefault="004D1161" w:rsidP="005F5C2B">
            <w:pPr>
              <w:ind w:left="600" w:hangingChars="300" w:hanging="60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hyperlink r:id="rId42" w:history="1">
              <w:r w:rsidR="005F5C2B" w:rsidRPr="008765DB">
                <w:rPr>
                  <w:rStyle w:val="aff9"/>
                  <w:rFonts w:eastAsia="標楷體"/>
                  <w:sz w:val="24"/>
                  <w:szCs w:val="24"/>
                </w:rPr>
                <w:t>https://reurl.cc/DyoZ1O</w:t>
              </w:r>
            </w:hyperlink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3.</w:t>
            </w:r>
            <w:r w:rsidRPr="00C47639">
              <w:rPr>
                <w:rFonts w:eastAsia="標楷體"/>
                <w:b/>
                <w:sz w:val="24"/>
                <w:szCs w:val="24"/>
              </w:rPr>
              <w:t>性平議題</w:t>
            </w:r>
            <w:r w:rsidRPr="008765DB">
              <w:rPr>
                <w:rFonts w:eastAsia="標楷體"/>
                <w:sz w:val="24"/>
                <w:szCs w:val="24"/>
              </w:rPr>
              <w:t>:</w:t>
            </w:r>
            <w:r w:rsidRPr="008765DB">
              <w:rPr>
                <w:rFonts w:eastAsia="標楷體"/>
                <w:sz w:val="24"/>
                <w:szCs w:val="24"/>
              </w:rPr>
              <w:t>從家庭</w:t>
            </w:r>
            <w:r>
              <w:rPr>
                <w:rFonts w:eastAsia="標楷體" w:hint="eastAsia"/>
                <w:sz w:val="24"/>
                <w:szCs w:val="24"/>
              </w:rPr>
              <w:t>、校園及職場中</w:t>
            </w:r>
            <w:r w:rsidRPr="008765DB">
              <w:rPr>
                <w:rFonts w:eastAsia="標楷體"/>
                <w:sz w:val="24"/>
                <w:szCs w:val="24"/>
              </w:rPr>
              <w:t>延伸討論此議題之存在範圍及影響</w:t>
            </w:r>
          </w:p>
          <w:p w:rsidR="005F5C2B" w:rsidRPr="008765DB" w:rsidRDefault="004D1161" w:rsidP="005F5C2B">
            <w:pPr>
              <w:rPr>
                <w:rFonts w:eastAsia="標楷體"/>
                <w:sz w:val="24"/>
                <w:szCs w:val="24"/>
              </w:rPr>
            </w:pPr>
            <w:hyperlink r:id="rId43" w:history="1">
              <w:r w:rsidR="005F5C2B" w:rsidRPr="008765DB">
                <w:rPr>
                  <w:rStyle w:val="aff9"/>
                  <w:rFonts w:eastAsia="標楷體"/>
                  <w:sz w:val="24"/>
                  <w:szCs w:val="24"/>
                </w:rPr>
                <w:t>https://sdgs.un.org/goals/goal5</w:t>
              </w:r>
            </w:hyperlink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  <w:r w:rsidRPr="008765DB">
              <w:rPr>
                <w:noProof/>
                <w:sz w:val="24"/>
                <w:szCs w:val="24"/>
              </w:rPr>
              <w:drawing>
                <wp:inline distT="0" distB="0" distL="0" distR="0" wp14:anchorId="645911B1" wp14:editId="4808AC76">
                  <wp:extent cx="982546" cy="990600"/>
                  <wp:effectExtent l="0" t="0" r="8255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197" cy="1002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rFonts w:eastAsia="標楷體"/>
                <w:sz w:val="24"/>
                <w:szCs w:val="24"/>
              </w:rPr>
            </w:pPr>
          </w:p>
          <w:p w:rsidR="005F5C2B" w:rsidRPr="00C47639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b/>
                <w:sz w:val="24"/>
                <w:szCs w:val="24"/>
              </w:rPr>
              <w:t>4.</w:t>
            </w:r>
            <w:r w:rsidRPr="00C47639">
              <w:rPr>
                <w:rFonts w:eastAsia="標楷體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47639">
              <w:rPr>
                <w:rFonts w:eastAsia="標楷體"/>
                <w:b/>
                <w:color w:val="000000" w:themeColor="text1"/>
                <w:sz w:val="24"/>
                <w:szCs w:val="24"/>
              </w:rPr>
              <w:t>繪本延伸導讀範例</w:t>
            </w:r>
            <w:r w:rsidRPr="00C47639">
              <w:rPr>
                <w:rFonts w:eastAsia="標楷體"/>
                <w:b/>
                <w:color w:val="000000" w:themeColor="text1"/>
                <w:sz w:val="24"/>
                <w:szCs w:val="24"/>
              </w:rPr>
              <w:t>:</w:t>
            </w:r>
          </w:p>
          <w:p w:rsidR="005F5C2B" w:rsidRPr="008765DB" w:rsidRDefault="005F5C2B" w:rsidP="005F5C2B">
            <w:pPr>
              <w:rPr>
                <w:rFonts w:eastAsia="標楷體"/>
                <w:b/>
                <w:i/>
                <w:color w:val="222222"/>
                <w:sz w:val="24"/>
                <w:szCs w:val="24"/>
              </w:rPr>
            </w:pPr>
            <w:r w:rsidRPr="008765DB">
              <w:rPr>
                <w:rFonts w:eastAsia="標楷體"/>
                <w:color w:val="222222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i/>
                <w:color w:val="222222"/>
                <w:sz w:val="24"/>
                <w:szCs w:val="24"/>
              </w:rPr>
              <w:t>The Paper Bag Princess</w:t>
            </w:r>
          </w:p>
          <w:p w:rsidR="005F5C2B" w:rsidRPr="008765DB" w:rsidRDefault="004D1161" w:rsidP="005F5C2B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  <w:hyperlink r:id="rId44" w:history="1">
              <w:r w:rsidR="005F5C2B" w:rsidRPr="008765DB">
                <w:rPr>
                  <w:rStyle w:val="aff9"/>
                  <w:rFonts w:eastAsia="標楷體"/>
                  <w:sz w:val="24"/>
                  <w:szCs w:val="24"/>
                </w:rPr>
                <w:t>https://reurl.cc/1ZGoY9</w:t>
              </w:r>
            </w:hyperlink>
          </w:p>
          <w:p w:rsidR="005F5C2B" w:rsidRPr="008765DB" w:rsidRDefault="005F5C2B" w:rsidP="005F5C2B">
            <w:pPr>
              <w:rPr>
                <w:rFonts w:eastAsia="標楷體"/>
                <w:b/>
                <w:i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b/>
                <w:i/>
                <w:color w:val="222222"/>
                <w:sz w:val="24"/>
                <w:szCs w:val="24"/>
              </w:rPr>
            </w:pPr>
            <w:r w:rsidRPr="008765DB">
              <w:rPr>
                <w:noProof/>
                <w:sz w:val="24"/>
                <w:szCs w:val="24"/>
              </w:rPr>
              <w:drawing>
                <wp:inline distT="0" distB="0" distL="0" distR="0" wp14:anchorId="0FCCF9B2" wp14:editId="4593D870">
                  <wp:extent cx="1043796" cy="785004"/>
                  <wp:effectExtent l="0" t="0" r="4445" b="0"/>
                  <wp:docPr id="25" name="圖片 25" descr="「The Paper Bag Princess picture book」的圖片搜尋結果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8" descr="「The Paper Bag Princess picture book」的圖片搜尋結果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082" cy="78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C2B" w:rsidRPr="008765DB" w:rsidRDefault="005F5C2B" w:rsidP="005F5C2B">
            <w:pPr>
              <w:rPr>
                <w:rFonts w:eastAsia="標楷體"/>
                <w:b/>
                <w:i/>
                <w:color w:val="222222"/>
                <w:sz w:val="24"/>
                <w:szCs w:val="24"/>
              </w:rPr>
            </w:pPr>
            <w:r w:rsidRPr="008765DB">
              <w:rPr>
                <w:rFonts w:eastAsia="標楷體"/>
                <w:color w:val="222222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i/>
                <w:color w:val="222222"/>
                <w:sz w:val="24"/>
                <w:szCs w:val="24"/>
              </w:rPr>
              <w:t>The Pink Hat</w:t>
            </w:r>
          </w:p>
          <w:p w:rsidR="005F5C2B" w:rsidRPr="008765DB" w:rsidRDefault="005F5C2B" w:rsidP="005F5C2B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  <w:r w:rsidRPr="008765DB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53E3120F" wp14:editId="4938AD54">
                  <wp:simplePos x="0" y="0"/>
                  <wp:positionH relativeFrom="column">
                    <wp:posOffset>5068</wp:posOffset>
                  </wp:positionH>
                  <wp:positionV relativeFrom="paragraph">
                    <wp:posOffset>173882</wp:posOffset>
                  </wp:positionV>
                  <wp:extent cx="952957" cy="1026544"/>
                  <wp:effectExtent l="0" t="0" r="0" b="2540"/>
                  <wp:wrapTight wrapText="bothSides">
                    <wp:wrapPolygon edited="0">
                      <wp:start x="0" y="0"/>
                      <wp:lineTo x="0" y="21252"/>
                      <wp:lineTo x="21168" y="21252"/>
                      <wp:lineTo x="21168" y="0"/>
                      <wp:lineTo x="0" y="0"/>
                    </wp:wrapPolygon>
                  </wp:wrapTight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206" cy="1028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5" w:history="1">
              <w:r w:rsidRPr="008765DB">
                <w:rPr>
                  <w:rStyle w:val="aff9"/>
                  <w:rFonts w:eastAsia="標楷體"/>
                  <w:sz w:val="24"/>
                  <w:szCs w:val="24"/>
                </w:rPr>
                <w:t>https://reurl.cc/Xjml53</w:t>
              </w:r>
            </w:hyperlink>
          </w:p>
          <w:p w:rsidR="005F5C2B" w:rsidRPr="008765DB" w:rsidRDefault="005F5C2B" w:rsidP="005F5C2B">
            <w:pPr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firstLine="0"/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color w:val="222222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sz w:val="24"/>
                <w:szCs w:val="24"/>
              </w:rPr>
              <w:t>Mister Seahorse</w:t>
            </w:r>
          </w:p>
          <w:p w:rsidR="005F5C2B" w:rsidRPr="008765DB" w:rsidRDefault="004D1161" w:rsidP="005F5C2B">
            <w:pPr>
              <w:rPr>
                <w:rFonts w:eastAsia="標楷體"/>
                <w:sz w:val="24"/>
                <w:szCs w:val="24"/>
              </w:rPr>
            </w:pPr>
            <w:hyperlink r:id="rId46" w:history="1">
              <w:r w:rsidR="005F5C2B" w:rsidRPr="008765DB">
                <w:rPr>
                  <w:rStyle w:val="aff9"/>
                  <w:rFonts w:eastAsia="標楷體"/>
                  <w:sz w:val="24"/>
                  <w:szCs w:val="24"/>
                </w:rPr>
                <w:t>https://reurl.cc/mo0v0l</w:t>
              </w:r>
            </w:hyperlink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  <w:r w:rsidRPr="008765DB">
              <w:rPr>
                <w:noProof/>
                <w:sz w:val="24"/>
                <w:szCs w:val="24"/>
              </w:rPr>
              <w:drawing>
                <wp:inline distT="0" distB="0" distL="0" distR="0" wp14:anchorId="1E5E4E3A" wp14:editId="22EBD154">
                  <wp:extent cx="807626" cy="1130061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4" cy="113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color w:val="222222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sz w:val="24"/>
                <w:szCs w:val="24"/>
              </w:rPr>
              <w:t>Piggy Book</w:t>
            </w:r>
          </w:p>
          <w:p w:rsidR="005F5C2B" w:rsidRPr="008765DB" w:rsidRDefault="004D1161" w:rsidP="005F5C2B">
            <w:pPr>
              <w:rPr>
                <w:rFonts w:eastAsia="標楷體"/>
                <w:sz w:val="24"/>
                <w:szCs w:val="24"/>
              </w:rPr>
            </w:pPr>
            <w:hyperlink r:id="rId47" w:history="1">
              <w:r w:rsidR="005F5C2B" w:rsidRPr="008765DB">
                <w:rPr>
                  <w:rStyle w:val="aff9"/>
                  <w:rFonts w:eastAsia="標楷體"/>
                  <w:sz w:val="24"/>
                  <w:szCs w:val="24"/>
                </w:rPr>
                <w:t>https://reurl.cc/3oe5e0</w:t>
              </w:r>
            </w:hyperlink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  <w:r w:rsidRPr="008765DB">
              <w:rPr>
                <w:noProof/>
                <w:sz w:val="24"/>
                <w:szCs w:val="24"/>
              </w:rPr>
              <w:drawing>
                <wp:inline distT="0" distB="0" distL="0" distR="0" wp14:anchorId="4BCA3737" wp14:editId="27B51F8F">
                  <wp:extent cx="1021587" cy="1138687"/>
                  <wp:effectExtent l="0" t="0" r="7620" b="444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35" cy="1153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C2B" w:rsidRPr="008765DB" w:rsidRDefault="005F5C2B" w:rsidP="005F5C2B">
            <w:pPr>
              <w:rPr>
                <w:rFonts w:eastAsia="標楷體"/>
                <w:b/>
                <w:i/>
                <w:color w:val="222222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i/>
                <w:color w:val="222222"/>
                <w:sz w:val="24"/>
                <w:szCs w:val="24"/>
              </w:rPr>
              <w:t>I Can Be Anything</w:t>
            </w:r>
          </w:p>
          <w:p w:rsidR="005F5C2B" w:rsidRPr="008765DB" w:rsidRDefault="004D1161" w:rsidP="005F5C2B">
            <w:pPr>
              <w:rPr>
                <w:rFonts w:eastAsia="標楷體"/>
                <w:color w:val="222222"/>
                <w:sz w:val="24"/>
                <w:szCs w:val="24"/>
              </w:rPr>
            </w:pPr>
            <w:hyperlink r:id="rId48" w:history="1">
              <w:r w:rsidR="005F5C2B" w:rsidRPr="008765DB">
                <w:rPr>
                  <w:rStyle w:val="aff9"/>
                  <w:rFonts w:eastAsia="標楷體"/>
                  <w:sz w:val="24"/>
                  <w:szCs w:val="24"/>
                </w:rPr>
                <w:t>https://reurl.cc/rD611b</w:t>
              </w:r>
            </w:hyperlink>
          </w:p>
          <w:p w:rsidR="005F5C2B" w:rsidRPr="008765DB" w:rsidRDefault="005F5C2B" w:rsidP="005F5C2B">
            <w:pPr>
              <w:rPr>
                <w:rFonts w:eastAsia="標楷體"/>
                <w:b/>
                <w:i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b/>
                <w:i/>
                <w:color w:val="222222"/>
                <w:sz w:val="24"/>
                <w:szCs w:val="24"/>
              </w:rPr>
            </w:pPr>
            <w:r w:rsidRPr="008765DB">
              <w:rPr>
                <w:noProof/>
                <w:sz w:val="24"/>
                <w:szCs w:val="24"/>
              </w:rPr>
              <w:drawing>
                <wp:inline distT="0" distB="0" distL="0" distR="0" wp14:anchorId="6A887DF9" wp14:editId="1155AF2C">
                  <wp:extent cx="1035170" cy="854015"/>
                  <wp:effectExtent l="0" t="0" r="0" b="3810"/>
                  <wp:docPr id="31" name="圖片 31" descr="「I Can Be Anything picture book」的圖片搜尋結果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 descr="「I Can Be Anything picture book」的圖片搜尋結果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023" cy="862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5.</w:t>
            </w:r>
            <w:r>
              <w:rPr>
                <w:rFonts w:eastAsia="標楷體" w:hint="eastAsia"/>
                <w:sz w:val="24"/>
                <w:szCs w:val="24"/>
              </w:rPr>
              <w:t>事實</w:t>
            </w:r>
            <w:r>
              <w:rPr>
                <w:rFonts w:eastAsia="標楷體" w:hint="eastAsia"/>
                <w:sz w:val="24"/>
                <w:szCs w:val="24"/>
              </w:rPr>
              <w:t>:</w:t>
            </w:r>
            <w:r>
              <w:rPr>
                <w:rFonts w:eastAsia="標楷體"/>
                <w:sz w:val="24"/>
                <w:szCs w:val="24"/>
              </w:rPr>
              <w:t>小組討論</w:t>
            </w:r>
            <w:r w:rsidRPr="008765DB">
              <w:rPr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t>Gender stereotype -</w:t>
            </w:r>
            <w:r w:rsidRPr="008765DB">
              <w:rPr>
                <w:rFonts w:eastAsia="標楷體"/>
                <w:sz w:val="24"/>
                <w:szCs w:val="24"/>
              </w:rPr>
              <w:t>Job</w:t>
            </w:r>
            <w:r>
              <w:rPr>
                <w:rFonts w:eastAsia="標楷體"/>
                <w:sz w:val="24"/>
                <w:szCs w:val="24"/>
              </w:rPr>
              <w:t xml:space="preserve"> – School-?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於各場域或各國中的發現。</w:t>
            </w:r>
          </w:p>
          <w:p w:rsidR="005F5C2B" w:rsidRDefault="005F5C2B" w:rsidP="005F5C2B">
            <w:pPr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6.</w:t>
            </w:r>
            <w:r>
              <w:rPr>
                <w:rFonts w:eastAsia="標楷體" w:hint="eastAsia"/>
                <w:sz w:val="24"/>
                <w:szCs w:val="24"/>
              </w:rPr>
              <w:t>分享</w:t>
            </w:r>
            <w:r>
              <w:rPr>
                <w:rFonts w:eastAsia="標楷體" w:hint="eastAsia"/>
                <w:sz w:val="24"/>
                <w:szCs w:val="24"/>
              </w:rPr>
              <w:t>:</w:t>
            </w:r>
            <w:r w:rsidRPr="008765DB">
              <w:rPr>
                <w:rFonts w:eastAsia="標楷體"/>
                <w:sz w:val="24"/>
                <w:szCs w:val="24"/>
              </w:rPr>
              <w:t>於</w:t>
            </w:r>
            <w:r w:rsidRPr="008765DB">
              <w:rPr>
                <w:rFonts w:eastAsia="標楷體"/>
                <w:sz w:val="24"/>
                <w:szCs w:val="24"/>
              </w:rPr>
              <w:t>Padlet</w:t>
            </w:r>
            <w:r>
              <w:rPr>
                <w:rFonts w:eastAsia="標楷體"/>
                <w:sz w:val="24"/>
                <w:szCs w:val="24"/>
              </w:rPr>
              <w:t>分享表達</w:t>
            </w:r>
            <w:r>
              <w:rPr>
                <w:rFonts w:eastAsia="標楷體" w:hint="eastAsia"/>
                <w:sz w:val="24"/>
                <w:szCs w:val="24"/>
              </w:rPr>
              <w:t>結論或相關依據</w:t>
            </w:r>
            <w:r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報章廣告、歌曲、法令、硬體設施</w:t>
            </w:r>
            <w:r>
              <w:rPr>
                <w:rFonts w:eastAsia="標楷體"/>
                <w:sz w:val="24"/>
                <w:szCs w:val="24"/>
              </w:rPr>
              <w:t>…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</w:p>
          <w:p w:rsidR="005F5C2B" w:rsidRDefault="005F5C2B" w:rsidP="005F5C2B">
            <w:pPr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7.</w:t>
            </w:r>
            <w:r>
              <w:rPr>
                <w:rFonts w:eastAsia="標楷體" w:hint="eastAsia"/>
                <w:sz w:val="24"/>
                <w:szCs w:val="24"/>
              </w:rPr>
              <w:t>倡議</w:t>
            </w:r>
            <w:r>
              <w:rPr>
                <w:rFonts w:eastAsia="標楷體" w:hint="eastAsia"/>
                <w:sz w:val="24"/>
                <w:szCs w:val="24"/>
              </w:rPr>
              <w:t>:</w:t>
            </w:r>
            <w:r>
              <w:rPr>
                <w:rFonts w:eastAsia="標楷體" w:hint="eastAsia"/>
                <w:sz w:val="24"/>
                <w:szCs w:val="24"/>
              </w:rPr>
              <w:t>於校內可提出的具體改善建議為</w:t>
            </w:r>
            <w:r>
              <w:rPr>
                <w:rFonts w:eastAsia="標楷體" w:hint="eastAsia"/>
                <w:sz w:val="24"/>
                <w:szCs w:val="24"/>
              </w:rPr>
              <w:t>?</w:t>
            </w:r>
          </w:p>
          <w:p w:rsidR="005F5C2B" w:rsidRPr="008765DB" w:rsidRDefault="005F5C2B" w:rsidP="005F5C2B">
            <w:pPr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317" w:hanging="317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</w:p>
          <w:p w:rsidR="005F5C2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學習單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YouTube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Padlet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觀察記錄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參與態度</w:t>
            </w:r>
          </w:p>
          <w:p w:rsidR="005F5C2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表達力</w:t>
            </w:r>
          </w:p>
          <w:p w:rsidR="005F5C2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rPr>
                <w:rFonts w:eastAsia="標楷體"/>
                <w:color w:val="222222"/>
                <w:sz w:val="24"/>
                <w:szCs w:val="24"/>
              </w:rPr>
            </w:pPr>
            <w:r w:rsidRPr="008765DB">
              <w:rPr>
                <w:rFonts w:eastAsia="標楷體"/>
                <w:color w:val="222222"/>
                <w:sz w:val="24"/>
                <w:szCs w:val="24"/>
              </w:rPr>
              <w:lastRenderedPageBreak/>
              <w:t>性平教育</w:t>
            </w:r>
          </w:p>
          <w:p w:rsidR="005F5C2B" w:rsidRPr="008765DB" w:rsidRDefault="005F5C2B" w:rsidP="005F5C2B">
            <w:pPr>
              <w:rPr>
                <w:rFonts w:eastAsia="標楷體"/>
                <w:color w:val="222222"/>
                <w:sz w:val="24"/>
                <w:szCs w:val="24"/>
              </w:rPr>
            </w:pPr>
            <w:r w:rsidRPr="008765DB">
              <w:rPr>
                <w:rFonts w:eastAsia="標楷體"/>
                <w:color w:val="222222"/>
                <w:sz w:val="24"/>
                <w:szCs w:val="24"/>
              </w:rPr>
              <w:t>生涯教育</w:t>
            </w:r>
          </w:p>
          <w:p w:rsidR="005F5C2B" w:rsidRPr="008765DB" w:rsidRDefault="005F5C2B" w:rsidP="005F5C2B">
            <w:pPr>
              <w:rPr>
                <w:rFonts w:eastAsia="標楷體"/>
                <w:color w:val="222222"/>
                <w:sz w:val="24"/>
                <w:szCs w:val="24"/>
              </w:rPr>
            </w:pPr>
          </w:p>
          <w:p w:rsidR="005F5C2B" w:rsidRPr="008765DB" w:rsidRDefault="005F5C2B" w:rsidP="005F5C2B">
            <w:pPr>
              <w:ind w:left="120" w:hangingChars="50" w:hanging="120"/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8765DB" w:rsidRDefault="005F5C2B" w:rsidP="005F5C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5F5C2B" w:rsidRPr="004D4621" w:rsidTr="00D71A9A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/>
                <w:b/>
                <w:color w:val="auto"/>
              </w:rPr>
              <w:lastRenderedPageBreak/>
              <w:t>第十六週</w:t>
            </w:r>
          </w:p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 w:hint="eastAsia"/>
                <w:b/>
                <w:color w:val="auto"/>
              </w:rPr>
              <w:t>12/11~12/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B824E0" w:rsidRDefault="005F5C2B" w:rsidP="005F5C2B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824E0">
              <w:rPr>
                <w:rFonts w:ascii="Times New Roman" w:eastAsia="標楷體" w:hAnsi="Times New Roman" w:cs="Times New Roman"/>
                <w:color w:val="000000" w:themeColor="text1"/>
              </w:rPr>
              <w:t xml:space="preserve">6-V-7  </w:t>
            </w:r>
          </w:p>
          <w:p w:rsidR="005F5C2B" w:rsidRPr="008765DB" w:rsidRDefault="005F5C2B" w:rsidP="005F5C2B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FF0000"/>
              </w:rPr>
            </w:pPr>
            <w:r w:rsidRPr="00B824E0">
              <w:rPr>
                <w:rFonts w:ascii="Times New Roman" w:eastAsia="標楷體" w:hAnsi="Times New Roman" w:cs="Times New Roman"/>
                <w:color w:val="000000" w:themeColor="text1"/>
              </w:rPr>
              <w:t>6-V-3</w:t>
            </w:r>
            <w:r w:rsidRPr="00B824E0">
              <w:rPr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Default="005F5C2B" w:rsidP="005F5C2B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sz w:val="24"/>
                <w:szCs w:val="24"/>
              </w:rPr>
            </w:pPr>
            <w:r w:rsidRPr="00E93674">
              <w:rPr>
                <w:rFonts w:eastAsia="標楷體"/>
                <w:sz w:val="24"/>
                <w:szCs w:val="24"/>
              </w:rPr>
              <w:t>B-V-16</w:t>
            </w:r>
          </w:p>
          <w:p w:rsidR="005F5C2B" w:rsidRPr="008765DB" w:rsidRDefault="005F5C2B" w:rsidP="005F5C2B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sz w:val="24"/>
                <w:szCs w:val="24"/>
              </w:rPr>
            </w:pPr>
            <w:r w:rsidRPr="00DD4DA3">
              <w:rPr>
                <w:rFonts w:eastAsia="標楷體"/>
                <w:sz w:val="24"/>
                <w:szCs w:val="24"/>
              </w:rPr>
              <w:t>Ae-V-8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主題</w:t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C</w:t>
            </w: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</w:rPr>
              <w:t>回饋</w:t>
            </w:r>
          </w:p>
          <w:p w:rsidR="005F5C2B" w:rsidRPr="00C47639" w:rsidRDefault="005F5C2B" w:rsidP="005F5C2B">
            <w:pPr>
              <w:ind w:left="721" w:hangingChars="300" w:hanging="721"/>
              <w:jc w:val="left"/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b/>
                <w:color w:val="000000" w:themeColor="text1"/>
                <w:sz w:val="24"/>
                <w:szCs w:val="24"/>
              </w:rPr>
              <w:t>1.</w:t>
            </w:r>
            <w:r w:rsidRPr="00C47639"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  <w:t>Free Reading(</w:t>
            </w:r>
            <w:r w:rsidRPr="00C47639"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  <w:t>差異化自選</w:t>
            </w:r>
            <w:r w:rsidRPr="00C47639"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  <w:t>):</w:t>
            </w:r>
          </w:p>
          <w:p w:rsidR="005F5C2B" w:rsidRPr="00C47639" w:rsidRDefault="005F5C2B" w:rsidP="005F5C2B">
            <w:pPr>
              <w:ind w:left="720" w:hangingChars="300" w:hanging="720"/>
              <w:jc w:val="left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於</w:t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Cool English</w:t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中採個人或小組</w:t>
            </w:r>
            <w:r w:rsidRPr="00C47639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於性</w:t>
            </w:r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平教育或生涯規劃區繪本做選讀</w:t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，依</w:t>
            </w:r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程度差異可自選國小或國中區。</w:t>
            </w:r>
          </w:p>
          <w:p w:rsidR="005F5C2B" w:rsidRPr="008765DB" w:rsidRDefault="005F5C2B" w:rsidP="005F5C2B">
            <w:pPr>
              <w:ind w:left="720" w:hangingChars="300" w:hanging="720"/>
              <w:jc w:val="left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  <w:lastRenderedPageBreak/>
              <w:t>2.</w:t>
            </w:r>
            <w:r w:rsidRPr="00C47639">
              <w:rPr>
                <w:rFonts w:eastAsia="標楷體"/>
                <w:b/>
                <w:sz w:val="24"/>
                <w:szCs w:val="24"/>
              </w:rPr>
              <w:t>Quizlet:</w:t>
            </w: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統整於繪本中新單字編寫於自創單字集中。</w:t>
            </w:r>
          </w:p>
          <w:p w:rsidR="005F5C2B" w:rsidRPr="00C47639" w:rsidRDefault="005F5C2B" w:rsidP="005F5C2B">
            <w:pPr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</w:pPr>
          </w:p>
          <w:p w:rsidR="005F5C2B" w:rsidRPr="00C47639" w:rsidRDefault="005F5C2B" w:rsidP="005F5C2B">
            <w:pPr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</w:pPr>
            <w:r w:rsidRPr="00C47639">
              <w:rPr>
                <w:rFonts w:eastAsia="標楷體"/>
                <w:b/>
                <w:noProof/>
                <w:color w:val="000000" w:themeColor="text1"/>
                <w:sz w:val="24"/>
                <w:szCs w:val="24"/>
              </w:rPr>
              <w:t>3.Reading Journal:</w:t>
            </w:r>
          </w:p>
          <w:p w:rsidR="005F5C2B" w:rsidRDefault="005F5C2B" w:rsidP="005F5C2B">
            <w:pPr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 xml:space="preserve">   </w:t>
            </w:r>
            <w:r w:rsidRPr="008765DB">
              <w:rPr>
                <w:rFonts w:eastAsia="標楷體"/>
                <w:sz w:val="24"/>
                <w:szCs w:val="24"/>
              </w:rPr>
              <w:t>於</w:t>
            </w:r>
            <w:r w:rsidRPr="008765DB">
              <w:rPr>
                <w:rFonts w:eastAsia="標楷體"/>
                <w:sz w:val="24"/>
                <w:szCs w:val="24"/>
              </w:rPr>
              <w:t>Seesaw</w:t>
            </w:r>
            <w:r w:rsidRPr="008765DB">
              <w:rPr>
                <w:rFonts w:eastAsia="標楷體"/>
                <w:sz w:val="24"/>
                <w:szCs w:val="24"/>
              </w:rPr>
              <w:t>寫</w:t>
            </w:r>
            <w:r w:rsidRPr="008765DB">
              <w:rPr>
                <w:rFonts w:eastAsia="標楷體"/>
                <w:sz w:val="24"/>
                <w:szCs w:val="24"/>
              </w:rPr>
              <w:t>/</w:t>
            </w:r>
            <w:r w:rsidRPr="008765DB">
              <w:rPr>
                <w:rFonts w:eastAsia="標楷體"/>
                <w:sz w:val="24"/>
                <w:szCs w:val="24"/>
              </w:rPr>
              <w:t>拍</w:t>
            </w:r>
            <w:r w:rsidRPr="008765DB">
              <w:rPr>
                <w:rFonts w:eastAsia="標楷體"/>
                <w:sz w:val="24"/>
                <w:szCs w:val="24"/>
              </w:rPr>
              <w:t>/</w:t>
            </w:r>
            <w:r w:rsidRPr="008765DB">
              <w:rPr>
                <w:rFonts w:eastAsia="標楷體"/>
                <w:sz w:val="24"/>
                <w:szCs w:val="24"/>
              </w:rPr>
              <w:t>畫下對於此主題繪</w:t>
            </w:r>
          </w:p>
          <w:p w:rsidR="005F5C2B" w:rsidRDefault="005F5C2B" w:rsidP="005F5C2B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8765DB">
              <w:rPr>
                <w:rFonts w:eastAsia="標楷體"/>
                <w:sz w:val="24"/>
                <w:szCs w:val="24"/>
              </w:rPr>
              <w:t>本讀後感受、深刻圖像、字句或自</w:t>
            </w:r>
          </w:p>
          <w:p w:rsidR="005F5C2B" w:rsidRDefault="005F5C2B" w:rsidP="005F5C2B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8765DB">
              <w:rPr>
                <w:rFonts w:eastAsia="標楷體"/>
                <w:sz w:val="24"/>
                <w:szCs w:val="24"/>
              </w:rPr>
              <w:t>我定義</w:t>
            </w:r>
            <w:r w:rsidRPr="008765DB">
              <w:rPr>
                <w:rFonts w:eastAsia="標楷體"/>
                <w:sz w:val="24"/>
                <w:szCs w:val="24"/>
              </w:rPr>
              <w:t>…</w:t>
            </w:r>
            <w:r w:rsidRPr="008765DB">
              <w:rPr>
                <w:rFonts w:eastAsia="標楷體"/>
                <w:sz w:val="24"/>
                <w:szCs w:val="24"/>
              </w:rPr>
              <w:t>等，鼓勵使用英語紀錄</w:t>
            </w:r>
            <w:r>
              <w:rPr>
                <w:rFonts w:eastAsia="標楷體" w:hint="eastAsia"/>
                <w:sz w:val="24"/>
                <w:szCs w:val="24"/>
              </w:rPr>
              <w:t>至少三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個關鍵字句，再與同儕分享。</w:t>
            </w:r>
          </w:p>
          <w:p w:rsidR="005F5C2B" w:rsidRDefault="005F5C2B" w:rsidP="005F5C2B">
            <w:pPr>
              <w:rPr>
                <w:rFonts w:eastAsia="標楷體"/>
                <w:sz w:val="24"/>
                <w:szCs w:val="24"/>
              </w:rPr>
            </w:pPr>
          </w:p>
          <w:p w:rsidR="005F5C2B" w:rsidRPr="008765DB" w:rsidRDefault="005F5C2B" w:rsidP="005F5C2B">
            <w:pPr>
              <w:rPr>
                <w:rFonts w:eastAsia="標楷體"/>
                <w:sz w:val="24"/>
                <w:szCs w:val="24"/>
              </w:rPr>
            </w:pPr>
            <w:r w:rsidRPr="00C47639">
              <w:rPr>
                <w:rFonts w:eastAsia="標楷體"/>
                <w:b/>
                <w:sz w:val="24"/>
                <w:szCs w:val="24"/>
              </w:rPr>
              <w:t>4.</w:t>
            </w:r>
            <w:r w:rsidRPr="00C47639">
              <w:rPr>
                <w:rFonts w:eastAsia="標楷體" w:hint="eastAsia"/>
                <w:b/>
                <w:sz w:val="24"/>
                <w:szCs w:val="24"/>
              </w:rPr>
              <w:t>性平海報</w:t>
            </w:r>
            <w:r w:rsidRPr="00C47639">
              <w:rPr>
                <w:rFonts w:eastAsia="標楷體" w:hint="eastAsia"/>
                <w:b/>
                <w:sz w:val="24"/>
                <w:szCs w:val="24"/>
              </w:rPr>
              <w:t>:</w:t>
            </w:r>
            <w:r>
              <w:rPr>
                <w:rFonts w:eastAsia="標楷體" w:hint="eastAsia"/>
                <w:sz w:val="24"/>
                <w:szCs w:val="24"/>
              </w:rPr>
              <w:t>使用</w:t>
            </w:r>
            <w:r>
              <w:rPr>
                <w:rFonts w:eastAsia="標楷體" w:hint="eastAsia"/>
                <w:sz w:val="24"/>
                <w:szCs w:val="24"/>
              </w:rPr>
              <w:t>C</w:t>
            </w:r>
            <w:r>
              <w:rPr>
                <w:rFonts w:eastAsia="標楷體"/>
                <w:sz w:val="24"/>
                <w:szCs w:val="24"/>
              </w:rPr>
              <w:t>anva</w:t>
            </w:r>
            <w:r>
              <w:rPr>
                <w:rFonts w:eastAsia="標楷體" w:hint="eastAsia"/>
                <w:sz w:val="24"/>
                <w:szCs w:val="24"/>
              </w:rPr>
              <w:t>製作性平標語宣傳海報，並分享說明。</w:t>
            </w:r>
          </w:p>
          <w:p w:rsidR="005F5C2B" w:rsidRPr="008765DB" w:rsidRDefault="005F5C2B" w:rsidP="005F5C2B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317" w:hanging="31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C47639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57" w:right="57"/>
              <w:jc w:val="center"/>
              <w:rPr>
                <w:rFonts w:eastAsia="標楷體"/>
                <w:noProof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noProof/>
                <w:color w:val="000000" w:themeColor="text1"/>
                <w:sz w:val="24"/>
                <w:szCs w:val="24"/>
              </w:rPr>
              <w:t>Cool English</w:t>
            </w:r>
          </w:p>
          <w:p w:rsidR="005F5C2B" w:rsidRPr="008765DB" w:rsidRDefault="005F5C2B" w:rsidP="005F5C2B">
            <w:pPr>
              <w:ind w:left="57" w:right="57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Quizlet</w:t>
            </w:r>
          </w:p>
          <w:p w:rsidR="005F5C2B" w:rsidRDefault="005F5C2B" w:rsidP="005F5C2B">
            <w:pPr>
              <w:ind w:left="92" w:hanging="7"/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Seesaw</w:t>
            </w:r>
          </w:p>
          <w:p w:rsidR="005F5C2B" w:rsidRPr="008765DB" w:rsidRDefault="005F5C2B" w:rsidP="005F5C2B">
            <w:pPr>
              <w:ind w:left="92" w:hanging="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C</w:t>
            </w:r>
            <w:r>
              <w:rPr>
                <w:rFonts w:eastAsia="標楷體"/>
                <w:sz w:val="24"/>
                <w:szCs w:val="24"/>
              </w:rPr>
              <w:t>anva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觀察記錄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參與態度</w:t>
            </w:r>
          </w:p>
          <w:p w:rsidR="005F5C2B" w:rsidRDefault="005F5C2B" w:rsidP="005F5C2B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表達力</w:t>
            </w:r>
          </w:p>
          <w:p w:rsidR="005F5C2B" w:rsidRPr="008765DB" w:rsidRDefault="005F5C2B" w:rsidP="005F5C2B">
            <w:pPr>
              <w:ind w:left="-22" w:hanging="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autoSpaceDE w:val="0"/>
              <w:autoSpaceDN w:val="0"/>
              <w:adjustRightInd w:val="0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8765DB" w:rsidRDefault="005F5C2B" w:rsidP="005F5C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5F5C2B" w:rsidRPr="004D4621" w:rsidTr="00D71A9A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/>
                <w:b/>
                <w:color w:val="auto"/>
              </w:rPr>
              <w:lastRenderedPageBreak/>
              <w:t>第十七週</w:t>
            </w:r>
          </w:p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 w:hint="eastAsia"/>
                <w:b/>
                <w:color w:val="auto"/>
              </w:rPr>
              <w:t>12/18~12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B824E0" w:rsidRDefault="005F5C2B" w:rsidP="005F5C2B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824E0">
              <w:rPr>
                <w:rFonts w:ascii="Times New Roman" w:eastAsia="標楷體" w:hAnsi="Times New Roman" w:cs="Times New Roman"/>
                <w:color w:val="000000" w:themeColor="text1"/>
              </w:rPr>
              <w:t>9-IV-1  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B824E0" w:rsidRDefault="005F5C2B" w:rsidP="005F5C2B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824E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D-IV-1    </w:t>
            </w:r>
          </w:p>
          <w:p w:rsidR="005F5C2B" w:rsidRPr="00B824E0" w:rsidRDefault="005F5C2B" w:rsidP="005F5C2B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824E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D-IV-4  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Review 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317" w:hanging="31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C47639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92" w:hanging="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-22" w:hanging="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autoSpaceDE w:val="0"/>
              <w:autoSpaceDN w:val="0"/>
              <w:adjustRightInd w:val="0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8765DB" w:rsidRDefault="005F5C2B" w:rsidP="005F5C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5F5C2B" w:rsidRPr="004D4621" w:rsidTr="00D71A9A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/>
                <w:b/>
                <w:color w:val="auto"/>
              </w:rPr>
              <w:t>第十八週</w:t>
            </w:r>
          </w:p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 w:hint="eastAsia"/>
                <w:b/>
                <w:color w:val="auto"/>
              </w:rPr>
              <w:t>12/55~12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E51182" w:rsidRDefault="005F5C2B" w:rsidP="005F5C2B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1182">
              <w:rPr>
                <w:rFonts w:ascii="Times New Roman" w:eastAsia="標楷體" w:hAnsi="Times New Roman" w:cs="Times New Roman"/>
                <w:color w:val="000000" w:themeColor="text1"/>
              </w:rPr>
              <w:t>6-V-5</w:t>
            </w:r>
          </w:p>
          <w:p w:rsidR="005F5C2B" w:rsidRPr="00E51182" w:rsidRDefault="005F5C2B" w:rsidP="005F5C2B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1182">
              <w:rPr>
                <w:rFonts w:ascii="Times New Roman" w:eastAsia="標楷體" w:hAnsi="Times New Roman" w:cs="Times New Roman"/>
                <w:color w:val="000000" w:themeColor="text1"/>
              </w:rPr>
              <w:t xml:space="preserve">6-V-3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E51182" w:rsidRDefault="005F5C2B" w:rsidP="005F5C2B">
            <w:pPr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51182">
              <w:rPr>
                <w:rFonts w:eastAsia="標楷體"/>
                <w:color w:val="000000" w:themeColor="text1"/>
                <w:sz w:val="24"/>
                <w:szCs w:val="24"/>
              </w:rPr>
              <w:t>Ae-V-1</w:t>
            </w:r>
          </w:p>
          <w:p w:rsidR="005F5C2B" w:rsidRPr="00E51182" w:rsidRDefault="005F5C2B" w:rsidP="005F5C2B">
            <w:pPr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51182">
              <w:rPr>
                <w:rFonts w:eastAsia="標楷體"/>
                <w:color w:val="000000" w:themeColor="text1"/>
                <w:sz w:val="24"/>
                <w:szCs w:val="24"/>
              </w:rPr>
              <w:t>D-V-4</w:t>
            </w:r>
          </w:p>
          <w:p w:rsidR="005F5C2B" w:rsidRPr="00E51182" w:rsidRDefault="005F5C2B" w:rsidP="005F5C2B">
            <w:pPr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51182">
              <w:rPr>
                <w:rFonts w:eastAsia="標楷體"/>
                <w:color w:val="000000" w:themeColor="text1"/>
                <w:sz w:val="24"/>
                <w:szCs w:val="24"/>
              </w:rPr>
              <w:t>D-V-7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Default="005F5C2B" w:rsidP="005F5C2B">
            <w:pPr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b/>
                <w:color w:val="000000" w:themeColor="text1"/>
                <w:sz w:val="24"/>
                <w:szCs w:val="24"/>
                <w:highlight w:val="yellow"/>
              </w:rPr>
              <w:t>Work it Out</w:t>
            </w:r>
          </w:p>
          <w:p w:rsidR="005F5C2B" w:rsidRDefault="005F5C2B" w:rsidP="005F5C2B">
            <w:pPr>
              <w:ind w:left="240" w:hangingChars="100" w:hanging="24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以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1-2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人為一組，小組成員經過討論後，決定製作繪本之主題議題</w:t>
            </w:r>
          </w:p>
          <w:p w:rsidR="005F5C2B" w:rsidRDefault="005F5C2B" w:rsidP="005F5C2B">
            <w:pPr>
              <w:ind w:firstLineChars="9" w:firstLine="22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Default="005F5C2B" w:rsidP="005F5C2B">
            <w:pPr>
              <w:ind w:left="240" w:hangingChars="100" w:hanging="24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分工製作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成員先編寫故事大綱、情節內容，然後在分鏡紙上，描畫分鏡圖。確認完畢後，再於書面紙上繪圖及著色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lastRenderedPageBreak/>
              <w:t>完畢，（含封面封底）製作出繪本小書。</w:t>
            </w:r>
          </w:p>
          <w:p w:rsidR="005F5C2B" w:rsidRDefault="005F5C2B" w:rsidP="005F5C2B">
            <w:pPr>
              <w:ind w:firstLineChars="9" w:firstLine="22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同時鼓勵使用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K</w:t>
            </w:r>
            <w:r w:rsidRPr="00D42C5A">
              <w:rPr>
                <w:rFonts w:eastAsia="標楷體"/>
                <w:color w:val="000000" w:themeColor="text1"/>
                <w:sz w:val="24"/>
                <w:szCs w:val="24"/>
              </w:rPr>
              <w:t>eynote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,</w:t>
            </w:r>
            <w:r w:rsidRPr="00D42C5A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Canva…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等平台製作電子繪本。</w:t>
            </w:r>
          </w:p>
          <w:p w:rsidR="005F5C2B" w:rsidRDefault="005F5C2B" w:rsidP="005F5C2B">
            <w:pPr>
              <w:ind w:firstLineChars="9" w:firstLine="22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5F5C2B" w:rsidRPr="00D42C5A" w:rsidRDefault="005F5C2B" w:rsidP="005F5C2B">
            <w:pPr>
              <w:ind w:firstLineChars="9" w:firstLine="22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檢視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反覆與教師確認文字使用準確度及完成進度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Default="005F5C2B" w:rsidP="005F5C2B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Default="005F5C2B" w:rsidP="005F5C2B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鏡表</w:t>
            </w:r>
          </w:p>
          <w:p w:rsidR="005F5C2B" w:rsidRPr="00636B27" w:rsidRDefault="005F5C2B" w:rsidP="005F5C2B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平板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觀察記錄</w:t>
            </w:r>
          </w:p>
          <w:p w:rsidR="005F5C2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參與態度</w:t>
            </w:r>
          </w:p>
          <w:p w:rsidR="005F5C2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合作能力</w:t>
            </w:r>
          </w:p>
          <w:p w:rsidR="005F5C2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</w:p>
          <w:p w:rsidR="005F5C2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Default="005F5C2B" w:rsidP="005F5C2B">
            <w:pPr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F5C2B" w:rsidRDefault="005F5C2B" w:rsidP="005F5C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紙本繪製規格以新北市英語繪本創作比賽辦法為標準</w:t>
            </w:r>
          </w:p>
        </w:tc>
      </w:tr>
      <w:tr w:rsidR="005F5C2B" w:rsidRPr="004D4621" w:rsidTr="00D71A9A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/>
                <w:b/>
                <w:color w:val="auto"/>
              </w:rPr>
              <w:lastRenderedPageBreak/>
              <w:t>第十九週</w:t>
            </w:r>
          </w:p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 w:hint="eastAsia"/>
                <w:b/>
                <w:color w:val="auto"/>
              </w:rPr>
              <w:t>1/2~1/5</w:t>
            </w:r>
          </w:p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/>
                <w:b/>
                <w:color w:val="auto"/>
              </w:rPr>
              <w:t>(</w:t>
            </w:r>
            <w:r w:rsidRPr="004D4621">
              <w:rPr>
                <w:rFonts w:eastAsia="標楷體" w:hint="eastAsia"/>
                <w:b/>
                <w:color w:val="auto"/>
              </w:rPr>
              <w:t>1</w:t>
            </w:r>
            <w:r w:rsidRPr="004D4621">
              <w:rPr>
                <w:rFonts w:eastAsia="標楷體"/>
                <w:b/>
                <w:color w:val="auto"/>
              </w:rPr>
              <w:t>/</w:t>
            </w:r>
            <w:r w:rsidRPr="004D4621">
              <w:rPr>
                <w:rFonts w:eastAsia="標楷體" w:hint="eastAsia"/>
                <w:b/>
                <w:color w:val="auto"/>
              </w:rPr>
              <w:t>1(</w:t>
            </w:r>
            <w:r w:rsidRPr="004D4621">
              <w:rPr>
                <w:rFonts w:eastAsia="標楷體" w:hint="eastAsia"/>
                <w:b/>
                <w:color w:val="auto"/>
              </w:rPr>
              <w:t>一</w:t>
            </w:r>
            <w:r w:rsidRPr="004D4621">
              <w:rPr>
                <w:rFonts w:eastAsia="標楷體" w:hint="eastAsia"/>
                <w:b/>
                <w:color w:val="auto"/>
              </w:rPr>
              <w:t>)</w:t>
            </w:r>
            <w:r w:rsidRPr="004D4621">
              <w:rPr>
                <w:rFonts w:eastAsia="標楷體" w:hint="eastAsia"/>
                <w:b/>
                <w:color w:val="auto"/>
              </w:rPr>
              <w:t>元旦放假</w:t>
            </w:r>
            <w:r w:rsidRPr="004D4621">
              <w:rPr>
                <w:rFonts w:eastAsia="標楷體"/>
                <w:b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E51182" w:rsidRDefault="005F5C2B" w:rsidP="005F5C2B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1182">
              <w:rPr>
                <w:rFonts w:ascii="Times New Roman" w:eastAsia="標楷體" w:hAnsi="Times New Roman" w:cs="Times New Roman"/>
                <w:color w:val="000000" w:themeColor="text1"/>
              </w:rPr>
              <w:t xml:space="preserve">6-V-9 </w:t>
            </w:r>
          </w:p>
          <w:p w:rsidR="005F5C2B" w:rsidRPr="00E51182" w:rsidRDefault="005F5C2B" w:rsidP="005F5C2B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1182">
              <w:rPr>
                <w:rFonts w:ascii="Times New Roman" w:eastAsia="標楷體" w:hAnsi="Times New Roman" w:cs="Times New Roman"/>
                <w:color w:val="000000" w:themeColor="text1"/>
              </w:rPr>
              <w:t xml:space="preserve">6-V-5  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F5C2B" w:rsidRPr="00E51182" w:rsidRDefault="005F5C2B" w:rsidP="005F5C2B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51182">
              <w:rPr>
                <w:rFonts w:eastAsia="標楷體"/>
                <w:color w:val="000000" w:themeColor="text1"/>
                <w:sz w:val="24"/>
                <w:szCs w:val="24"/>
              </w:rPr>
              <w:t>B-V-16</w:t>
            </w:r>
          </w:p>
          <w:p w:rsidR="005F5C2B" w:rsidRPr="00E51182" w:rsidRDefault="005F5C2B" w:rsidP="005F5C2B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51182">
              <w:rPr>
                <w:rFonts w:eastAsia="標楷體"/>
                <w:color w:val="000000" w:themeColor="text1"/>
                <w:sz w:val="24"/>
                <w:szCs w:val="24"/>
              </w:rPr>
              <w:t>Ae-V-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Default="005F5C2B" w:rsidP="005F5C2B">
            <w:pPr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b/>
                <w:color w:val="000000" w:themeColor="text1"/>
                <w:sz w:val="24"/>
                <w:szCs w:val="24"/>
                <w:highlight w:val="yellow"/>
              </w:rPr>
              <w:t>Show Time</w:t>
            </w:r>
          </w:p>
          <w:p w:rsidR="005F5C2B" w:rsidRDefault="005F5C2B" w:rsidP="005F5C2B">
            <w:pPr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英語小繪本創作發表</w:t>
            </w:r>
          </w:p>
          <w:p w:rsidR="005F5C2B" w:rsidRDefault="005F5C2B" w:rsidP="005F5C2B">
            <w:pPr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形式不拘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直接說故事、事先拍攝影片、演出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…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皆可</w:t>
            </w:r>
          </w:p>
          <w:p w:rsidR="005F5C2B" w:rsidRDefault="005F5C2B" w:rsidP="005F5C2B">
            <w:pPr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同儕互評</w:t>
            </w:r>
          </w:p>
          <w:p w:rsidR="005F5C2B" w:rsidRDefault="005F5C2B" w:rsidP="005F5C2B">
            <w:pPr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加分組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到幼兒園或特教班演示創作繪本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Default="005F5C2B" w:rsidP="005F5C2B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Default="005F5C2B" w:rsidP="005F5C2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觀察記錄</w:t>
            </w:r>
          </w:p>
          <w:p w:rsidR="005F5C2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參與態度</w:t>
            </w:r>
          </w:p>
          <w:p w:rsidR="005F5C2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合作能力</w:t>
            </w:r>
          </w:p>
          <w:p w:rsidR="005F5C2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表達力</w:t>
            </w:r>
          </w:p>
          <w:p w:rsidR="005F5C2B" w:rsidRDefault="005F5C2B" w:rsidP="005F5C2B">
            <w:pPr>
              <w:ind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Default="005F5C2B" w:rsidP="005F5C2B">
            <w:pPr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8765DB" w:rsidRDefault="005F5C2B" w:rsidP="005F5C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5F5C2B" w:rsidRPr="004D4621" w:rsidTr="00D71A9A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/>
                <w:b/>
                <w:color w:val="auto"/>
              </w:rPr>
              <w:t>第二十週</w:t>
            </w:r>
          </w:p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 w:hint="eastAsia"/>
                <w:b/>
                <w:color w:val="auto"/>
              </w:rPr>
              <w:t>1/8~1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E51182" w:rsidRDefault="005F5C2B" w:rsidP="005F5C2B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1182">
              <w:rPr>
                <w:rFonts w:ascii="Times New Roman" w:eastAsia="標楷體" w:hAnsi="Times New Roman" w:cs="Times New Roman"/>
                <w:color w:val="000000" w:themeColor="text1"/>
              </w:rPr>
              <w:t>9-IV-1  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E51182" w:rsidRDefault="005F5C2B" w:rsidP="005F5C2B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1182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D-IV-1    </w:t>
            </w:r>
          </w:p>
          <w:p w:rsidR="005F5C2B" w:rsidRPr="00E51182" w:rsidRDefault="005F5C2B" w:rsidP="005F5C2B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1182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D-IV-4  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Review 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317" w:hanging="31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C47639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92" w:hanging="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-22" w:hanging="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autoSpaceDE w:val="0"/>
              <w:autoSpaceDN w:val="0"/>
              <w:adjustRightInd w:val="0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8765DB" w:rsidRDefault="005F5C2B" w:rsidP="005F5C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5F5C2B" w:rsidRPr="004D4621" w:rsidTr="00D71A9A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/>
                <w:b/>
                <w:color w:val="auto"/>
              </w:rPr>
              <w:t>第二十</w:t>
            </w:r>
            <w:r w:rsidRPr="004D4621">
              <w:rPr>
                <w:rFonts w:eastAsia="標楷體" w:hint="eastAsia"/>
                <w:b/>
                <w:color w:val="auto"/>
              </w:rPr>
              <w:t>一</w:t>
            </w:r>
            <w:r w:rsidRPr="004D4621">
              <w:rPr>
                <w:rFonts w:eastAsia="標楷體"/>
                <w:b/>
                <w:color w:val="auto"/>
              </w:rPr>
              <w:t>週</w:t>
            </w:r>
          </w:p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 w:hint="eastAsia"/>
                <w:b/>
                <w:color w:val="auto"/>
              </w:rPr>
              <w:t>1/15~1/19</w:t>
            </w:r>
          </w:p>
          <w:p w:rsidR="005F5C2B" w:rsidRPr="004D4621" w:rsidRDefault="005F5C2B" w:rsidP="005F5C2B">
            <w:pPr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4D4621">
              <w:rPr>
                <w:rFonts w:eastAsia="標楷體"/>
                <w:b/>
                <w:color w:val="auto"/>
                <w:highlight w:val="yellow"/>
              </w:rPr>
              <w:t>(</w:t>
            </w:r>
            <w:r w:rsidRPr="004D4621">
              <w:rPr>
                <w:rFonts w:eastAsia="標楷體" w:hint="eastAsia"/>
                <w:b/>
                <w:color w:val="auto"/>
                <w:highlight w:val="yellow"/>
              </w:rPr>
              <w:t>預計</w:t>
            </w:r>
            <w:r w:rsidRPr="004D4621">
              <w:rPr>
                <w:rFonts w:eastAsia="標楷體"/>
                <w:b/>
                <w:color w:val="auto"/>
                <w:highlight w:val="yellow"/>
              </w:rPr>
              <w:t>段考</w:t>
            </w:r>
            <w:r w:rsidRPr="004D4621">
              <w:rPr>
                <w:rFonts w:eastAsia="標楷體" w:hint="eastAsia"/>
                <w:b/>
                <w:color w:val="auto"/>
                <w:highlight w:val="yellow"/>
              </w:rPr>
              <w:t>週</w:t>
            </w:r>
            <w:r w:rsidRPr="004D4621">
              <w:rPr>
                <w:rFonts w:eastAsia="標楷體"/>
                <w:b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B824E0" w:rsidRDefault="005F5C2B" w:rsidP="005F5C2B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824E0">
              <w:rPr>
                <w:rFonts w:ascii="Times New Roman" w:eastAsia="標楷體" w:hAnsi="Times New Roman" w:cs="Times New Roman"/>
                <w:color w:val="000000" w:themeColor="text1"/>
              </w:rPr>
              <w:t xml:space="preserve">7-V-2    </w:t>
            </w:r>
            <w:r w:rsidRPr="00B824E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B824E0" w:rsidRDefault="005F5C2B" w:rsidP="005F5C2B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824E0">
              <w:rPr>
                <w:rFonts w:eastAsia="標楷體"/>
                <w:color w:val="000000" w:themeColor="text1"/>
                <w:sz w:val="24"/>
                <w:szCs w:val="24"/>
              </w:rPr>
              <w:t>Ae-V-8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b/>
                <w:color w:val="000000" w:themeColor="text1"/>
                <w:sz w:val="24"/>
                <w:szCs w:val="24"/>
                <w:highlight w:val="yellow"/>
              </w:rPr>
              <w:t xml:space="preserve">Warm-up </w:t>
            </w:r>
          </w:p>
          <w:p w:rsidR="005F5C2B" w:rsidRPr="008765DB" w:rsidRDefault="005F5C2B" w:rsidP="005F5C2B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I.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學期課程主題及評量說明、師生意見交流</w:t>
            </w:r>
          </w:p>
          <w:p w:rsidR="005F5C2B" w:rsidRPr="008765DB" w:rsidRDefault="005F5C2B" w:rsidP="005F5C2B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II.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分組活動</w:t>
            </w:r>
          </w:p>
          <w:p w:rsidR="005F5C2B" w:rsidRPr="008765DB" w:rsidRDefault="005F5C2B" w:rsidP="005F5C2B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III.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期末報告形式解說</w:t>
            </w:r>
          </w:p>
          <w:p w:rsidR="005F5C2B" w:rsidRPr="008765DB" w:rsidRDefault="005F5C2B" w:rsidP="005F5C2B">
            <w:pPr>
              <w:pStyle w:val="aff0"/>
              <w:ind w:leftChars="0" w:left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IV.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資料搜尋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推薦繪本相關網站、熟悉登入操作方式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ind w:left="317" w:hanging="317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65DB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Cool English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Quizlet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Seesaw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觀察記錄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參與態度</w:t>
            </w:r>
          </w:p>
          <w:p w:rsidR="005F5C2B" w:rsidRPr="008765DB" w:rsidRDefault="005F5C2B" w:rsidP="005F5C2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765DB">
              <w:rPr>
                <w:rFonts w:eastAsia="標楷體"/>
                <w:sz w:val="24"/>
                <w:szCs w:val="24"/>
              </w:rPr>
              <w:t>討論提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2B" w:rsidRPr="008765DB" w:rsidRDefault="005F5C2B" w:rsidP="005F5C2B">
            <w:pPr>
              <w:pStyle w:val="Defaul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C2B" w:rsidRPr="008765DB" w:rsidRDefault="005F5C2B" w:rsidP="005F5C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</w:tbl>
    <w:p w:rsidR="004C2AD5" w:rsidRPr="004D4621" w:rsidRDefault="004C2AD5" w:rsidP="004C2AD5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4D462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七、</w:t>
      </w:r>
      <w:r w:rsidRPr="004D4621">
        <w:rPr>
          <w:rFonts w:ascii="標楷體" w:eastAsia="標楷體" w:hAnsi="標楷體" w:cs="標楷體" w:hint="eastAsia"/>
          <w:b/>
          <w:color w:val="FF0000"/>
          <w:sz w:val="24"/>
          <w:szCs w:val="24"/>
          <w:highlight w:val="yellow"/>
        </w:rPr>
        <w:t>本課程是否有校外人士協助教學</w:t>
      </w:r>
    </w:p>
    <w:p w:rsidR="004C2AD5" w:rsidRPr="004D4621" w:rsidRDefault="00497FF8" w:rsidP="004C2AD5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b/>
          <w:color w:val="auto"/>
          <w:sz w:val="24"/>
          <w:szCs w:val="24"/>
        </w:rPr>
        <w:t>█</w:t>
      </w:r>
      <w:r w:rsidR="004C2AD5" w:rsidRPr="004D462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否，全學年都沒有(以下免填)</w:t>
      </w:r>
    </w:p>
    <w:p w:rsidR="004C2AD5" w:rsidRPr="004D4621" w:rsidRDefault="004C2AD5" w:rsidP="004C2AD5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4D4621">
        <w:rPr>
          <w:rFonts w:ascii="標楷體" w:eastAsia="標楷體" w:hAnsi="標楷體" w:cs="標楷體" w:hint="eastAsia"/>
          <w:b/>
          <w:color w:val="auto"/>
          <w:sz w:val="24"/>
          <w:szCs w:val="24"/>
        </w:rPr>
        <w:lastRenderedPageBreak/>
        <w:t>□有，部分班級，實施的班級為：___________</w:t>
      </w:r>
    </w:p>
    <w:p w:rsidR="004C2AD5" w:rsidRPr="004D4621" w:rsidRDefault="004C2AD5" w:rsidP="004C2AD5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4D462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C2AD5" w:rsidRPr="004D4621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Pr="004D4621" w:rsidRDefault="004C2AD5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Pr="004D4621" w:rsidRDefault="004C2AD5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Pr="004D4621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Pr="004D4621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Pr="004D4621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Pr="004D4621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4D462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4C2AD5" w:rsidRPr="004D4621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Pr="004D4621" w:rsidRDefault="004C2AD5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Pr="004D4621" w:rsidRDefault="004C2AD5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Pr="004D4621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 w:rsidRPr="004D4621">
              <w:rPr>
                <w:rFonts w:ascii="標楷體" w:eastAsia="標楷體" w:hAnsi="標楷體" w:cs="標楷體" w:hint="eastAsia"/>
                <w:b/>
                <w:color w:val="000000"/>
              </w:rPr>
              <w:t>□簡報□印刷品□影音光碟</w:t>
            </w:r>
          </w:p>
          <w:p w:rsidR="004C2AD5" w:rsidRPr="004D4621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 w:rsidRPr="004D4621">
              <w:rPr>
                <w:rFonts w:ascii="標楷體" w:eastAsia="標楷體" w:hAnsi="標楷體" w:cs="標楷體" w:hint="eastAsia"/>
                <w:b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Pr="004D4621" w:rsidRDefault="004C2AD5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Pr="004D4621" w:rsidRDefault="004C2AD5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Pr="004D4621" w:rsidRDefault="004C2AD5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  <w:tr w:rsidR="004C2AD5" w:rsidRPr="004D4621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Pr="004D4621" w:rsidRDefault="004C2AD5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Pr="004D4621" w:rsidRDefault="004C2AD5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Pr="004D4621" w:rsidRDefault="004C2AD5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Pr="004D4621" w:rsidRDefault="004C2AD5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Pr="004D4621" w:rsidRDefault="004C2AD5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Pr="004D4621" w:rsidRDefault="004C2AD5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  <w:tr w:rsidR="004C2AD5" w:rsidRPr="004D4621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Pr="004D4621" w:rsidRDefault="004C2AD5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Pr="004D4621" w:rsidRDefault="004C2AD5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Pr="004D4621" w:rsidRDefault="004C2AD5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Pr="004D4621" w:rsidRDefault="004C2AD5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Pr="004D4621" w:rsidRDefault="004C2AD5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Pr="004D4621" w:rsidRDefault="004C2AD5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</w:tbl>
    <w:p w:rsidR="004C2AD5" w:rsidRPr="004D4621" w:rsidRDefault="004C2AD5" w:rsidP="004C2AD5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4D462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*上述欄位皆與校外人士協助教學與活動之申請表一致</w:t>
      </w:r>
    </w:p>
    <w:p w:rsidR="00A30498" w:rsidRPr="004D4621" w:rsidRDefault="00A30498" w:rsidP="00BF3E40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sectPr w:rsidR="00A30498" w:rsidRPr="004D4621" w:rsidSect="00BD4970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161" w:rsidRDefault="004D1161">
      <w:r>
        <w:separator/>
      </w:r>
    </w:p>
  </w:endnote>
  <w:endnote w:type="continuationSeparator" w:id="0">
    <w:p w:rsidR="004D1161" w:rsidRDefault="004D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161" w:rsidRDefault="004D1161">
      <w:r>
        <w:separator/>
      </w:r>
    </w:p>
  </w:footnote>
  <w:footnote w:type="continuationSeparator" w:id="0">
    <w:p w:rsidR="004D1161" w:rsidRDefault="004D1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6659AB"/>
    <w:multiLevelType w:val="hybridMultilevel"/>
    <w:tmpl w:val="E05014A2"/>
    <w:lvl w:ilvl="0" w:tplc="B14A176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0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1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7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8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1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9"/>
  </w:num>
  <w:num w:numId="2">
    <w:abstractNumId w:val="34"/>
  </w:num>
  <w:num w:numId="3">
    <w:abstractNumId w:val="24"/>
  </w:num>
  <w:num w:numId="4">
    <w:abstractNumId w:val="30"/>
  </w:num>
  <w:num w:numId="5">
    <w:abstractNumId w:val="27"/>
  </w:num>
  <w:num w:numId="6">
    <w:abstractNumId w:val="26"/>
  </w:num>
  <w:num w:numId="7">
    <w:abstractNumId w:val="2"/>
  </w:num>
  <w:num w:numId="8">
    <w:abstractNumId w:val="21"/>
  </w:num>
  <w:num w:numId="9">
    <w:abstractNumId w:val="18"/>
  </w:num>
  <w:num w:numId="10">
    <w:abstractNumId w:val="29"/>
  </w:num>
  <w:num w:numId="11">
    <w:abstractNumId w:val="32"/>
  </w:num>
  <w:num w:numId="12">
    <w:abstractNumId w:val="33"/>
  </w:num>
  <w:num w:numId="13">
    <w:abstractNumId w:val="20"/>
  </w:num>
  <w:num w:numId="14">
    <w:abstractNumId w:val="11"/>
  </w:num>
  <w:num w:numId="15">
    <w:abstractNumId w:val="9"/>
  </w:num>
  <w:num w:numId="16">
    <w:abstractNumId w:val="25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6"/>
  </w:num>
  <w:num w:numId="22">
    <w:abstractNumId w:val="5"/>
  </w:num>
  <w:num w:numId="23">
    <w:abstractNumId w:val="3"/>
  </w:num>
  <w:num w:numId="24">
    <w:abstractNumId w:val="31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28"/>
  </w:num>
  <w:num w:numId="32">
    <w:abstractNumId w:val="13"/>
  </w:num>
  <w:num w:numId="33">
    <w:abstractNumId w:val="4"/>
  </w:num>
  <w:num w:numId="34">
    <w:abstractNumId w:val="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236C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97FF8"/>
    <w:rsid w:val="004A46BB"/>
    <w:rsid w:val="004A5072"/>
    <w:rsid w:val="004B0374"/>
    <w:rsid w:val="004B0A44"/>
    <w:rsid w:val="004B103C"/>
    <w:rsid w:val="004B2A8F"/>
    <w:rsid w:val="004B7C8F"/>
    <w:rsid w:val="004C2AD5"/>
    <w:rsid w:val="004C31EE"/>
    <w:rsid w:val="004C409F"/>
    <w:rsid w:val="004C42DD"/>
    <w:rsid w:val="004C5CE7"/>
    <w:rsid w:val="004D0F9B"/>
    <w:rsid w:val="004D1161"/>
    <w:rsid w:val="004D2FAA"/>
    <w:rsid w:val="004D4621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18F7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B74"/>
    <w:rsid w:val="005F562B"/>
    <w:rsid w:val="005F5C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4D0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43C5"/>
    <w:rsid w:val="00800FF7"/>
    <w:rsid w:val="00811297"/>
    <w:rsid w:val="008222BF"/>
    <w:rsid w:val="008237AB"/>
    <w:rsid w:val="00823DF1"/>
    <w:rsid w:val="00824477"/>
    <w:rsid w:val="00825116"/>
    <w:rsid w:val="008313CF"/>
    <w:rsid w:val="00832CA1"/>
    <w:rsid w:val="0084049D"/>
    <w:rsid w:val="008424D7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63E7"/>
    <w:rsid w:val="00A17F97"/>
    <w:rsid w:val="00A20A0D"/>
    <w:rsid w:val="00A22D08"/>
    <w:rsid w:val="00A25248"/>
    <w:rsid w:val="00A252B6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0592C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1704"/>
    <w:rsid w:val="00B522FD"/>
    <w:rsid w:val="00B5253C"/>
    <w:rsid w:val="00B54810"/>
    <w:rsid w:val="00B5559D"/>
    <w:rsid w:val="00B62321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4970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0607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2943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2E5B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3E79"/>
    <w:rsid w:val="00DC68AD"/>
    <w:rsid w:val="00DD4D59"/>
    <w:rsid w:val="00DE1D2A"/>
    <w:rsid w:val="00DE677C"/>
    <w:rsid w:val="00DF17CF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5459"/>
    <w:rsid w:val="00F37A1E"/>
    <w:rsid w:val="00F471D9"/>
    <w:rsid w:val="00F50AA5"/>
    <w:rsid w:val="00F53B9A"/>
    <w:rsid w:val="00F55354"/>
    <w:rsid w:val="00F56187"/>
    <w:rsid w:val="00F612CC"/>
    <w:rsid w:val="00F6221E"/>
    <w:rsid w:val="00F62584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F17CF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Hyperlink"/>
    <w:uiPriority w:val="99"/>
    <w:unhideWhenUsed/>
    <w:rsid w:val="005F5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reurl.cc/55OrbG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reurl.cc/55OrbG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5.png"/><Relationship Id="rId42" Type="http://schemas.openxmlformats.org/officeDocument/2006/relationships/hyperlink" Target="https://reurl.cc/DyoZ1O" TargetMode="External"/><Relationship Id="rId47" Type="http://schemas.openxmlformats.org/officeDocument/2006/relationships/hyperlink" Target="https://reurl.cc/3oe5e0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url.cc/1ZGY38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2.png"/><Relationship Id="rId24" Type="http://schemas.openxmlformats.org/officeDocument/2006/relationships/hyperlink" Target="https://reurl.cc/DyoZ1O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reurl.cc/loKpgl" TargetMode="External"/><Relationship Id="rId40" Type="http://schemas.openxmlformats.org/officeDocument/2006/relationships/hyperlink" Target="https://reurl.cc/Kb3A2e" TargetMode="External"/><Relationship Id="rId45" Type="http://schemas.openxmlformats.org/officeDocument/2006/relationships/hyperlink" Target="https://reurl.cc/Xjml5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fontTable" Target="fontTable.xml"/><Relationship Id="rId10" Type="http://schemas.openxmlformats.org/officeDocument/2006/relationships/hyperlink" Target="https://reurl.cc/loKpgl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reurl.cc/mo0v0l" TargetMode="External"/><Relationship Id="rId44" Type="http://schemas.openxmlformats.org/officeDocument/2006/relationships/hyperlink" Target="https://reurl.cc/1ZGoY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sdgs.un.org/goals" TargetMode="External"/><Relationship Id="rId27" Type="http://schemas.openxmlformats.org/officeDocument/2006/relationships/hyperlink" Target="https://reurl.cc/1ZGoY9" TargetMode="External"/><Relationship Id="rId30" Type="http://schemas.openxmlformats.org/officeDocument/2006/relationships/hyperlink" Target="https://reurl.cc/Xjml53" TargetMode="External"/><Relationship Id="rId35" Type="http://schemas.openxmlformats.org/officeDocument/2006/relationships/hyperlink" Target="https://reurl.cc/rD611b" TargetMode="External"/><Relationship Id="rId43" Type="http://schemas.openxmlformats.org/officeDocument/2006/relationships/hyperlink" Target="https://sdgs.un.org/goals/goal5" TargetMode="External"/><Relationship Id="rId48" Type="http://schemas.openxmlformats.org/officeDocument/2006/relationships/hyperlink" Target="https://reurl.cc/rD611b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sdgs.un.org/goals/goal5" TargetMode="External"/><Relationship Id="rId33" Type="http://schemas.openxmlformats.org/officeDocument/2006/relationships/hyperlink" Target="https://reurl.cc/3oe5e0" TargetMode="External"/><Relationship Id="rId38" Type="http://schemas.openxmlformats.org/officeDocument/2006/relationships/hyperlink" Target="https://reurl.cc/1ZGY38" TargetMode="External"/><Relationship Id="rId46" Type="http://schemas.openxmlformats.org/officeDocument/2006/relationships/hyperlink" Target="https://reurl.cc/mo0v0l" TargetMode="External"/><Relationship Id="rId20" Type="http://schemas.openxmlformats.org/officeDocument/2006/relationships/hyperlink" Target="https://reurl.cc/Kb3A2e" TargetMode="External"/><Relationship Id="rId41" Type="http://schemas.openxmlformats.org/officeDocument/2006/relationships/hyperlink" Target="https://sdgs.un.org/goa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5C6C-0415-4C3D-91F7-21647C4A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195</Words>
  <Characters>6812</Characters>
  <Application>Microsoft Office Word</Application>
  <DocSecurity>0</DocSecurity>
  <Lines>56</Lines>
  <Paragraphs>15</Paragraphs>
  <ScaleCrop>false</ScaleCrop>
  <Company>Hewlett-Packard Company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</cp:revision>
  <cp:lastPrinted>2018-10-23T01:56:00Z</cp:lastPrinted>
  <dcterms:created xsi:type="dcterms:W3CDTF">2023-05-12T07:46:00Z</dcterms:created>
  <dcterms:modified xsi:type="dcterms:W3CDTF">2023-05-12T07:46:00Z</dcterms:modified>
</cp:coreProperties>
</file>